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E9587" w14:textId="77777777" w:rsidR="00625D71" w:rsidRPr="00262EF9" w:rsidRDefault="00625D71" w:rsidP="00625D71">
      <w:pPr>
        <w:jc w:val="left"/>
        <w:rPr>
          <w:rFonts w:ascii="仿宋_GB2312" w:eastAsia="仿宋_GB2312" w:hAnsi="宋体" w:cs="宋体"/>
          <w:bCs/>
          <w:color w:val="000000"/>
          <w:kern w:val="0"/>
          <w:sz w:val="32"/>
          <w:szCs w:val="32"/>
        </w:rPr>
      </w:pPr>
      <w:r w:rsidRPr="00262E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：</w:t>
      </w:r>
    </w:p>
    <w:p w14:paraId="60FB2911" w14:textId="7BE5FE56" w:rsidR="00625D71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202</w:t>
      </w:r>
      <w:r w:rsidR="006D7801">
        <w:rPr>
          <w:rFonts w:ascii="方正小标宋简体" w:eastAsia="方正小标宋简体" w:hAnsi="Times New Roman" w:hint="eastAsia"/>
          <w:sz w:val="32"/>
          <w:szCs w:val="32"/>
        </w:rPr>
        <w:t>1</w:t>
      </w:r>
      <w:r w:rsidRPr="00625D71">
        <w:rPr>
          <w:rFonts w:ascii="方正小标宋简体" w:eastAsia="方正小标宋简体" w:hAnsi="Times New Roman" w:hint="eastAsia"/>
          <w:sz w:val="32"/>
          <w:szCs w:val="32"/>
        </w:rPr>
        <w:t>年第</w:t>
      </w:r>
      <w:r w:rsidR="006D7801">
        <w:rPr>
          <w:rFonts w:ascii="方正小标宋简体" w:eastAsia="方正小标宋简体" w:hAnsi="Times New Roman" w:hint="eastAsia"/>
          <w:sz w:val="32"/>
          <w:szCs w:val="32"/>
        </w:rPr>
        <w:t>一</w:t>
      </w:r>
      <w:bookmarkStart w:id="0" w:name="_GoBack"/>
      <w:bookmarkEnd w:id="0"/>
      <w:r w:rsidRPr="00625D71">
        <w:rPr>
          <w:rFonts w:ascii="方正小标宋简体" w:eastAsia="方正小标宋简体" w:hAnsi="Times New Roman" w:hint="eastAsia"/>
          <w:sz w:val="32"/>
          <w:szCs w:val="32"/>
        </w:rPr>
        <w:t>批宁波市科技型中小企业</w:t>
      </w:r>
    </w:p>
    <w:p w14:paraId="1E6366E4" w14:textId="77777777" w:rsidR="00630D52" w:rsidRDefault="00625D71" w:rsidP="00625D71">
      <w:pPr>
        <w:spacing w:line="580" w:lineRule="exact"/>
        <w:ind w:right="482"/>
        <w:contextualSpacing/>
        <w:jc w:val="center"/>
        <w:rPr>
          <w:rFonts w:ascii="方正小标宋简体" w:eastAsia="方正小标宋简体" w:hAnsi="Times New Roman"/>
          <w:sz w:val="32"/>
          <w:szCs w:val="32"/>
        </w:rPr>
      </w:pPr>
      <w:r w:rsidRPr="00625D71">
        <w:rPr>
          <w:rFonts w:ascii="方正小标宋简体" w:eastAsia="方正小标宋简体" w:hAnsi="Times New Roman" w:hint="eastAsia"/>
          <w:sz w:val="32"/>
          <w:szCs w:val="32"/>
        </w:rPr>
        <w:t>暨浙江省科技型中小企业公示名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4660"/>
        <w:gridCol w:w="1724"/>
        <w:gridCol w:w="1416"/>
      </w:tblGrid>
      <w:tr w:rsidR="00625D71" w:rsidRPr="00312B72" w14:paraId="1FB090E8" w14:textId="77777777" w:rsidTr="00625D71">
        <w:trPr>
          <w:trHeight w:val="270"/>
          <w:tblHeader/>
          <w:jc w:val="center"/>
        </w:trPr>
        <w:tc>
          <w:tcPr>
            <w:tcW w:w="722" w:type="dxa"/>
            <w:shd w:val="clear" w:color="000000" w:fill="FFFFFF"/>
            <w:vAlign w:val="center"/>
            <w:hideMark/>
          </w:tcPr>
          <w:p w14:paraId="666EFA04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660" w:type="dxa"/>
            <w:shd w:val="clear" w:color="000000" w:fill="FFFFFF"/>
            <w:vAlign w:val="center"/>
            <w:hideMark/>
          </w:tcPr>
          <w:p w14:paraId="4A7A4657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312B72">
              <w:rPr>
                <w:rFonts w:ascii="Times New Roman" w:eastAsia="黑体" w:hAnsi="Times New Roman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724" w:type="dxa"/>
            <w:shd w:val="clear" w:color="000000" w:fill="FFFFFF"/>
          </w:tcPr>
          <w:p w14:paraId="4FE95E1B" w14:textId="77777777" w:rsidR="00625D71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 w:rsidRPr="00625D71"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是否同时备案为创新型初创企业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46CC1E3B" w14:textId="77777777" w:rsidR="00625D71" w:rsidRPr="00312B72" w:rsidRDefault="00625D71" w:rsidP="00625D71">
            <w:pPr>
              <w:widowControl/>
              <w:jc w:val="center"/>
              <w:rPr>
                <w:rFonts w:ascii="Times New Roman" w:eastAsia="黑体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color w:val="000000"/>
                <w:kern w:val="0"/>
                <w:szCs w:val="21"/>
              </w:rPr>
              <w:t>属地</w:t>
            </w:r>
          </w:p>
        </w:tc>
      </w:tr>
      <w:tr w:rsidR="00107557" w:rsidRPr="00625D71" w14:paraId="708F31C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3D518" w14:textId="70C478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2D821" w14:textId="0C9FC9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迪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A3EBB" w14:textId="69084C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767B" w14:textId="7E58CC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D19629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E107" w14:textId="3C48434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A5A1" w14:textId="2FBC94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阳智能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3F465" w14:textId="7094DC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978B" w14:textId="19DFBC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46CA22F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5CC7" w14:textId="3B4A70E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05ED" w14:textId="374ED8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墨羽动画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C2173" w14:textId="66CB35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1623" w14:textId="1CCE05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2A77584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D41DD" w14:textId="31DB4EC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A216" w14:textId="26AC09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秋年华在线健康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07EC" w14:textId="30F5FF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D215" w14:textId="685E20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3507AFF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378BC" w14:textId="4568F1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9A51" w14:textId="7E10F4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顺欧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BDCFC" w14:textId="6B9258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74EF" w14:textId="6868B5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6292710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9675" w14:textId="661879B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BB2E" w14:textId="141877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瞪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A1C9" w14:textId="09BE95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19735" w14:textId="6F6F6D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12984F7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93F5" w14:textId="540300A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3D320" w14:textId="20C587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海牛海洋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6A83" w14:textId="54DF9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EF0B" w14:textId="201756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AB2EA4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533B" w14:textId="123DF5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F7D0" w14:textId="3A4CC5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氢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F0A7" w14:textId="2E353F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E2DE1" w14:textId="4BDB21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1C42C46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81F5" w14:textId="6E0C2E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05783" w14:textId="3094D4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泽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A2FAF" w14:textId="58AED6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4000E" w14:textId="466A78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BC29984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53015" w14:textId="6457AA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63DA" w14:textId="7DAF01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易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9451" w14:textId="3DD0FC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F8D0B" w14:textId="1570B0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10D8FC3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3179" w14:textId="122CAC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EC49A" w14:textId="1F245C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发展电子商务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1306" w14:textId="51075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BA72C" w14:textId="226966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68B9BBD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13494" w14:textId="56E57F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B071B" w14:textId="408933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风链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5BAB" w14:textId="6A9487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58630" w14:textId="5F27BF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4839425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76612" w14:textId="3D588A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380E6" w14:textId="12D7CB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金安公共安全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F8E1" w14:textId="7B9880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CBD5C" w14:textId="247A8B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238436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0915" w14:textId="08B690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4AEA" w14:textId="0C3554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FB625" w14:textId="75051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79B1" w14:textId="5F017B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55D54681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D666" w14:textId="5ED5AA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6F20E" w14:textId="56E70E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德德市界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0C53F" w14:textId="792920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EAA3" w14:textId="39DF7B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保税区</w:t>
            </w:r>
          </w:p>
        </w:tc>
      </w:tr>
      <w:tr w:rsidR="00107557" w:rsidRPr="00625D71" w14:paraId="7BAC660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B427" w14:textId="45F9D7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2E95" w14:textId="497CEB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科技化工耐腐装备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1F20F" w14:textId="58545D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FDA74" w14:textId="378EFB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E04664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35591" w14:textId="1CDE3F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65D8B" w14:textId="034B81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恒峰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F4403" w14:textId="02A5A5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0E880" w14:textId="27D4C3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563AF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3C77" w14:textId="153C89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D6663" w14:textId="286FC0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恒业电梯配件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DD6E7" w14:textId="624499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4E30" w14:textId="7CC9FD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E69A8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1D48E" w14:textId="4E82A75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FA7D" w14:textId="6C0E6F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亚电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825F" w14:textId="00D7E8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651A" w14:textId="75FB70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6B1C33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A953" w14:textId="055AF20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3C565" w14:textId="4A20DA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诚盛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9147" w14:textId="6975DA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A259D" w14:textId="695355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E1087B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E965" w14:textId="0D03B13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A32F" w14:textId="3D1608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裕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FED3C" w14:textId="1154B8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CE23F" w14:textId="7A47A3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CBB893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368FF" w14:textId="61B247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FDF99" w14:textId="29578C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亚园林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1A5B5" w14:textId="1EC0D2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EE246" w14:textId="6656D1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CC1FF1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0C5B" w14:textId="0F5D71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FCA10" w14:textId="2BB8DD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意宁传动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79AD5" w14:textId="6E073D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C11C" w14:textId="26CBAE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630811A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5969" w14:textId="0ED0892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EA75" w14:textId="6EF237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伟佳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7820" w14:textId="5D516C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C3380" w14:textId="17C253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8174E3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5A6D9" w14:textId="712AE3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EBBF5" w14:textId="1515D9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港中迪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79DA" w14:textId="02442C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5D7C" w14:textId="0C628F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E39484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06A9A" w14:textId="155B1EA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64886" w14:textId="3C32C1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大矸雄风机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90775" w14:textId="0228C9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FF7FB" w14:textId="71BF7F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DC62BA5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69B71" w14:textId="63B3C1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61B1C" w14:textId="5A803E9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骏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F1F1" w14:textId="04ED2C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6C44" w14:textId="19D0EC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CB844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52298" w14:textId="0215837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D1043" w14:textId="7F1118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仁通钢化玻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BB85" w14:textId="4DDD10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7CDB6" w14:textId="34DBF9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B8C38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E645E" w14:textId="0E6016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5C6A" w14:textId="75ED2A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辉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F2880" w14:textId="268E04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16FC0" w14:textId="314433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19EDF5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2DBE" w14:textId="173EFE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1BD3F" w14:textId="208620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仑服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F0F4" w14:textId="54A4C3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9D07" w14:textId="4FDE38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42F9383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AB6BC" w14:textId="66C03D7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0FEE6" w14:textId="1B3047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指游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F84AA" w14:textId="2644CA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2FB3" w14:textId="38101A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372970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C5E3" w14:textId="78036BD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64745" w14:textId="5CD26F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城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92219" w14:textId="101C0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196F" w14:textId="1F2594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301FD7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7FFD7" w14:textId="364C7D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CC53" w14:textId="7FAECC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广腾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15150" w14:textId="6FF214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36A5" w14:textId="34FEE8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A107E7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3199" w14:textId="2F6B2D6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9339" w14:textId="322BA6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君盛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1C6F9" w14:textId="4F925D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336B" w14:textId="3D11DD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16B35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078F6" w14:textId="3DB953C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D7E7C" w14:textId="716702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达鹏模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A4478" w14:textId="17D0D8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19F3E" w14:textId="41FE84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8B615F1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BC635" w14:textId="09D0F7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DB69" w14:textId="5C39B1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迪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1242A" w14:textId="2C5192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50AA5" w14:textId="507315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1B58BE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624B" w14:textId="30A2992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BA360" w14:textId="69FADF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神雕电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6255" w14:textId="585734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42327" w14:textId="2483CE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6ED6E4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C723" w14:textId="68DAF2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3A7F" w14:textId="6F943E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固特瑞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1D721" w14:textId="2530EE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E148" w14:textId="614A16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5604785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B16B" w14:textId="3299813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2EBC" w14:textId="725FF6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能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7CC79" w14:textId="666DF4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C0032" w14:textId="2338BF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1FAAA84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48C7D" w14:textId="4600011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E62B6" w14:textId="532A0C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仕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CF03" w14:textId="0F3DB2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7955" w14:textId="4CE405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5F93B5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C4E82" w14:textId="09359EF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CD925" w14:textId="62ADE7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壹生资金属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34D75" w14:textId="4492F3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8CCB" w14:textId="5486AA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3BAE2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71CBF" w14:textId="6920A0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6D3FC" w14:textId="4D35DB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瑞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231E" w14:textId="263A90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3150F" w14:textId="2FCD72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A0B6CB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4CF81" w14:textId="23B3A9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970B0" w14:textId="77BEB0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格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EE32" w14:textId="69827C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2E156" w14:textId="4DEDD6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CEE11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A052" w14:textId="3E7E79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47D4" w14:textId="385043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广亿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641EC" w14:textId="7A3EEF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BAD2A" w14:textId="5B813D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DFE695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E68CE" w14:textId="14FA78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6FD1" w14:textId="0823DE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梦浪户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97B9F" w14:textId="630F8A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3C4F" w14:textId="663725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EF3B0B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CACEA" w14:textId="67ECB9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5338" w14:textId="6CB3A7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始源再生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4663" w14:textId="4330F0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C22E6" w14:textId="47814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ED53BB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2A2F" w14:textId="7F9D49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0E69" w14:textId="4639ED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常安诚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FBAF8" w14:textId="375361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49A6D" w14:textId="14D404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8FE5D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89F7" w14:textId="501380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6AD6F" w14:textId="24BD54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鸿博五金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59F6" w14:textId="0E6A2B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FF5A8" w14:textId="1A1601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AB25AE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1C266" w14:textId="173E05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B939B" w14:textId="59543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远茂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5EE6" w14:textId="0EB19F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833C" w14:textId="4F4FF6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142D4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736E5" w14:textId="415C9C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F89C" w14:textId="49C18B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梅山保税港区梅傲医学检验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579B" w14:textId="210592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CB478" w14:textId="6DC469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FE4E0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7DF3" w14:textId="18F941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E95BE" w14:textId="231EF8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燊金属线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351EB" w14:textId="76224C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A918A" w14:textId="1CD519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1E3FDA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1B02" w14:textId="2D4F558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00BB" w14:textId="363C8D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劲超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8DA14" w14:textId="4C1D09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0A6E" w14:textId="10FE5B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5248E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67B0F" w14:textId="5790E3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B94F" w14:textId="08FBE3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晶凯圣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0C16C" w14:textId="4260DF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2F25" w14:textId="1961E8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98502C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48590" w14:textId="6C7850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BA81" w14:textId="5C253E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臻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3D4DC" w14:textId="1BEBE1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9C847" w14:textId="4346A3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99F3C7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E5A8" w14:textId="5EAE87F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5BEA" w14:textId="07F589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宏亿塑胶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D97A" w14:textId="719FB9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035F" w14:textId="17A83E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2A3E5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04D3D" w14:textId="68A4279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02874" w14:textId="2C792B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米瑞达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CB764" w14:textId="3F8F06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45B95" w14:textId="6CF9B3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FD3AE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58571" w14:textId="7C90940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F5A0" w14:textId="425B61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戴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D018" w14:textId="46C490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701CE" w14:textId="7DD635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B1F6A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9FF3F" w14:textId="518C33F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1DE5E" w14:textId="1DC041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林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84C2" w14:textId="739C9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DBA53" w14:textId="589067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0D093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C2FA" w14:textId="0AB1D5E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EE40" w14:textId="36F03F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满恩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E9A3" w14:textId="39BA24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EAA1" w14:textId="35180C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A7C32A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75DF2" w14:textId="6367FC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BD406" w14:textId="76A6A8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派挺科技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AC1E" w14:textId="72A125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4CEBE" w14:textId="2B2E2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26A29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0705" w14:textId="275FBD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6FB25" w14:textId="25457B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盛箱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D9A59" w14:textId="75A645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355B" w14:textId="06BFA6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29B88F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A14D" w14:textId="1EFCC06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DE443" w14:textId="015118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明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974A" w14:textId="1F2BD5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A727" w14:textId="6F9BFC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9A808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3BA2" w14:textId="616D595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9B00" w14:textId="4E29F1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福旺锻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5773" w14:textId="3A3576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D8169" w14:textId="300AA6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45EC65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247CF" w14:textId="3B08AA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9BEF2" w14:textId="23A258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依睿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0F39" w14:textId="263315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D839" w14:textId="10BECE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00F964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CDED0" w14:textId="567A54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A328" w14:textId="030BE9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锦弘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C2E51" w14:textId="7B14B8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ABC5" w14:textId="64F824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3EA490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2459" w14:textId="2E055DC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D4764" w14:textId="1E9F42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鼎杰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B818" w14:textId="5ECB5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B58CB" w14:textId="3902C5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9831D8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14161" w14:textId="1EEC15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5EEEB" w14:textId="3A54926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B8E8D" w14:textId="5981D8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A79D" w14:textId="656076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84C1C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C387" w14:textId="61F556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6DE18" w14:textId="40ACEB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玉德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2691" w14:textId="44C314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B7F6F" w14:textId="0B0252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7BFBD0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AE442" w14:textId="1C0F250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38035" w14:textId="731FB69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峥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A4EFE" w14:textId="22ABDC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522AA" w14:textId="363BBB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693DE6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BD9D" w14:textId="0C0C46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047C" w14:textId="2C8280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桥重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B15D" w14:textId="259954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E5A0" w14:textId="063946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93358D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6EC02" w14:textId="4DF499A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8C81E" w14:textId="5E40E1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灿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F3FF" w14:textId="7A2AD0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A7A51" w14:textId="579AED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6BBAF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4A4D3" w14:textId="3BB69DA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3EF45" w14:textId="6D8990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海怡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01E2" w14:textId="518587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1072" w14:textId="0ABE6A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E8B949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19A7" w14:textId="67CA62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22038" w14:textId="4613D9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嘉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AC442" w14:textId="029CD7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EF7F" w14:textId="560356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F530D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0E45D" w14:textId="5A311AF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58666" w14:textId="592813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赢精密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1BCE4" w14:textId="7175CE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83564" w14:textId="4F8263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483A0B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91EE" w14:textId="28E37E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5D23" w14:textId="582648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良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0BCFD" w14:textId="4FAB83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155E" w14:textId="01D20C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D1CB51A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9B081" w14:textId="3A8ACD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E96D" w14:textId="7236C5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锐达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BED03" w14:textId="3A4A27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073F1" w14:textId="49D1F7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7FB48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6409" w14:textId="7A0440E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92F4" w14:textId="170398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合创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03A7C" w14:textId="00110B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8875" w14:textId="28F26B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0D4DAB3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DE946" w14:textId="103AA4F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B05C8" w14:textId="7709D3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渝奉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9C450" w14:textId="4F09F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182A" w14:textId="4D77E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649EDE7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6DDE4" w14:textId="34D6DF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B5E00" w14:textId="0C6830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跃睿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20EAE" w14:textId="140E43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9D33F" w14:textId="023A0B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6201F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A4D7" w14:textId="324D3BA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8917D" w14:textId="07CB2A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儿升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49E4" w14:textId="183199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995BC" w14:textId="41D5D6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38E33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7B89" w14:textId="57F5BF7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F4BC" w14:textId="43A126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剑泰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EB274" w14:textId="184569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E408" w14:textId="39F89D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E10E9BD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1ACCA" w14:textId="09C038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EAC3B" w14:textId="11B7D6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远翼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22E05" w14:textId="54B10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C66CF" w14:textId="25BE99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EBDFC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EFFE" w14:textId="2E42F21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AD8AF" w14:textId="1C1F39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添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7A39D" w14:textId="74FFB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CA969" w14:textId="117D79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A6B8143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4F62A" w14:textId="594E33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826C" w14:textId="15A982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原创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C48EA" w14:textId="23061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6377C" w14:textId="3AE92D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13DB5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AD2CA" w14:textId="281792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5525" w14:textId="1E8DC5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迈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240B" w14:textId="3FDF48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364EE" w14:textId="73F981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696C7A9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3AE57" w14:textId="2B60B6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42FEC" w14:textId="45E5E9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油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554B" w14:textId="202CED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C894" w14:textId="7696A9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DF9B8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66103" w14:textId="3839C31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44F90" w14:textId="0CFC4F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晶弘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05E1" w14:textId="467BEB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76161" w14:textId="1B104B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32BE63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D98D3" w14:textId="1AFD8AD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CC53F" w14:textId="5B3493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振凯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DF9F" w14:textId="0B098D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B985" w14:textId="08968D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F2B9AB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C20C8" w14:textId="0BC52D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46BD" w14:textId="12B397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嘉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8F56" w14:textId="0ECE7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A572" w14:textId="2218F3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75AB45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991E4" w14:textId="26792D6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E9738" w14:textId="3252BA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鸿诚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0C72" w14:textId="2ACFF7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47BB" w14:textId="075131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40EA1A6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62F20" w14:textId="11D00F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AA235" w14:textId="50E8CF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炬力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DC54F" w14:textId="0E5D7F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63DB" w14:textId="33F6B2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186581C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C3605" w14:textId="75E9D35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13A0D" w14:textId="1A19D0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兰纳健康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CF590" w14:textId="6B5FA8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5846E" w14:textId="4FDB50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9514170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1697" w14:textId="265DED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98B0" w14:textId="2BB4FF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勃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87F43" w14:textId="59C674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19B0" w14:textId="2D8081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E9EBC8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50FB" w14:textId="7C6D1E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B196" w14:textId="3605A5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捷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7978" w14:textId="11B8C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D05B" w14:textId="78034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B8DB32E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71E63" w14:textId="012C1D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A7CA" w14:textId="3085F3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润森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2B28C" w14:textId="1DE080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8673F" w14:textId="48A598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1D8E76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FB6A4" w14:textId="147C95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E7DA1" w14:textId="13DA4F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语晨环保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67157" w14:textId="393B4C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E700" w14:textId="32F51E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E08FEA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16228" w14:textId="0A8AB1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F8448" w14:textId="0095A9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逸良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27946" w14:textId="08882B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35855" w14:textId="6AEDDC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1C0442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DF872" w14:textId="05D33DB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11BE" w14:textId="4238CB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利九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2882F" w14:textId="17F446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249B" w14:textId="1133ED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D65D7FF" w14:textId="77777777" w:rsidTr="008B6572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296D" w14:textId="13F3F8A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DFF15" w14:textId="1033F5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甄士库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A338" w14:textId="34519B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565FA" w14:textId="39D333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9C861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C49F9" w14:textId="1195F1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EA45C" w14:textId="766EBD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召远汽车部件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1B29" w14:textId="1171B0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2E782" w14:textId="519220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98251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A42B" w14:textId="405D7AE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E276" w14:textId="6E040C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凯通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7E5D" w14:textId="2C4EAD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EAA26" w14:textId="615882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74D5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ADECC" w14:textId="5D4093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1F193" w14:textId="1BA3BD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木歌木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DA0D1" w14:textId="73B442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5B0D" w14:textId="6569EB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59A1E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F1F76" w14:textId="1171D65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6BFDE" w14:textId="2B6CE9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菲梵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B84DD" w14:textId="0C4DC2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C443" w14:textId="1E3DD9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98C53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842A" w14:textId="573999E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82C5A" w14:textId="45DEEC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泳蓝厨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A6484" w14:textId="142AD2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0468" w14:textId="49D122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239C1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10F0" w14:textId="57D2373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0B81A" w14:textId="771C60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锦海源通信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B375" w14:textId="16C000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6C91" w14:textId="5EDB42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D7118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10444" w14:textId="369E16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D830A" w14:textId="1C89C0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久源福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E469" w14:textId="6BADEF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F5874" w14:textId="0AC892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6557D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0551" w14:textId="69DE53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DE13" w14:textId="4B9CC2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欣利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95D17" w14:textId="57DAE5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4FB32" w14:textId="03A33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D444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9313" w14:textId="112AAE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FF38" w14:textId="26B09D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佳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DCD7B" w14:textId="609FC8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9BC2" w14:textId="6CDDBD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9680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5F430" w14:textId="2D6FC94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5CD06" w14:textId="11B0A1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俊鸿精密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73520" w14:textId="402AC0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CD38" w14:textId="43222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FC15C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BF627" w14:textId="348A6C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F1F99" w14:textId="0F6DE4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哲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BD380" w14:textId="05E131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DA1B4" w14:textId="2B2FC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7477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2A361" w14:textId="3D737E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97D4" w14:textId="62357E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新概念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786D2" w14:textId="394DD9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E1DB" w14:textId="7A8DE2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BD27CF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E7F5" w14:textId="12D316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77253" w14:textId="303099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博鲲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9CF92" w14:textId="53777C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CB96E" w14:textId="2A00F7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2F0F7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E413" w14:textId="471B71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5B22" w14:textId="021D19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俊伟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03F7" w14:textId="317471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AE1AF" w14:textId="5B45FB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FCF2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2135" w14:textId="02E9A0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2DF18" w14:textId="26DDF3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小港浩安机械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58AB0" w14:textId="2BE3EC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65C39" w14:textId="6205C0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132F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0277" w14:textId="57D0CEE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F5FB5" w14:textId="11B9BE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行五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5961" w14:textId="1DC407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A1AE" w14:textId="045300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7FD02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62B46" w14:textId="009DCC4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6DE5E" w14:textId="7F3D10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恩政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D8FFE" w14:textId="64A67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E6ED" w14:textId="615AE8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F644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CC152" w14:textId="40B2D3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3FBA" w14:textId="778AA3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瀚杰塑胶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6B3B6" w14:textId="1C9EF2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931BF" w14:textId="18D2E0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C70A9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0745C" w14:textId="276D896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CED7A" w14:textId="6CF1DB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融创旷世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2521" w14:textId="158A3E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04B96" w14:textId="738DD9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1D1EE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84FDD" w14:textId="303DF9E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A38E" w14:textId="23D8F5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零玖电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695D" w14:textId="555EFB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5C20A" w14:textId="37D51B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8D803B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0EB8D" w14:textId="54A914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7C14" w14:textId="057E50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润无纺布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9EED9" w14:textId="59F448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CBDBE" w14:textId="0B82C9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96DDD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F160" w14:textId="75945A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FE4EA" w14:textId="336AF9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晶品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B436" w14:textId="29FE7F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2EDF" w14:textId="237F49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9DA4B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2010B" w14:textId="576D60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EF676" w14:textId="65344E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网奥品牌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1E343" w14:textId="22BA46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84560" w14:textId="5F33EF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888E2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CBBD0" w14:textId="1A1F58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C87E" w14:textId="666841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勤顺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170E0" w14:textId="48A337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18D1" w14:textId="389DFD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1615B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498E" w14:textId="3F8574B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FB530" w14:textId="200614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顺钢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6BBCC" w14:textId="24435C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2DEA" w14:textId="4732FE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E6114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C474" w14:textId="7DDC1C5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B705B" w14:textId="0A5BBA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旺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22135" w14:textId="7C16DC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D966" w14:textId="1410CC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0C4D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EC89" w14:textId="00386A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B22C8" w14:textId="638145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帛月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2126C" w14:textId="714E70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982D1" w14:textId="693155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329F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B4B85" w14:textId="0F4E5D7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F6F9" w14:textId="24AC8D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尚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7723" w14:textId="0ACE3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65AE5" w14:textId="23261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D1C20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286A8" w14:textId="4C64C0F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4813F" w14:textId="0854C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均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19CB" w14:textId="37BA9D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344D" w14:textId="0D42E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55D2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E0C85" w14:textId="504C0CB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31911" w14:textId="5A2674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五盟拉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7759" w14:textId="104FC2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4076" w14:textId="5ED8AE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29BAD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47FBF" w14:textId="1091C3D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982E" w14:textId="39AC79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海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F5BB" w14:textId="28AF2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EB251" w14:textId="61B768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5447B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C220" w14:textId="431301B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11C2" w14:textId="543E8F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慧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E192" w14:textId="7F0571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6A51" w14:textId="0EEE8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5A1B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EEB52" w14:textId="4B36D2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A64B" w14:textId="6EEB17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成名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66EAD" w14:textId="4BF8B5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BE1B" w14:textId="1F52CF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ABDF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07F0F" w14:textId="114106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3ED6" w14:textId="46F736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镁特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27029" w14:textId="14F4E3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59542" w14:textId="11CFC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526A4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AE7A9" w14:textId="06AA8B7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0055" w14:textId="6BC585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创星纸制品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90BA" w14:textId="13A0C2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7ECDC" w14:textId="1960A0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C208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1DCF9" w14:textId="57B4516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1565" w14:textId="2AF1B7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新启模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CB4D5" w14:textId="161E94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23403" w14:textId="2E3973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ABAA4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8D219" w14:textId="3BA3D71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0E6E5" w14:textId="6D0296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争冠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A28E" w14:textId="17461B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6E061" w14:textId="77868C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E882E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71BEE" w14:textId="177EDB0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73388" w14:textId="7FC982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可测量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0B97A" w14:textId="70A67E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6BB0" w14:textId="3E3D13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A785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971B" w14:textId="78A48C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CEF6" w14:textId="481785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成露弹簧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7947" w14:textId="4970A7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85E55" w14:textId="01CA34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E510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0FB3" w14:textId="5BBA93B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21F7" w14:textId="455E32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翔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AD5B2" w14:textId="49CB26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50D1F" w14:textId="118A9C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5284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E1324" w14:textId="1FC124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138CD" w14:textId="0D9019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赋能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CD975" w14:textId="6C1EBC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0DD5" w14:textId="723828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3D71A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9D18B" w14:textId="4F96A1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87FFC" w14:textId="6F836F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辉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2D31E" w14:textId="204F34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074F" w14:textId="199930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C761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7A83A" w14:textId="60B038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86C5" w14:textId="24D903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露明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81B45" w14:textId="34688D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E887" w14:textId="29F760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05055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CB425" w14:textId="636E5B2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BBDF" w14:textId="124EF3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午末申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F17FA" w14:textId="79D179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B3FA" w14:textId="742189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067D7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5036E" w14:textId="1BAB3F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6468" w14:textId="45B57B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赫丰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E303" w14:textId="5E5589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E63F" w14:textId="1294C9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9E4FF2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56A89" w14:textId="13AB5B2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4E602" w14:textId="710BC4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小港海宇滚丝机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8B398" w14:textId="6B74C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9207" w14:textId="7A6BD5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223F44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CF7CD" w14:textId="2FD3FA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2048" w14:textId="15F56B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御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23577" w14:textId="032B80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9B866" w14:textId="36E004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DB63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003F" w14:textId="724191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6354C" w14:textId="4B2036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泽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8F3B" w14:textId="2DDD21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B67B" w14:textId="175EB3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AA589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BB945" w14:textId="588542F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423D" w14:textId="270FF2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佳士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D0484" w14:textId="29D7C8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F413" w14:textId="563BB3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E533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66577" w14:textId="0B66F7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4551" w14:textId="4B5977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肯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33262" w14:textId="424543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9A1D" w14:textId="763813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5264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0E8C" w14:textId="083CD61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22059" w14:textId="604DEE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健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CA2D" w14:textId="28D1D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0401" w14:textId="160D54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E3CB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99C3E" w14:textId="20EE757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BA91A" w14:textId="186C2A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泽玺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1538" w14:textId="08ABCD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2102F" w14:textId="41F7D3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E6295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8E023" w14:textId="771E38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9E05" w14:textId="5B782A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波潮尚木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9F0AC" w14:textId="2C04AD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2BB92" w14:textId="4A7B18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F87E5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D155" w14:textId="5D6FCB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25D0F" w14:textId="6F68F4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旋转液压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8BE3F" w14:textId="286B08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60C3" w14:textId="2D1F03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A17FB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C584" w14:textId="24E121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2AB3" w14:textId="19C3F6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甫源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EF563" w14:textId="0DCB56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A112" w14:textId="4CC48D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C540B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E9794" w14:textId="6BBC57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9D50B" w14:textId="2B69FB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歆博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EDD64" w14:textId="1BD8AD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0095D" w14:textId="628AAC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92B80A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A6673" w14:textId="3380C93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94495" w14:textId="7D0D18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层基础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FD3E" w14:textId="7A6408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809C3" w14:textId="6AB088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E68D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D94A" w14:textId="6EB3D4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DC6D" w14:textId="116B3C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力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C14B2" w14:textId="59F580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B501" w14:textId="3A4465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F6332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128A" w14:textId="03EF72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0DEC" w14:textId="6CF57B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格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4161D" w14:textId="209DD4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12848" w14:textId="61E3BA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4DA01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5BC0F" w14:textId="140D79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C57A7" w14:textId="787747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格博合金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B7117" w14:textId="12ED83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6DE1" w14:textId="3CCE64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24B88C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A8F5" w14:textId="63EDD83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818A" w14:textId="54E83A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辉纸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05D" w14:textId="6C1AE4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6279" w14:textId="5EAF77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EEF5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A5B49" w14:textId="368D546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CD13" w14:textId="0C78C6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尼电动牙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1C4F" w14:textId="1055EE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EC457" w14:textId="4BA011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F20A9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FFC8A" w14:textId="66ECE9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28CD" w14:textId="56C419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城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2541" w14:textId="3C227A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BEDDB" w14:textId="11C15F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0BA4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FCC4" w14:textId="29CAE3D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CDE3" w14:textId="42815D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晁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3969" w14:textId="77FB19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E309C" w14:textId="771E01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03B9E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BDF37" w14:textId="67942E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4B3A" w14:textId="551AF7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协成液压油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5A87D" w14:textId="069621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DBAFF" w14:textId="488E0F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252AA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7AB7" w14:textId="3AD2BF6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AE59" w14:textId="0D02A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益森环保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D83" w14:textId="3AD482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2B0F" w14:textId="05B171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C565D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B838" w14:textId="42051C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62F0F" w14:textId="034FF3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超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82FD0" w14:textId="2D2B8D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EFE7B" w14:textId="7AE973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1764D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A293" w14:textId="593349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9C774" w14:textId="69128F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盛弘纸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961E" w14:textId="080D0B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CC2BB" w14:textId="7781AA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09A277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3F76" w14:textId="1F863DD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06F27" w14:textId="447D38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鹏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50A7B" w14:textId="12F3A3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C5F5" w14:textId="27DFEB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AD8F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8C371" w14:textId="7BFFD4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9D46" w14:textId="546238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凌启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42406" w14:textId="571988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F0B8" w14:textId="099677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64501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3EE23" w14:textId="209B1D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38EA2" w14:textId="6C68FF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赢东针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38F22" w14:textId="131A0A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BA43" w14:textId="690338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7DCE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0B827" w14:textId="79CEEE1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A7FB" w14:textId="3B894C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为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0CAB" w14:textId="1D4A4E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4D6B6" w14:textId="46BF0F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514E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14BEE" w14:textId="1290933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BB70" w14:textId="2AB53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富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6039" w14:textId="0578AB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4ECF" w14:textId="015613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AB34F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965D2" w14:textId="4F6C7AE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DE1D" w14:textId="5E259D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招海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DA8C" w14:textId="640533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908CC" w14:textId="36A563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73A24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8B5A" w14:textId="0FB496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FAC7" w14:textId="01DFBC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嘉腾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C5A2B" w14:textId="7F52E6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BEE1A" w14:textId="2A6035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06533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5E0EF" w14:textId="1E05A77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2557" w14:textId="47F171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辰宁新型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C3F76" w14:textId="14909B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B8F4C" w14:textId="0AA96B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29AC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7F8CC" w14:textId="59F57B2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623B" w14:textId="207B4E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宏迪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4D24" w14:textId="3572C0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D6ADF" w14:textId="0E3DC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8081A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18E9" w14:textId="398296F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B5EF7" w14:textId="734C33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湘甬再生资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6E5AC" w14:textId="4D7065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5DD4F" w14:textId="6BF7D8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38F02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F5C8D" w14:textId="61E5FE4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E4AAA" w14:textId="1E3CB9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腾炜智能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3337F" w14:textId="1A94EB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B83DF" w14:textId="5E266E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C97B77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F09FD" w14:textId="4F5902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F126" w14:textId="03721D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洁表面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0828" w14:textId="4BD51D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3E011" w14:textId="49D060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88282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6B237" w14:textId="24CA42A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BB3B" w14:textId="5A1C24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鑫加兴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E7258" w14:textId="04BE92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5E62" w14:textId="1DF94B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4C25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00AD" w14:textId="7E6B09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D9CA6" w14:textId="7FDF4B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全优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882A" w14:textId="34736E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78767" w14:textId="4B5478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6813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5AD0" w14:textId="6B45687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B5AE" w14:textId="029032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哈维特工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39F11" w14:textId="70FF3B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A1443" w14:textId="0AAA5D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AB45ED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2214D" w14:textId="60C690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46083" w14:textId="44C71C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子锐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75DC1" w14:textId="25A182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78A0" w14:textId="402230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A790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AB09" w14:textId="3CA8194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949F1" w14:textId="7AABB1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蘅顺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7BF1" w14:textId="27C5B0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9AC6" w14:textId="6614DE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5DAF2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DE869" w14:textId="17DEA4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9EC00" w14:textId="49B577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晶点医药研究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F662E" w14:textId="51C4DF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FFD09" w14:textId="08B1FB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0174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E3802" w14:textId="536C62D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7BDD" w14:textId="2F0505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进源再生资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D702" w14:textId="6EC28C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015CE" w14:textId="389F83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54F93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D84B9" w14:textId="00189F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994C3" w14:textId="5A72DA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乐芯智能控制技术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CB15E" w14:textId="034448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234A" w14:textId="6DAC90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4D861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B5805" w14:textId="4BA36A7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9EFD" w14:textId="102B3B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丽建筑装饰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54C2" w14:textId="65991D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7243" w14:textId="3DFFC4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8C54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4AA2" w14:textId="573750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DDA75" w14:textId="181E3A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景成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2776D" w14:textId="5AA89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3790" w14:textId="100A01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F74EB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60170" w14:textId="0012C2B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FD6E" w14:textId="6AEE88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诺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3355" w14:textId="5BEC54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243EF" w14:textId="148437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9C3D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DAE95" w14:textId="6AC4085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579B" w14:textId="2F3F39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明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0A81B" w14:textId="278100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E2A3" w14:textId="1B0140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19267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E448" w14:textId="7D81F8F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C822F" w14:textId="1A0BDB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汇鑫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31B8" w14:textId="53E90E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F4837" w14:textId="2ED6D7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D7E7B0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F28F0" w14:textId="7E38AB5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2453E" w14:textId="032090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艺家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7555B" w14:textId="134374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26B63" w14:textId="1DC8FA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0F4726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268A7" w14:textId="5F1113D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8F7A" w14:textId="424F81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品智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E4018" w14:textId="7F1DAF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AD77" w14:textId="30E42B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6759D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63195" w14:textId="2D343C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229B" w14:textId="3C6C97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怡康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695A" w14:textId="2CF4CC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381C1" w14:textId="466927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69D3B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5C51B" w14:textId="48127E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781E3" w14:textId="4B241E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鸿森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BC95" w14:textId="43AA11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54ED0" w14:textId="6E745D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CD18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2793" w14:textId="08873C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E8A7" w14:textId="0120DC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可防护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15A0" w14:textId="64BF00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9757E" w14:textId="0E7056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60C65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A30C" w14:textId="4719D51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8ADD8" w14:textId="06A5B3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健医用口罩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10EF" w14:textId="1DEB56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7604" w14:textId="68627E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1E499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CB922" w14:textId="4510A1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0459" w14:textId="259A48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力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B09B" w14:textId="2AD8D2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A2831" w14:textId="5B083B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DB88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D21F" w14:textId="2A1C3C7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1C8E1" w14:textId="65D2DC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隆纸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1C81" w14:textId="6552B8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6669D" w14:textId="317BCA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C6C53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06CE4" w14:textId="184993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E5139" w14:textId="7511BA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飞祥壳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F536" w14:textId="443DBF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1FBF9" w14:textId="0FF095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2C991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5D3DB" w14:textId="59B60E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D29A3" w14:textId="1B9A23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隐盾安防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2B15" w14:textId="03422D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89F70" w14:textId="1CDAA3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2A29B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2F1C0" w14:textId="3860F26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0674" w14:textId="0ACD11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达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505B" w14:textId="782EF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48016" w14:textId="3D3980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2024C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4028" w14:textId="7A414A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196D" w14:textId="61F654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臻烨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C1B60" w14:textId="42080D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3153B" w14:textId="49F7E8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1F230B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62AD" w14:textId="35D47A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437ED" w14:textId="46A2A2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慈莱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57F6" w14:textId="683190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5628A" w14:textId="5084E6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267C11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465A6" w14:textId="3372244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8AD6" w14:textId="157FD0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恩克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72568" w14:textId="637CEA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2F5AC" w14:textId="4A3D3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EC76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8812" w14:textId="3CE64F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BBF8D" w14:textId="2A2028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冲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07A16" w14:textId="2EBC3E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878BC" w14:textId="06B4EC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089FC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ADACE" w14:textId="6A8397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8D432" w14:textId="65DAA2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川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16751" w14:textId="0FA3DE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57081" w14:textId="1C8F20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BF568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B1E3D" w14:textId="5560419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DB3D" w14:textId="39CDFD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诺曼创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E6045" w14:textId="2E7388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FF7E2" w14:textId="214901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748B7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96BD8" w14:textId="68C200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28D8" w14:textId="08B931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柏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AA51B" w14:textId="43AEB7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F752" w14:textId="20B15C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04CCE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ADB68" w14:textId="75A2872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1F24" w14:textId="4F438C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朝平医用防护科技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77362" w14:textId="6D6885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23F22" w14:textId="5DE51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6344F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E95DB" w14:textId="7726F99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7B6F9" w14:textId="394998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芯电子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1BB6" w14:textId="575B2E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B0A3A" w14:textId="601D31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3755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9C97" w14:textId="2D4218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17EF" w14:textId="5AF452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鹏正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505D1" w14:textId="6A0934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CDC2C" w14:textId="7E329D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DEDE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C853" w14:textId="5BBC8A8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7033A" w14:textId="76BE12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格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39146" w14:textId="74DE11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1607" w14:textId="064C28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C4B1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E022" w14:textId="6B1BB5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57900" w14:textId="32C8CD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皓泰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FF08F" w14:textId="5C6D58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C65A9" w14:textId="69ED29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75335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A2EF" w14:textId="211213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917A" w14:textId="4A6A2C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陈周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C950" w14:textId="6630F1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FF3A8" w14:textId="7EAA38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468C3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DF96" w14:textId="4D72F38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D4F89" w14:textId="634BA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丛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13700" w14:textId="68BF9B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7DAFC" w14:textId="19B234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70C82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4FB7" w14:textId="4DF484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30C81" w14:textId="64A7CD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先众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36F6D" w14:textId="14954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69C22" w14:textId="3CD6F6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724D3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4721" w14:textId="389612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70FD" w14:textId="1DC949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栋鑫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F75FF" w14:textId="4E1F90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EA60B" w14:textId="2BFC8C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50146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0F2B7" w14:textId="703FFF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C2DB3" w14:textId="129538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弗德消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1EFFC" w14:textId="01AFAE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8D15" w14:textId="4BD711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12614A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4DCE" w14:textId="622F20D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A323" w14:textId="14B69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勇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649D" w14:textId="3BEDC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787EB" w14:textId="2B074A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003A5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C259" w14:textId="450CEB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6CA63" w14:textId="51B694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铮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F340C" w14:textId="6463CE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8268" w14:textId="63EA42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08337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B149" w14:textId="1BC284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3195" w14:textId="2D15A9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瑞自动化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708D4" w14:textId="3325D0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A95D8" w14:textId="4CAF52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F8E8FB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2B7D3" w14:textId="106A0F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0879" w14:textId="7CF0FC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友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8D650" w14:textId="441232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27210" w14:textId="0934C1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9A84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AA15" w14:textId="4FEB76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EDD2" w14:textId="47F097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国科鸿凯环保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19DC7" w14:textId="740066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CB50" w14:textId="4E6A8C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01686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34E35" w14:textId="173DEF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C1148" w14:textId="6889F4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哥爱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E2AD" w14:textId="0F6F1E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F9CB" w14:textId="350206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5AF2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382C" w14:textId="3E147C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7E6BE" w14:textId="29C009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维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0367" w14:textId="4748E5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B7456" w14:textId="52AB2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88B17F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8B564" w14:textId="32E710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A33A" w14:textId="0B517B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旷宇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9E978" w14:textId="4FEACA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E951B" w14:textId="7D772C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4F12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2E241" w14:textId="655FB8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E9FB2" w14:textId="5FE0EB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麦特伦模具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13F76" w14:textId="52A9EC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C7CDE" w14:textId="5BD50B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D19AE8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177F4" w14:textId="242502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39392" w14:textId="1714DF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恒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13043" w14:textId="16C4FC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56D95" w14:textId="1E2615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CF47E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9D3EC" w14:textId="3ADE97C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053D" w14:textId="361E95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仑弘盛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BC6A" w14:textId="4E6905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E24BF" w14:textId="2E02DA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FFA3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89450" w14:textId="0872C4D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EAA30" w14:textId="3E8182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兴制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C736" w14:textId="096AD8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E18F0" w14:textId="630A1B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E00A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558F" w14:textId="35F5D0A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251C6" w14:textId="15D306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诺克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F878" w14:textId="5BAEE3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3B769" w14:textId="5F5B94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1DFA2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5B0DB" w14:textId="325390F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EB494" w14:textId="575CBF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富宝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3E59" w14:textId="1C3ACC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EB918" w14:textId="16CD8E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9522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3327" w14:textId="4AEDCA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625D" w14:textId="66DA2F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懿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38C15" w14:textId="5B627B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1FD09" w14:textId="6C27A3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4E7E8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A4FA" w14:textId="1F915C0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09AD" w14:textId="47A813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出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F942" w14:textId="15F1A8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9106D" w14:textId="72D58C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E0347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0E428" w14:textId="26832A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B49D" w14:textId="057E96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纳科流体控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6BBF6" w14:textId="64524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58671" w14:textId="43BEDD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4E262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4CBD9" w14:textId="110D697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0CBC" w14:textId="0C443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疆界互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E7E62" w14:textId="3105E9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59A2" w14:textId="4AEB19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07CAF4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9ABA" w14:textId="4A93CB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AC62" w14:textId="384255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芯纳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0B23" w14:textId="63D9FB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07E5" w14:textId="3C9D32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3FAD4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D6E37" w14:textId="22E5779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A26FF" w14:textId="75B581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真彩色母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D782" w14:textId="4F3912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66C06" w14:textId="5B88F0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4641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C120" w14:textId="582A20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4C8FB" w14:textId="2F8708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辉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F35A7" w14:textId="6A5FD6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A13CC" w14:textId="79C503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BDE91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23F4" w14:textId="631B27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61E09" w14:textId="1621A2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平想机电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北仑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034D" w14:textId="23566A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9E7A" w14:textId="4532B4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E5D92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A4E04" w14:textId="23D392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AC13" w14:textId="4550FD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一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065B" w14:textId="4F27E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A667" w14:textId="499527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2C8F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CB805" w14:textId="06A767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C75ED" w14:textId="7A1AE9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伟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4E455" w14:textId="756F0E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658C" w14:textId="4090F6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A5B29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7A4E3" w14:textId="5F460B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D7333" w14:textId="1449A5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叁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96A75" w14:textId="684C24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5D8CD" w14:textId="4C2230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B710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1ACD" w14:textId="1D38BF0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3217" w14:textId="56BDA9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富钣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193DD" w14:textId="45282C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7A9F" w14:textId="31406D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707CB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DAAE0" w14:textId="250581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111A4" w14:textId="0FC579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华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E983F" w14:textId="25C200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704B" w14:textId="1E8BB7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9E626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5C1D0" w14:textId="5F5184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90759" w14:textId="70F839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宇聪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BE9C7" w14:textId="7DC81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484A" w14:textId="0102BE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89402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78B79" w14:textId="5563FC7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E6957" w14:textId="615102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韬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F3E9" w14:textId="7BCBFA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3286" w14:textId="5B444A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9A0F7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A9E45" w14:textId="77DA23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8EA9" w14:textId="65ED7C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红瑞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BE22E" w14:textId="62DFAC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0D110" w14:textId="39E9A1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438E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4F83" w14:textId="0685229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4A13" w14:textId="52D69D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易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1B3E9" w14:textId="0E698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FD8F8" w14:textId="014E17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671E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316D" w14:textId="3C8BA94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7E390" w14:textId="2BDB68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诺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1D14C" w14:textId="1B41B9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7341E" w14:textId="437AEB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53771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2411" w14:textId="54EA071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85201" w14:textId="5DAB80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航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EC22F" w14:textId="176097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C6C67" w14:textId="6FAAD8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A9F88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48EC" w14:textId="3120138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84AAB" w14:textId="084B01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涯晟机械设备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56028" w14:textId="409739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6B6CC" w14:textId="047547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EF76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3C2C3" w14:textId="369A88D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37932" w14:textId="223D0D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润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D6283" w14:textId="1B432C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8EBEB" w14:textId="7B0B0A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07DAA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6ED1" w14:textId="617FCB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D066B" w14:textId="719F2C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邱东劳动防护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FD13" w14:textId="02695D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C9AD" w14:textId="1F3186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F126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FAA07" w14:textId="7EAF37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AC29C" w14:textId="4A14B6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拓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89C16" w14:textId="179D2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8C16C" w14:textId="02AEBB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1534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9F80E" w14:textId="22F704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E205B" w14:textId="044C79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晨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C12C8" w14:textId="04EDB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966B0" w14:textId="2DE93E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CC835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30B8" w14:textId="797155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DDA8" w14:textId="6813F7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铭锐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25591" w14:textId="610E7E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965EF" w14:textId="040BD2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A62A2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3C42" w14:textId="0BE4981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7D01" w14:textId="548DC0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天炫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5EB6" w14:textId="5D29A9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C53AB" w14:textId="224CDC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BAB49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0D3B" w14:textId="5BAC8DB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E567D" w14:textId="79B8AA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德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F33F" w14:textId="3C703D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878B2" w14:textId="38F4EA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EBFAF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D226E" w14:textId="05C679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EC082" w14:textId="26CBE9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时利和钢结构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204E" w14:textId="77BA5F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2B73" w14:textId="43E85E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BE619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8EB59" w14:textId="2A302E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98A14" w14:textId="4486E2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畅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E574" w14:textId="05A88B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951DC" w14:textId="2E0206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8B64C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3B087" w14:textId="157A2F2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0B2E" w14:textId="1ED128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198EA" w14:textId="591599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3FB24" w14:textId="2CA259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32429D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05C7F" w14:textId="0B70DD3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62CF" w14:textId="6B4F2F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昌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05D8A" w14:textId="57E4EC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155C4" w14:textId="0462C5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5DF5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66E88" w14:textId="03E44B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B252E" w14:textId="5C3AB5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升晖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5B62" w14:textId="536380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49A3E" w14:textId="2B380D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988BE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497FA" w14:textId="6839B4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702AC" w14:textId="205FE7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涵锐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E6ACF" w14:textId="1A5032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5760" w14:textId="119FF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F4C38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3C3D4" w14:textId="08CF5AF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C86A4" w14:textId="4016DE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同力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60757" w14:textId="485565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4C34" w14:textId="0F2EFE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0D6A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46659" w14:textId="15E25B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4729" w14:textId="18EA3C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慧豪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E023" w14:textId="6D1928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7C4D" w14:textId="7944C2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B85B5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B8E6" w14:textId="27D845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03083" w14:textId="5DDBFD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宁成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ED15" w14:textId="5BA13C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0E9CA" w14:textId="53A697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F584B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DA936" w14:textId="2F0027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479E" w14:textId="3902B2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灏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571C7" w14:textId="37899C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E962" w14:textId="354D5D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27E62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14408" w14:textId="33E940F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B95BC" w14:textId="73F807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普顺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3B4A" w14:textId="0D3463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789A" w14:textId="2DC8F3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C9BE49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69DD4" w14:textId="166E8E9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A588" w14:textId="112D2A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互快速成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323D" w14:textId="0CC34F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C3437" w14:textId="3BC16E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599496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D610E" w14:textId="2A5FF8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14A7" w14:textId="06C3A4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远扬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217D9" w14:textId="1A917F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96C2" w14:textId="5ADA03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32822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8FDF" w14:textId="3ED451A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63D78" w14:textId="78D29D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梵高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0E2A" w14:textId="42E3F5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5ED7" w14:textId="3E3AE9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68527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B65A" w14:textId="724C51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35BCE" w14:textId="7517E2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汪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5E81E" w14:textId="306059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6B186" w14:textId="7B5541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C1BB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D1A5" w14:textId="74D4D9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59E9B" w14:textId="10B38E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耀五金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256DC" w14:textId="53758F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AF263" w14:textId="601A05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7DBC30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CD05" w14:textId="24A2AC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107C" w14:textId="614E5C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程锦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2C74" w14:textId="163F35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F3BF4" w14:textId="11ED8C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C5E37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BC28" w14:textId="0FB354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30640" w14:textId="612242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乾晟通风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3962C" w14:textId="7A4FFE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F66B" w14:textId="69EDC5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31AF1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506EB" w14:textId="6DB892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75490" w14:textId="61BAC1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坤宁磁业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076E" w14:textId="5493D2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EF1C" w14:textId="460C7D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250E9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D67F3" w14:textId="5CCCEE7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99E55" w14:textId="682C6B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宏激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C008A" w14:textId="0B180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D89EB" w14:textId="351131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E78239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E589" w14:textId="3CE5198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90BC" w14:textId="6F9F45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旺纸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5F94" w14:textId="4C2AD6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7E17" w14:textId="2273E7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32AFE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BBE9" w14:textId="3C11492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A96A4" w14:textId="538350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格模具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BF83" w14:textId="6FA555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C555" w14:textId="34DB8C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83172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3D5DE" w14:textId="7E2F3ED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08FD3" w14:textId="65BA15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诚亿纸品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A53F7" w14:textId="2EE3FC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FB0E" w14:textId="7B4EDB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B3CC6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B6564" w14:textId="758AC5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98B4" w14:textId="1B34DB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哲兰精密模具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7F007" w14:textId="55D7AB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370C" w14:textId="4DE5DF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622C7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B204" w14:textId="67D0419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3DD1" w14:textId="06B3E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豪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1FDD" w14:textId="3E9469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A502F" w14:textId="5E9309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73A23A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D446" w14:textId="3B703F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56C34" w14:textId="49EC21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裕昇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DA96" w14:textId="02D649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8236" w14:textId="71C76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196157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706A0" w14:textId="5C338F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081C" w14:textId="09F209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昶俊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1E7DF" w14:textId="2563C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3DB7" w14:textId="7F4D08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96AB1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96CF" w14:textId="4105299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1705E" w14:textId="494A64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讴胜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B8F1" w14:textId="460C75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3B384" w14:textId="671531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2604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9570F" w14:textId="7E1A581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DDD20" w14:textId="330AC0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高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E613" w14:textId="3E9A89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F2B63" w14:textId="4994C4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6C66CE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C537" w14:textId="53B1F4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2A586" w14:textId="6B4BC4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灏锐模具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D7A7" w14:textId="54BB4D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1F091" w14:textId="309B37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088EF1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79BE8" w14:textId="6D024D4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4F79D" w14:textId="4DA167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斯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FDD4" w14:textId="44109B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85E9" w14:textId="4C2935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59178C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725AA" w14:textId="0C5A9A1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CD59B" w14:textId="63F9CA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B760D" w14:textId="00D5D3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82EC" w14:textId="263268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41AA08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1F7C6" w14:textId="0AD7532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5526" w14:textId="76D45D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宜霖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7424" w14:textId="4C2018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3AAE" w14:textId="0665E6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F5645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4A291" w14:textId="019CF7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5185" w14:textId="0E4B29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牧珂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21AD" w14:textId="7477C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1B2D3" w14:textId="3244EA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2372190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D10BC" w14:textId="7DDD18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7F049" w14:textId="18EFEA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捷成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0141" w14:textId="46F978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EE133" w14:textId="6B891B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30ECA9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7D20D" w14:textId="25EF70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21DC1" w14:textId="05FF74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北仑区柴桥注塑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C57A5" w14:textId="3433D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2950" w14:textId="449ABD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仑区</w:t>
            </w:r>
          </w:p>
        </w:tc>
      </w:tr>
      <w:tr w:rsidR="00107557" w:rsidRPr="00625D71" w14:paraId="734FA6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9BDE4" w14:textId="6DA8A2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686B3" w14:textId="381A9E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新世纪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A8E0B" w14:textId="704258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82712" w14:textId="3C4909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F9FD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D2C0" w14:textId="797CE39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6E77D" w14:textId="58FC65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月立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9B26" w14:textId="65CB1E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BDA7F" w14:textId="3C5BE9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EA0F2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35A5" w14:textId="4733A9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C86C" w14:textId="2D0D8D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乐士电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883AA" w14:textId="7C0900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005F2" w14:textId="007183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5223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2AE17" w14:textId="23ED889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DB2BF" w14:textId="1DDA57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宏峰电梯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F361B" w14:textId="5C6BA3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B993B" w14:textId="286460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B8ED3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7897" w14:textId="6A9E35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32248" w14:textId="2DCAA4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华兴汽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6ED70" w14:textId="52146E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FADE4" w14:textId="74E6CF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11F4C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B2CC5" w14:textId="527129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5854" w14:textId="55C43C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丰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9BC1" w14:textId="644CF1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22416" w14:textId="76C7CF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29971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AB25E" w14:textId="5A5932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8D54" w14:textId="6A5DCA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黎明彩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91F1" w14:textId="2B1F5F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E9226" w14:textId="6D931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B460F1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3BB03" w14:textId="2AE148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A482D" w14:textId="3E813D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鑫丰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FE61A" w14:textId="7F2FB1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41BF" w14:textId="63BCA0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0569C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E6D07" w14:textId="1FAFF00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86E0" w14:textId="5677AC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凯宇操纵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81757" w14:textId="4815E8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47E3" w14:textId="0B783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B8C64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9DC9B" w14:textId="3B97D1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FD73" w14:textId="1E3903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特奔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80822" w14:textId="0C3E6E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CD4CB" w14:textId="521518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47CCA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3425E" w14:textId="4A50B5F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F7B3" w14:textId="0E6443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永力电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C68EB" w14:textId="378875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1BF83" w14:textId="091F94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E82CFB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72CC7" w14:textId="1562C23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AC66" w14:textId="1B9C68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泉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BCAA7" w14:textId="5A684D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A3D69" w14:textId="6E60B8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A45CB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69E88" w14:textId="08C0A1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8A18" w14:textId="0FA22C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博宇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A8786" w14:textId="5B9F13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DA1F" w14:textId="00BB85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3FCCE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5730" w14:textId="60FBB5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9E1B" w14:textId="34EAC5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祈禧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77190" w14:textId="2DB2C0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6F8A" w14:textId="3D895C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C0BC7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3EC72" w14:textId="3380B9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28C15" w14:textId="599E29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同人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E415" w14:textId="23A20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ED8C" w14:textId="1B1583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3E8F4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200C" w14:textId="6C5DCA0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22F1F" w14:textId="23677E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赛斯特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68C07" w14:textId="547635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6EB97" w14:textId="55E616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8D193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DE5A1" w14:textId="651C2A0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F30CC" w14:textId="770AFF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太尔炊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DDBF" w14:textId="7C0A1C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AC7D8" w14:textId="2AFE5F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CF922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2E44A" w14:textId="04857DA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B5CF" w14:textId="7B9133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鼎臣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B89E" w14:textId="0C61CA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46F7" w14:textId="1E9426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47A03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5832" w14:textId="1032361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3E2B" w14:textId="34953C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松乔气动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7E6D0" w14:textId="5C3983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EA8AF" w14:textId="25650C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25B49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CCB1" w14:textId="7152536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8E32" w14:textId="30AB92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事达电子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0395" w14:textId="412475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E48CA" w14:textId="2EBA32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04B8C5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E404" w14:textId="7E561C4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24ECA" w14:textId="383C29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圣福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54CFC" w14:textId="770A7E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742D3" w14:textId="68A64E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CBDA6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3D0D5" w14:textId="4887169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C15" w14:textId="4F2240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人和光伏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AFE05" w14:textId="70054D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B7DF" w14:textId="168A4F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A45CD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48BD6" w14:textId="017BBB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7E36" w14:textId="53298C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亿联防爆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C5EB" w14:textId="7C0E02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09C37" w14:textId="40943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6432B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B006" w14:textId="02CEA97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38670" w14:textId="10143F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艾波特环保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92944" w14:textId="73DE0E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0F77D" w14:textId="28EB94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7FCCD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7186C" w14:textId="4D47D7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B6CE" w14:textId="70A67F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一涂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1F94B" w14:textId="3E7397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580D9" w14:textId="737A4D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507DF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3BC8C" w14:textId="582FBB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5299D" w14:textId="360644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东方金链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554E" w14:textId="2980A1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7997A" w14:textId="46C921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D1096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96C94" w14:textId="3A402E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7628D" w14:textId="2D172F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皓驰工程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8D93" w14:textId="6D9562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FE56A" w14:textId="16FCEB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669C7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50A3" w14:textId="4B3542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4FDD" w14:textId="7FD341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祈禧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7A92D" w14:textId="668665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1FFA8" w14:textId="4CE4A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A4887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46DF4" w14:textId="554FDA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B043B" w14:textId="7AF2E5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洲琦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1610" w14:textId="5361FA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13A5B" w14:textId="70C9A8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FDE96A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10CCE" w14:textId="7378BDE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51EF0" w14:textId="0349E6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美菲特水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0D0CE" w14:textId="4511A2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2CCC" w14:textId="50A040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AE126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7688" w14:textId="7A1965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034B" w14:textId="2EC954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亿椅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1D74" w14:textId="7CAD78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EB061" w14:textId="260382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67CCA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C504" w14:textId="3B52679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04BE" w14:textId="6FBE6A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腾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C225" w14:textId="770519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C61B" w14:textId="19BDCC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13F22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0925" w14:textId="635CFE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93E1" w14:textId="216DC5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保利捷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5E47F" w14:textId="0B2E48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BBA18" w14:textId="099EB9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180A00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6C025" w14:textId="01A4C4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654A3" w14:textId="294112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宝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9BB2B" w14:textId="4062BB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452C" w14:textId="26B00F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9E25DC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8B7E2" w14:textId="290577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35CE6" w14:textId="4B3EAB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宸智能装备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D0E0" w14:textId="3E334F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FBBC" w14:textId="517EEC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2BC39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34B5F" w14:textId="51B76B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F2CF6" w14:textId="0D363C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源元汽车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CD512" w14:textId="74AF8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70F8B" w14:textId="0D5D55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AB090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4090C" w14:textId="04AF7B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BECD9" w14:textId="50989A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特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A125B" w14:textId="097777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F882" w14:textId="474178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7E656E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5A74" w14:textId="5B2BD9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1E728" w14:textId="35A83F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奥科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DF3A0" w14:textId="12A19F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11F9" w14:textId="5D78B4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0AB98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70ED" w14:textId="3C4CB85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222A" w14:textId="7AA313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创盛园艺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9EF2" w14:textId="5D301A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5CCB" w14:textId="197843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C7665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6544" w14:textId="6649DB6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ACEE" w14:textId="35C85E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吉星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00E63" w14:textId="62CEA5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C355" w14:textId="2CA821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050B4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B4B39" w14:textId="3A7285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1B1EE" w14:textId="491F39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名品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3EAB3" w14:textId="4DF03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BCF4" w14:textId="128F69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3E8DBD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9627E" w14:textId="56687D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465F2" w14:textId="22C2A3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联特油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7DD84" w14:textId="2006B8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9DA4E" w14:textId="3CDFA7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D372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C578" w14:textId="0197F01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F3CB2" w14:textId="6B18F7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博力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6A08" w14:textId="37EE83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87ED" w14:textId="5430B5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B9FB23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8FFDC" w14:textId="3CE143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9AC0" w14:textId="6BB10C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飞腾精密传动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8CF2" w14:textId="024AD1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0E78B" w14:textId="0B5C5B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7CAD6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49EFB" w14:textId="28F3970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C318" w14:textId="711D1D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余翔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6D98" w14:textId="0511B3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9666A" w14:textId="131873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3B382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F4CB" w14:textId="23F493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3F7D2" w14:textId="2C252F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埃特世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1898" w14:textId="299A70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748DF" w14:textId="24E80A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D9FC9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3444" w14:textId="78C867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F0518" w14:textId="74E3D5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康迪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553D" w14:textId="63837A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F819" w14:textId="45F209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EC142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C353E" w14:textId="3B35C97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38A88" w14:textId="715F89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钣神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63251" w14:textId="791AF4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5AA" w14:textId="1A256E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39637A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3C1A6" w14:textId="197E017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B9B3" w14:textId="2905D4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去欧净水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8CAEF" w14:textId="5FC33D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E3AE5" w14:textId="6029D1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AF184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136E4" w14:textId="120A1C8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9808" w14:textId="3F5CE9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康拓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C1E29" w14:textId="6A7AB5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C7A9" w14:textId="008DFE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F7FE2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772E8" w14:textId="28F51D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0499" w14:textId="627A4B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轩琦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4504" w14:textId="08A2DF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D5F5A" w14:textId="6B59BB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52D77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7DEAA" w14:textId="5E7FEC8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F51B" w14:textId="6C8400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炬豪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BC03" w14:textId="1F03BE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1A990" w14:textId="6DB320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2C73C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20958" w14:textId="6CA2EFB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D1F28" w14:textId="0BEC64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海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0FF20" w14:textId="06DE13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82DF0" w14:textId="1094E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260E8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FE003" w14:textId="41D2D0B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1B626" w14:textId="3BEE19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野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58860" w14:textId="3854B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DAA09" w14:textId="2527F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76D8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59CC" w14:textId="4F9DCD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FA991" w14:textId="08A1FE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蓝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9244D" w14:textId="49BC84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64EE" w14:textId="602EB0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6A8E4D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8F2BD" w14:textId="73EC28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51FA4" w14:textId="7A2AEB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佳星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AE66" w14:textId="5BAA85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2E09" w14:textId="37BFDB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12F6E4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FD037" w14:textId="45CF35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AC17" w14:textId="5651E7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大超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DCD97" w14:textId="1F2239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EE85" w14:textId="7F1331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0561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C340" w14:textId="394CC4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04FF4" w14:textId="1E5432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蓝禾医疗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83E73" w14:textId="1F1A58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09086" w14:textId="50BAD2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BBB32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F2A42" w14:textId="510E3D7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5176B" w14:textId="2A2D1F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菲诺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3DDC" w14:textId="2014CF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20087" w14:textId="597818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553786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F40A2" w14:textId="2A58357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F78E4" w14:textId="6F3F63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升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AE33" w14:textId="6DD3F3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BF9B" w14:textId="7728B4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B0BEC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9C48" w14:textId="150854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B2FEE" w14:textId="6F9F68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驰马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A72AA" w14:textId="517A11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95E2" w14:textId="530340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14E0A5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824F3" w14:textId="7BABE64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E6C20" w14:textId="3ED9E7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拉吉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C60A" w14:textId="488814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533D" w14:textId="278D25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DAB2B4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EF0B6" w14:textId="0CADABF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558CD" w14:textId="6CD83F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家院（慈溪）电器检测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C6C6A" w14:textId="3F11E9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80456" w14:textId="2D4953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AB401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6E43" w14:textId="7DAA5C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7BDDB" w14:textId="7126FD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卓亿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5944" w14:textId="7FCA93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C7652" w14:textId="1989FA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53ABE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ACEA5" w14:textId="0BB212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58DA" w14:textId="5D583E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商缘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B4C8F" w14:textId="1D5BC8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C79D" w14:textId="65194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9692C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20196" w14:textId="4983F2D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3B24F" w14:textId="1519F2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鼎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C39DE" w14:textId="1F83D6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EA32" w14:textId="1FBFF9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D7AF8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37E3" w14:textId="6607A9B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F27A" w14:textId="22CC99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康沐浴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B2BA2" w14:textId="1E3BE7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59C54" w14:textId="7B39B2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4547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97F74" w14:textId="4F07F2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B625B" w14:textId="6F7AA2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安泰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8EF09" w14:textId="4EB4D5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70C08" w14:textId="0A7A32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ECCAD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B238" w14:textId="7EED45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FA2B" w14:textId="0CEE22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穿越时空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805B5" w14:textId="26B2F4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D289" w14:textId="3A4C12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BD5B5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CAEA0" w14:textId="6F9C88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42610" w14:textId="1364AB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途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50A0E" w14:textId="18093C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978D" w14:textId="3571BD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B7068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EE22" w14:textId="633C798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A4353" w14:textId="677F22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脉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5B11A" w14:textId="136ABE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0624" w14:textId="010CB3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5BEB27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12C27" w14:textId="221017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D065" w14:textId="5F3D18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九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B92F" w14:textId="45EECF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74213" w14:textId="75923C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9868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03CDD" w14:textId="5E6723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BE3BE" w14:textId="0635F0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魔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DACC" w14:textId="5E51C5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297CE" w14:textId="020215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03585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E0CA2" w14:textId="35BE3F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778B8" w14:textId="24FA51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爱衣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F0AD5" w14:textId="321EF8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F34A4" w14:textId="693927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F23F0E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BBA5" w14:textId="5E9ED6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E86D4" w14:textId="50B8C5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宏旭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75459" w14:textId="5B856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B24C" w14:textId="282394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EFDC44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D283A" w14:textId="0EA9EE9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2B56" w14:textId="780284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银驰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5C28" w14:textId="13B046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0432B" w14:textId="6C873D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9A4659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EC05C" w14:textId="2832F2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685F3" w14:textId="1B5576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浪木饮水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DB749" w14:textId="38A576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D3698" w14:textId="3EB62D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7E167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971B9" w14:textId="458ACB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9E52" w14:textId="6DF491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天龙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A101" w14:textId="5A7914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8EE3" w14:textId="720A73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CDA6C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DCE6" w14:textId="78A876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3D78" w14:textId="1601B6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FD3D" w14:textId="5AB232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BC10" w14:textId="0147EB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5F256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3E899" w14:textId="71C833B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F1A4A" w14:textId="3F2F1E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世纪盛威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4127" w14:textId="0DC413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5ED0" w14:textId="361C6B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7C197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E5674" w14:textId="2875C7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7514B" w14:textId="7B668E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亚路车辆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68A14" w14:textId="287DCD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0752" w14:textId="7D4F40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E81D71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A1041" w14:textId="497664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E4C2E" w14:textId="64673E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宇久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4DE4" w14:textId="67D022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DABF" w14:textId="36B7CD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240F5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3617" w14:textId="5DFDB6F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C973" w14:textId="4450B3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宝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C2A5A" w14:textId="67154E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95EA" w14:textId="376F2F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A20F83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8FB44" w14:textId="69601D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C472D" w14:textId="3F9045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鸿莱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383A2" w14:textId="1CB470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DA21C" w14:textId="515E6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D97B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5355" w14:textId="2752214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CDFA8" w14:textId="2D3A12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茂格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32EE" w14:textId="27F694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BAE4" w14:textId="39B56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610B7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BDF7" w14:textId="14D404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6D2B" w14:textId="008C14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水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7EC8E" w14:textId="18FE3B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C692" w14:textId="6C45E6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FD348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4B7CE" w14:textId="24C8FC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C28E3" w14:textId="50A4B3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沁汐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95825" w14:textId="597D9E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74873" w14:textId="434019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817D9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F4CD" w14:textId="4D7A2E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B35A2" w14:textId="0D1741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文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8DE6" w14:textId="503934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188BF" w14:textId="3DA6B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18C18B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4AD94" w14:textId="6354E6A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3F31D" w14:textId="3F75E2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童萌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6C09" w14:textId="286CC2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78092" w14:textId="6F62AC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73285F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D661" w14:textId="4B21EF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94665" w14:textId="3784E2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时宇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E4D89" w14:textId="7FF4C5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4721" w14:textId="6C41A8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42F59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A51CA" w14:textId="6FE964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06BED" w14:textId="2DE2C5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泰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501E" w14:textId="6FB70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373D5" w14:textId="5AD084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661E9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D8A16" w14:textId="67BFBEE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74D4D" w14:textId="0C7852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铉博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D5E9C" w14:textId="7F07D2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36622" w14:textId="6A1B6A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7E530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A1088" w14:textId="420AD0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F55F" w14:textId="38C70A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米库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9E753" w14:textId="46FC5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1C43" w14:textId="5A55F3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9D532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2E63" w14:textId="33FFB7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B51BA" w14:textId="2E715E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禹驰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042B" w14:textId="4E51B8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BB6EB" w14:textId="301939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B79092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6D6FD" w14:textId="742AAC5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271CB" w14:textId="52B216F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浙宁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42FF7" w14:textId="152893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11EA" w14:textId="50B024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A2D2B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14ADA" w14:textId="2421CCD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168AF" w14:textId="106A36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腾瑞模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D31A" w14:textId="55A9B7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43189" w14:textId="6AE7A9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77BC8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8E2B" w14:textId="3FBB072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AB447" w14:textId="546912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澳博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EB87" w14:textId="5DF6D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4488" w14:textId="614D6C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78A10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7F86D" w14:textId="050F2B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0EDE" w14:textId="72472E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钢铁侠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12701" w14:textId="2FDB6E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21F5D" w14:textId="102355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828E7E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81FA" w14:textId="31FF0C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B3395" w14:textId="36871A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科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93D9" w14:textId="7806FB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2D8ED" w14:textId="3EFD10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144FD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0AD2" w14:textId="207CB3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FC12" w14:textId="0D5F28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环杭州湾大数据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819F4" w14:textId="16A6A6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87032" w14:textId="124943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F194BE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711C2" w14:textId="6B0491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0E7A4" w14:textId="1FC1DA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腾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3FD7" w14:textId="6ADE18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4FCF6" w14:textId="656929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D0F0AA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8AED" w14:textId="29540C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B6DF4" w14:textId="0E7402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正泽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60AE6" w14:textId="139B0C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CEA8D" w14:textId="3E44B2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7442A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76915" w14:textId="1861453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ECA5" w14:textId="6C7960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卓大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619D" w14:textId="076508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A9E9F" w14:textId="49FEB7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26EC87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04A7" w14:textId="66AA48C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7301" w14:textId="4BCB8E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耀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BC6A" w14:textId="5B3893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FA2F" w14:textId="247383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6B44B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A26B" w14:textId="2DB680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B704" w14:textId="7E7AA2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科莱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ED9D" w14:textId="41B3C3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4A615" w14:textId="284D6C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1F20D3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D891C" w14:textId="4D7E3D9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DE80" w14:textId="3D4C75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盈兴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19A7B" w14:textId="394BB2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538C" w14:textId="2812C3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9FD6D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27583" w14:textId="7F0D12E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FDB3" w14:textId="72F371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宝旺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B76F" w14:textId="006683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8FD63" w14:textId="77D300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28020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F3C6" w14:textId="339C2F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EE040" w14:textId="74BFC9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松骏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D1B0" w14:textId="7C9BF3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22FFE" w14:textId="05D4DC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55D4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3CAAD" w14:textId="09CB58E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2FE6D" w14:textId="52137C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曦钢结构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7828D" w14:textId="5096DD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24BA" w14:textId="46B07F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60DE5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CDA45" w14:textId="591D365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E78C9" w14:textId="7C212E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鼎顺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8A31" w14:textId="20000C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451A" w14:textId="3CE10E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C85A9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0DD9" w14:textId="50BA341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3677" w14:textId="20FC7F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旺角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A5E28" w14:textId="11B61E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ADFBA" w14:textId="12B79C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CD7275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43B2F" w14:textId="126E498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F4887" w14:textId="290D9F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航科橡胶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1D57" w14:textId="0A9992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85239" w14:textId="409EA7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F8FC59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D8EF3" w14:textId="2C087A3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BF4A" w14:textId="218295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唯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470DE" w14:textId="29ABF8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ADF92" w14:textId="456648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33494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C453D" w14:textId="5C45819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91A03" w14:textId="7FF4C3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帝洁卫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D1A9" w14:textId="6C03B4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321CD" w14:textId="652C33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865C8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38F1" w14:textId="7188A5F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B4366" w14:textId="6BBDA1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睿园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595B1" w14:textId="64D69D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87E3" w14:textId="185F2E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31B52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C04D" w14:textId="2253CC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138C" w14:textId="1677B1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恒澜特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F04D" w14:textId="08ECB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78FD" w14:textId="7BD95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6EC0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A1655" w14:textId="03C9ACF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7613" w14:textId="5C962D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弥丽体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7D69" w14:textId="084984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CFC10" w14:textId="077326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4768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AB00" w14:textId="6AFDE1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6DE9C" w14:textId="679AE3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盟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70F0B" w14:textId="3C0E4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8E2F4" w14:textId="0C0200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30F7E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8413" w14:textId="28B1FD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0BECB" w14:textId="43CD4F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恒辉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4F2E" w14:textId="367E57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E84F4" w14:textId="27FF52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00BC9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EF57" w14:textId="4F60EE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A9FBE" w14:textId="08FC60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伟嘉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343" w14:textId="551D06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BDF1" w14:textId="559AE4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F5C5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C2733" w14:textId="54B5AA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8DB58" w14:textId="32458F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赛洲通信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96B5" w14:textId="31ADA2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9927E" w14:textId="6D41BF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B9335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AE9B6" w14:textId="584C79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49E24" w14:textId="0E645D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蘭茂健康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3BFAB" w14:textId="3B5DC3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CCEE1" w14:textId="17287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E89AF6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3E494" w14:textId="08D633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D65C" w14:textId="070356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奔速塑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06408" w14:textId="2619C8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A743B" w14:textId="4634C2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56FD3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116A" w14:textId="1C74164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4CC0D" w14:textId="710957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磊鞋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4DF93" w14:textId="0E702F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1BD80" w14:textId="00D1E7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8379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0AE28" w14:textId="2C87C92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607DB" w14:textId="0F978D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源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0F70" w14:textId="44153D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FBFA" w14:textId="7DE95F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58EDD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51228" w14:textId="703DE1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4A18" w14:textId="7CF621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菱美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5217" w14:textId="09790D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E7E4" w14:textId="03F596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472F3A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E43B3" w14:textId="110755E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81D44" w14:textId="7F9753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浙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7A17B" w14:textId="6B7667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AB51E" w14:textId="387E50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35AD0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FB09" w14:textId="617777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D2AD0" w14:textId="60D9C7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美娜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3D4A" w14:textId="1DC267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FD8C" w14:textId="4611E0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DC4FF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DCD64" w14:textId="3F3526D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37B7" w14:textId="36D997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冬冬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F3EC5" w14:textId="548C13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7FCDC" w14:textId="1CD881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D43DF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4EB4F" w14:textId="7520E2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4061A" w14:textId="38EE64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千纯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AC31A" w14:textId="2C8D77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8401" w14:textId="4A215A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6E5DF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83DE" w14:textId="09909AE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EC18D" w14:textId="7C903A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迈迪体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41943" w14:textId="442E32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ED6A" w14:textId="3B4234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3A176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3373B" w14:textId="0B946F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AB99C" w14:textId="75DF13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瑞禾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7427" w14:textId="09F04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7FE3E" w14:textId="63207E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D800B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D2DBA" w14:textId="587746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3687" w14:textId="70B1CD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能电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998E" w14:textId="702CF4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C57C" w14:textId="07B4DC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C847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D657B" w14:textId="72C792D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AEC7C" w14:textId="4071B5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珞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F31DB" w14:textId="655A2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6C1B" w14:textId="4F9762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D911F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8D0B" w14:textId="6D589FA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A414" w14:textId="7DBCC0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冰熊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7F3D" w14:textId="4D30CF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1743" w14:textId="64A3B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584AD2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B017" w14:textId="7BF11B2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263E" w14:textId="76AB56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道磁性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0E1BA" w14:textId="2626A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882A" w14:textId="33DA7B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247A4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4127B" w14:textId="6BAAEF5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B394" w14:textId="5FBD63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华太渔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05C4" w14:textId="7F8CF5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4F13E" w14:textId="5DADA0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C15209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DA4B4" w14:textId="17ACF6E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452DA" w14:textId="690215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伟视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B3748" w14:textId="100C5F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A6F0" w14:textId="45B4AF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DD84F8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7E80" w14:textId="618815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1C414" w14:textId="3FC882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越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BE2FF" w14:textId="0A4E78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1F29" w14:textId="7F67BB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8B7973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F832D" w14:textId="3CBE90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81184" w14:textId="499DEE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悦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4C952" w14:textId="4ACE35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3CDC" w14:textId="63F03F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79FD79A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1FEC4" w14:textId="75AFB4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657F" w14:textId="12CF07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轩航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66C5" w14:textId="2B701E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5ECC" w14:textId="076093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FA079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192DB" w14:textId="709CF1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B873D" w14:textId="1F0BDC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康咖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02B64" w14:textId="25162A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D7B50" w14:textId="5E689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832F61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935AB" w14:textId="4FE22F7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CCE12" w14:textId="6E294A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思华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A400F" w14:textId="4124F7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87024" w14:textId="42265E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10ACF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872A1" w14:textId="334341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57E4" w14:textId="5509F7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齐悦文具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91A7" w14:textId="7A6C74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ACFB" w14:textId="2DC352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67FFD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3BE4" w14:textId="3628DC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F8E31" w14:textId="394893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越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CB03" w14:textId="305A82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0A6F" w14:textId="1B4970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DB38F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55AED" w14:textId="58A5C31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2332" w14:textId="6B7FEC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三哲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FAA0" w14:textId="259568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8E36" w14:textId="6FD1EA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B88D3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1178B" w14:textId="6A39393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10105" w14:textId="631D9F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昕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0E845" w14:textId="027995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B7588" w14:textId="0D75A4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B1167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2607" w14:textId="3053FA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C9EE0" w14:textId="752955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鸣湖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EA65" w14:textId="4DD354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7D132" w14:textId="3F50F0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9A7462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8DCE" w14:textId="20C6509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E995" w14:textId="1F247A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昊松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6D97C" w14:textId="55818E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25A85" w14:textId="664152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4BFC11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B3BF4" w14:textId="730E92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7F9AA" w14:textId="72F852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拉贝婴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ADEB" w14:textId="3B7DAC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A154C" w14:textId="5F3F6E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ECE6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E626" w14:textId="1110D3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F707" w14:textId="1F87D2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易平（宁波）医疗用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49C5C" w14:textId="3899C4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F66F0" w14:textId="7E1B22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DD711C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5F514" w14:textId="4D810D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DFB9" w14:textId="72065E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尤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BCC9" w14:textId="7974F5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392B" w14:textId="16EADC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C3869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82AB" w14:textId="6AEEF5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9445" w14:textId="4B1FCB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易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ACCBE" w14:textId="1DC1AB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D7F46" w14:textId="29D2A6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F7453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F1732" w14:textId="6C56F7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97E1B" w14:textId="115A26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春港智能设备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79A58" w14:textId="4A836E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8CEDA" w14:textId="2F270D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E0D8FF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4A5" w14:textId="5F67BC5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00D73" w14:textId="082C1E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德圆木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0AE66" w14:textId="1F8DE9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F4CAF" w14:textId="2241E9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91F6D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FD7F" w14:textId="29B0A35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4CF05" w14:textId="55B3FF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中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6E382" w14:textId="756150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2D342" w14:textId="3148B0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02DA17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8E898" w14:textId="7876ABE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FD4A" w14:textId="4CA53E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鲲越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4D334" w14:textId="7A4E68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4B22" w14:textId="2D0582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E3F37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9C294" w14:textId="7BAE77D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A4CA1" w14:textId="477ECB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逸舟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BB68" w14:textId="6664D6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46A4F" w14:textId="457DE1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BF18E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C1A8" w14:textId="6F385DB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D2C57" w14:textId="093629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京慈生物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AC511" w14:textId="7DEB1B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179C" w14:textId="3F8855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FE770A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22132" w14:textId="607094B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04AAA" w14:textId="6C5369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酷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D2AE2" w14:textId="5700B9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2F2BF" w14:textId="51CE50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E5E31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90298" w14:textId="5A0528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51D8" w14:textId="72EFDF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方升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9007" w14:textId="7767C2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3E1A" w14:textId="629DD5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F125E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348E" w14:textId="12E943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2067" w14:textId="5C14C5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磐石节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C9B7" w14:textId="23F520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2311A" w14:textId="0DF3EA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813DBF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890D9" w14:textId="19CFAB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A86B" w14:textId="616EDC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皓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C8F4" w14:textId="750E75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0240D" w14:textId="46ADE1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22EA9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B6DDF" w14:textId="4EE09BA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2F29B" w14:textId="17A140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尚欣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2020B" w14:textId="202E35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542C0" w14:textId="27CD1E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A0366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ECA1" w14:textId="19C068C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EA8B0" w14:textId="031E0E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盛哲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A5DB9" w14:textId="332B1E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70B9" w14:textId="182E8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72C9E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9D845" w14:textId="057F7D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A9F8B" w14:textId="4CA816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一哲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E1F" w14:textId="677FFC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CBEB3" w14:textId="33FB64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AEE89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462FC" w14:textId="06EED86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087C" w14:textId="4E4B8E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柏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03399" w14:textId="439CB1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310C" w14:textId="6D44C3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7D034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1B687" w14:textId="13F114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5439" w14:textId="0207A8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奥尔德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00038" w14:textId="7AD1FE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6BAA" w14:textId="651C65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4D76E6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6E626" w14:textId="229B23B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2962" w14:textId="0D64BA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牧者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84574" w14:textId="6C5510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D5D77" w14:textId="1670A7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17B79E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4CE5" w14:textId="34B714E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9C11D" w14:textId="7AC4E5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特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239CC" w14:textId="6EB49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0CCB" w14:textId="21E0A1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4613307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18E13" w14:textId="6EA8C1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471CE" w14:textId="41A007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晟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EABE5" w14:textId="334545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57C01" w14:textId="0393B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2143C7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73A0B" w14:textId="5B25425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A98A8" w14:textId="55C9D9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圆欣隆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24A5" w14:textId="3BA021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DAFF3" w14:textId="0921B1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AD8BB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06FD" w14:textId="3F6E22B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BE89C" w14:textId="6CB339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神技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7432" w14:textId="32C2CD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A5F6" w14:textId="766130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64588D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5294D" w14:textId="7F36F2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E4B10" w14:textId="0982A0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领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615A" w14:textId="7354C4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B0E8" w14:textId="15F756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59CBDD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AD95" w14:textId="79FCCDD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9F4C2" w14:textId="4CB5D0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广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A932" w14:textId="7616A3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9A3C" w14:textId="5D7A1E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</w:t>
            </w:r>
          </w:p>
        </w:tc>
      </w:tr>
      <w:tr w:rsidR="00107557" w:rsidRPr="00625D71" w14:paraId="378495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BD964" w14:textId="7271E59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FCED4" w14:textId="092205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运宝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EA4CF" w14:textId="7936CE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57489" w14:textId="46A110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榭岛</w:t>
            </w:r>
          </w:p>
        </w:tc>
      </w:tr>
      <w:tr w:rsidR="00107557" w:rsidRPr="00625D71" w14:paraId="4F14675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08789" w14:textId="16825B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C8EDA" w14:textId="2BFD83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立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133E" w14:textId="37AE4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C0763" w14:textId="33DFAF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榭岛</w:t>
            </w:r>
          </w:p>
        </w:tc>
      </w:tr>
      <w:tr w:rsidR="00107557" w:rsidRPr="00625D71" w14:paraId="3831C38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C35C3" w14:textId="21F0AE8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7618B" w14:textId="5B15A0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益高科气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D3F5" w14:textId="67A99E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3C43" w14:textId="712F08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1145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64504" w14:textId="2964617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28EC9" w14:textId="34742D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亚光气动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C70CF" w14:textId="681496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0B375" w14:textId="78EEEA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AB62E3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2475" w14:textId="0AFACA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4833B" w14:textId="00A31E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鑫裕隆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B4966" w14:textId="0CE541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B952A" w14:textId="52065E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A25E2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70803" w14:textId="5244B36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B1863" w14:textId="595C41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威鑫电工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33168" w14:textId="433FCF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3966" w14:textId="020926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33BE9C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8BA2" w14:textId="30A38F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27354" w14:textId="340435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力洁金属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F6789" w14:textId="207AE0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BCBA" w14:textId="250CAE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94E9F3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AE8A" w14:textId="0DB3994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BAFA9" w14:textId="728A21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事达综研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EDAD5" w14:textId="383C53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E0190" w14:textId="7D6D95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9EB85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F4A0" w14:textId="3E0BEB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7591" w14:textId="7019A5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青林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3148A" w14:textId="22FC93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DC4F" w14:textId="4EA456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6DF7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946B" w14:textId="6A45E6C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C8105" w14:textId="11A43C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阳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E86D6" w14:textId="64AD8A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7C0D8" w14:textId="70A106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81915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C270" w14:textId="16B461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937A6" w14:textId="6C8016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好德美电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8C9FA" w14:textId="08E85E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93A29" w14:textId="556C59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056D46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D128" w14:textId="2118BD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3C1B2" w14:textId="38AED8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微分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C585" w14:textId="26ADD7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62E6" w14:textId="762E19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70221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DB11" w14:textId="4D32802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F3D2" w14:textId="61A6B0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宇电子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46E32" w14:textId="52BC0F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442C3" w14:textId="13B05C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B08B2F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7D0E" w14:textId="256A2E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F8B35" w14:textId="6FD83E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通制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C3351" w14:textId="55DA56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73B5" w14:textId="343280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6C8BAC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6306D" w14:textId="758228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CB41F" w14:textId="107D12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市新科精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B9BD" w14:textId="29320D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7581" w14:textId="004912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1A57CE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2CAEC" w14:textId="1D590B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9D05" w14:textId="0E5F15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神剑电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A81F" w14:textId="70CC6D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AF43" w14:textId="6D9AEE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36710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67A1" w14:textId="7C13370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658D" w14:textId="6BACD3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飞达利恩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CC443" w14:textId="602C6C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229B6" w14:textId="23524B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AD0AB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52947" w14:textId="0833E2C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D5DD7" w14:textId="27222E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森亚电磁阀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5BACC" w14:textId="6551D3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C1F11" w14:textId="0F18AD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827094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2B58" w14:textId="498F220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82F9" w14:textId="40CD5C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翔精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F402F" w14:textId="215B35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E079F" w14:textId="431461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7B3ED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A8F5B" w14:textId="1319B34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5064" w14:textId="7FE3ED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司杰特卫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AE29C" w14:textId="6611AD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4766" w14:textId="4F26E9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68FC7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A3BDC" w14:textId="5BFE5B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766AD" w14:textId="22E594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盛隆铸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AC926" w14:textId="5C8C4E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8988" w14:textId="0DA9A6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47E9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4A3D0" w14:textId="47F68E3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D338F" w14:textId="406A52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宗华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FDC59" w14:textId="49DB3F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35A6" w14:textId="7B1B20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849CE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CCA3F" w14:textId="58BA54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7AD66" w14:textId="5ABEFF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顺盛精铸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40C14" w14:textId="6C6085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3601" w14:textId="4DE49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B70E3D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524C2" w14:textId="7F42FD5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1FA3" w14:textId="5525EC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纳米多镀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A7F1D" w14:textId="2AEFD8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5FA4" w14:textId="4E49D2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CAFD42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2045" w14:textId="47FF2F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D268" w14:textId="012F5B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A35E" w14:textId="10D5E4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320D9" w14:textId="789C0E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5BADA4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077B" w14:textId="23C69EA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F5EB" w14:textId="15EE39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亿瑞达日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1F1FE" w14:textId="6F1F99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D6AE6" w14:textId="2A58FB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53C4A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0F76" w14:textId="15C2167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261D" w14:textId="32B992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鑫聚氨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6174E" w14:textId="143E91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CCF9" w14:textId="3F529B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6887B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1B85" w14:textId="51E374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ABFC" w14:textId="5F27F2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克斯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CC740" w14:textId="1A95DC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4C0E2" w14:textId="023C95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ACD1F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AF16" w14:textId="1DE6B98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5ACD8" w14:textId="694C9A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尚能电气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4A9BD" w14:textId="3AE2C5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BE9A" w14:textId="28CD73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ADC350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A2C7F" w14:textId="37688ED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9F6ED" w14:textId="6CD967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润禾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2C66D" w14:textId="6B6120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25C0" w14:textId="0823FF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0B395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A43AC" w14:textId="413BBD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3154C" w14:textId="67FBAE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日包装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4C919" w14:textId="3D754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784F" w14:textId="56F269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AC866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220F" w14:textId="2BECF4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6B6C" w14:textId="2CD6C0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瑞迪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BDD22" w14:textId="459C38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F4575" w14:textId="15414F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5775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DE5E" w14:textId="3C75778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9756" w14:textId="059DE0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驶泰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9A41" w14:textId="14B4C7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8B8E" w14:textId="766379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8E4B8E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7B1E4" w14:textId="017889B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0508C" w14:textId="613B90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菲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C0BC" w14:textId="451733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B6C6" w14:textId="2610C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78C9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629D8" w14:textId="0846C5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01896" w14:textId="6D19ED3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泓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1984" w14:textId="16AE8F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D3CA" w14:textId="41BC76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A88B7B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204F2" w14:textId="1E066D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A409" w14:textId="762983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前达预制构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CB4F" w14:textId="31B54F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5479B" w14:textId="13B384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1A8FA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8A81" w14:textId="77A077B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73D38" w14:textId="68EFD0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宝康制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47CAF" w14:textId="531759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042A1" w14:textId="41CE14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A702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E1B6" w14:textId="621CFD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1E7F8" w14:textId="1A036E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徽龙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D01AB" w14:textId="10C351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5B82A" w14:textId="301ED3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FFA66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BF0F6" w14:textId="0D3DEB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DB11" w14:textId="29B2D1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久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C02E1" w14:textId="4C23A9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3434" w14:textId="0F1751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1DE59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61A30" w14:textId="1B83A3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963A" w14:textId="0C92D0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晶玩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B1366" w14:textId="7745F5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41249" w14:textId="51F72F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36F20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B66F" w14:textId="241F51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E6BC8" w14:textId="12E53A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区智联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BEFC" w14:textId="7F09ED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08F87" w14:textId="3AFC2A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9B3B3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4FA8" w14:textId="607700E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9EAB" w14:textId="77097C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德强精密活塞杆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00A1" w14:textId="41F955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F9BB" w14:textId="154C08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9C7B93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CDB3" w14:textId="506A691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F3D9F" w14:textId="20FF64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博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BE53" w14:textId="00CE04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4D85" w14:textId="7A8D7B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3FB72F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93AEA" w14:textId="1D4DB8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E4DF" w14:textId="20BA7D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易特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0BE4" w14:textId="2D5B76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6EB3E" w14:textId="28DDB0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BB3F1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D4C8" w14:textId="49ABBBA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0C3EB" w14:textId="5BD325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派莱克斯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B7E1" w14:textId="4E5BE2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24B5" w14:textId="3607B2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7B7EE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E1DE" w14:textId="5C49BA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FBDC" w14:textId="6050D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朔方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E44A" w14:textId="187739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CBBA9" w14:textId="30E388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0AC7B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8A5B" w14:textId="138A3D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B2AD" w14:textId="23F0F3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诚力兴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18D16" w14:textId="6DBB37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50BF" w14:textId="42545D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F633E0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7FAB" w14:textId="397011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F97A4" w14:textId="3989C2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也壁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4438" w14:textId="74EC2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09C9" w14:textId="225252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FE4F7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B256" w14:textId="1B6D3B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5E65" w14:textId="4B4211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琳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DF14D" w14:textId="40ADCD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F020D" w14:textId="66C2DF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D1630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530A" w14:textId="48A0796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7E4C" w14:textId="5D13BD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益达精密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1761" w14:textId="595C1C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9C20D" w14:textId="3DC5BB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4D6A07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F7AC9" w14:textId="4F5DD5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2CBC" w14:textId="65AE21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晨驹仪器制造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F1F94" w14:textId="644456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7790" w14:textId="2CB227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41381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69DD7" w14:textId="5DC3713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22C55" w14:textId="49AF5F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涌鑫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B6996" w14:textId="67E386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5585" w14:textId="1EAB18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DC27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D9E0" w14:textId="2DDB6A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4157" w14:textId="24E7A8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天御工艺制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6DB6" w14:textId="664AE5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1C76B" w14:textId="626289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A8306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7B23" w14:textId="5586263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B785" w14:textId="7939A2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志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3FEE" w14:textId="331A8D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8CC4" w14:textId="1CA482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306A8C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C3288" w14:textId="167486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B7761" w14:textId="6E27AB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溪口科比特气动元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9456" w14:textId="02FD4D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87C1" w14:textId="4A9E3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678E1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637A1" w14:textId="0F591F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10B34" w14:textId="3207E6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乔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C36D" w14:textId="743057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0F80D" w14:textId="7D8BFC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3078B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3DFCE" w14:textId="6918E3D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B4DB" w14:textId="7E5E22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凤麓投资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194A" w14:textId="7C634B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CA7" w14:textId="08427C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D47EBF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0936F" w14:textId="7AE946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4D78D" w14:textId="79A75C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韵合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E07FA" w14:textId="248DF1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CDCC" w14:textId="74845B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AC3EF2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543CB" w14:textId="624D4FC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9864" w14:textId="14BB75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0FF68" w14:textId="76A88B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312C4" w14:textId="3AFF44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7958A1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627E" w14:textId="4AFA7F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E711C" w14:textId="6E02CB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鑫可精密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62A3F" w14:textId="7C41E9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7C04" w14:textId="07A632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613B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F1F5F" w14:textId="06FA35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4DE2" w14:textId="0DF7C1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毅博建筑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FD728" w14:textId="74CF11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DDD58" w14:textId="46DC3F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234F1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9299D" w14:textId="47D609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E18D9" w14:textId="0A88F7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骏盛轴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E1C7" w14:textId="4398AE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3175" w14:textId="536946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CC4803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F4CE" w14:textId="7930FED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8AE9" w14:textId="08B7C7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慧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BAB9" w14:textId="0D68C9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403F" w14:textId="081297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1B0644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655A" w14:textId="67AE16D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4E238" w14:textId="4C3B0A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庆实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64DA" w14:textId="10002D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9EE4" w14:textId="71CBBF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4A124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9EC9" w14:textId="1CAFE72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636E" w14:textId="308080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耀裕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F47B4" w14:textId="4CDE01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EAEF1" w14:textId="7BE68E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BACE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B95D2" w14:textId="234315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F47F9" w14:textId="56F940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呈艺空间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8D528" w14:textId="3320BC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0DC3" w14:textId="09E931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9E9F8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FF1A" w14:textId="5F8FB1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D3C73" w14:textId="5210A9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台科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BD80" w14:textId="64443E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6BA67" w14:textId="2911AB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B9946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411F3" w14:textId="26A761A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192D5" w14:textId="25FA6E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泽羿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AE373" w14:textId="136C7B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8618" w14:textId="43C73D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FC167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B9E83" w14:textId="7E5ADD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08FF" w14:textId="4D8076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紫凌包装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C66D" w14:textId="545A54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0862" w14:textId="285D8F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AA0FCD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41E8A" w14:textId="7EDE0B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445D0" w14:textId="284CAE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群燊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70072" w14:textId="20D671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04FC" w14:textId="5DBEB4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414254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3813" w14:textId="2765F2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0F491" w14:textId="7824AD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弘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312FA" w14:textId="321386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D26B" w14:textId="320DC5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F0A01A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78097" w14:textId="0D14257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D1298" w14:textId="556A48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七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F4716" w14:textId="696E25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6BFD4" w14:textId="419FEA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7A3B80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609E" w14:textId="58EEE6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07327" w14:textId="2EEE20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科特紧固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6C44" w14:textId="007271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C6962" w14:textId="41754A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8EEE3B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E62C" w14:textId="601B2D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5E29B" w14:textId="4BBA87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汉棒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305C2" w14:textId="4DF985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0DF30" w14:textId="787867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64E8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D4EB" w14:textId="0D9E64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3BE0" w14:textId="3E2654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艺工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8C7A2" w14:textId="5F7C71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61BA" w14:textId="4423B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4188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BC464" w14:textId="109315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9F318" w14:textId="28BF3B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企丝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F8D1F" w14:textId="4B5A83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5E150" w14:textId="6A6461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7943A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DAB06" w14:textId="75BBA9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6DD85" w14:textId="280F6C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西柚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1713" w14:textId="72AFB8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B12FD" w14:textId="5A37D2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644A9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A9166" w14:textId="3B5C3C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8DE82" w14:textId="2A995C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今日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CDCA6" w14:textId="588C37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9815A" w14:textId="164CDD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2BF9D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F38AF" w14:textId="5C8823D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E6EA3" w14:textId="1DD928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戈润（宁波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2D9E" w14:textId="2EEFA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EE67" w14:textId="3B2B68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A25B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D31B" w14:textId="6DD449B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07B1D" w14:textId="0B5436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朴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FEC3D" w14:textId="38C4B4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6BECC" w14:textId="6D4968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81478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90FE1" w14:textId="041DFF4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EA95" w14:textId="343405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咻电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E0051" w14:textId="4AC8C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EC86" w14:textId="131EF3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14741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728B4" w14:textId="0DD7070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1489D" w14:textId="256A54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锦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683F" w14:textId="7B2961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F35E" w14:textId="7D8205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A470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377A3" w14:textId="0D34A4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5C71" w14:textId="001D50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珞樱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425AD" w14:textId="7FAB74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5AC0" w14:textId="6FAF92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C338E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FAAD6" w14:textId="37A14F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BAB1" w14:textId="3D8BEB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润宝润滑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0851" w14:textId="3BDF7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7FA8C" w14:textId="06DE22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6F1AA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71C16" w14:textId="427249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D3968" w14:textId="12EC6A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源海博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01437" w14:textId="12C07D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35C2" w14:textId="7D8D80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42A31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E8E4C" w14:textId="357768C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EFB2" w14:textId="3881F8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韧翔数控设备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963B2" w14:textId="6D207D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26A05" w14:textId="126CB0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0BDA06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CC8BC" w14:textId="40FAC0F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C224" w14:textId="6EADBF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精智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DC3DC" w14:textId="1AA0FE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8E29" w14:textId="2D620C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ED253D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02DDF" w14:textId="6ECA233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874D" w14:textId="258BD1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应利成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F4CCB" w14:textId="7FE8B1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1EDF2" w14:textId="1D001F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87748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6A9AE" w14:textId="5BB6D4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864DC" w14:textId="28C1A7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悟米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0E16" w14:textId="285621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2460" w14:textId="0B5B72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EDBD7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E5069" w14:textId="1015FB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9F2A" w14:textId="4E3A73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金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F1FC" w14:textId="337DA5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547AF" w14:textId="7633F9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5F19E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6699" w14:textId="365C49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8BA99" w14:textId="42F713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星核贸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5035" w14:textId="1BC0FA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0C5CF" w14:textId="5554AB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421DF6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BE8D8" w14:textId="0D708B2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A1A8" w14:textId="2C30F2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豪若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4ED2" w14:textId="6CDB6C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AAF40" w14:textId="38D9B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06FC2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3765" w14:textId="31984E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0F82" w14:textId="144D5F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荟康生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C4C4" w14:textId="774BDA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8B8A" w14:textId="341733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53032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562C1" w14:textId="3AFF1F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4B45" w14:textId="7923C8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融象科技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68902" w14:textId="6CDD43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2DDC7" w14:textId="7F76BD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4FCBC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72D8" w14:textId="6857373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E781F" w14:textId="093E0F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坤一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2B2E" w14:textId="2CD651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C6F74" w14:textId="350B35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9ABF77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AF587" w14:textId="74ED749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9F7B1" w14:textId="0A1EA7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宇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FE4E4" w14:textId="5503D4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CE361" w14:textId="0EF012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FCA13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0D03D" w14:textId="549DE51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AFB9" w14:textId="2AF9E3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瑞辐射防护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EED7A" w14:textId="4F9182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2DAD" w14:textId="1C3E88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5433FB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8490B" w14:textId="486AC4A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70356" w14:textId="25F7FF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悦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7DA00" w14:textId="360EB1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31115" w14:textId="6CCF3C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16D6B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8808" w14:textId="4307FD7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F5CFF" w14:textId="654B5C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小甘菊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F5E0F" w14:textId="171B2F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81A7F" w14:textId="090CE5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0E8EB4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0C7BC" w14:textId="24935ED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B545B" w14:textId="4EC7DC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贝电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234B" w14:textId="64579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6ADDE" w14:textId="0E9484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5A525D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BD29" w14:textId="44A99F0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3BAD6" w14:textId="72BAEE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天爱科技（宁波）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3A7FD" w14:textId="0858BB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85AD" w14:textId="4F1E5F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03D87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D42A" w14:textId="3A46388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D4379" w14:textId="5B36A3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星辰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2483B" w14:textId="5A1947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9E004" w14:textId="16DE41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C9BADF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40CFF" w14:textId="32F3E90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35C38" w14:textId="677D43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5920E" w14:textId="4B8610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0863" w14:textId="714235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F24230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653A" w14:textId="523FF5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4341" w14:textId="141787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棱镜空间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6DEA5" w14:textId="65C7DD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251A" w14:textId="3F99CD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488525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06915" w14:textId="7AB949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249F" w14:textId="0A5D35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南联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5A102" w14:textId="34C859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E9AE0" w14:textId="052475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484BF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C0B68" w14:textId="31380C0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E5DE9" w14:textId="62BC5F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轩祥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59847" w14:textId="6FA6C8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F8D18" w14:textId="6C6964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4028E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2FC4C" w14:textId="4E3123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B9F0" w14:textId="2239C0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昌芯（宁波）半导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0D39" w14:textId="1CAC28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6FFCC" w14:textId="139BC5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B0A6D5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CE534" w14:textId="4E33AA1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1CED5" w14:textId="59FCF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尚田先正五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8C480" w14:textId="585B02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5DE9" w14:textId="36849A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8F1E1F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17734" w14:textId="2F1074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6BC24" w14:textId="1828D1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C780A" w14:textId="70F29A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5CBA3" w14:textId="26140E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D7DF1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59719" w14:textId="25446F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24491" w14:textId="6A7CED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源创客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D4824" w14:textId="559E56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6245" w14:textId="36646E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F497B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5352A" w14:textId="4D7F2CE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5699F" w14:textId="45E1A5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风压缩机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B8AD" w14:textId="7CA583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9C5C" w14:textId="74C2F7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017F9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4286" w14:textId="22EB71B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FE9F" w14:textId="768EC9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101D6" w14:textId="5EC60C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541F" w14:textId="6ECF7A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879EE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3E06" w14:textId="3D7554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4DBC" w14:textId="288C86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立鑫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1FCE" w14:textId="320145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1FB14" w14:textId="75D6DF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6C2A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19195" w14:textId="594579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ACC5C" w14:textId="4F5206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土豆数据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EA6FC" w14:textId="18C25A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E8EA" w14:textId="731BE4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20A6F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CE36" w14:textId="5958CD9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1D5D7" w14:textId="101DA3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大鸿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58C59" w14:textId="5C0582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F3E5" w14:textId="5A7761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45316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692D9" w14:textId="3ED2FB9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C56D7" w14:textId="30E003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阳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3EF0" w14:textId="1CEAC5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745F2" w14:textId="75AFA7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4A814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BD4D" w14:textId="3F0B518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F881" w14:textId="6EC5C8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柏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5C48" w14:textId="34A7E7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F13D0" w14:textId="286BDF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0F8E76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7796" w14:textId="3043C1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B9DCC" w14:textId="4D7296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龙光学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4898" w14:textId="40073B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AC82" w14:textId="70741D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6EE090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1E44E" w14:textId="3268BEB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083A3" w14:textId="319DBB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奕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700D2" w14:textId="0B2586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754D4" w14:textId="399862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7F9114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49DA" w14:textId="7769624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FC8C" w14:textId="26011A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钧度网络能源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A6438" w14:textId="135E3B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9E9F" w14:textId="210C61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1A2187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B0A1" w14:textId="20EBF19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CD02D" w14:textId="731592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博睿科技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3753" w14:textId="1DAC68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30FC" w14:textId="7A434D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E7EC6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1CD7E" w14:textId="169F35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5E92" w14:textId="02F97C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联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F45C" w14:textId="381913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47C8" w14:textId="350678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06952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DCCB" w14:textId="74CC747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D0933" w14:textId="544D47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盈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6BEE0" w14:textId="33B20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5520B" w14:textId="50C399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72865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F98A" w14:textId="629D84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E1552" w14:textId="7AF747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4E419" w14:textId="7B73E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6FD8" w14:textId="297231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609B15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96FE9" w14:textId="4FF6B8C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F41E" w14:textId="1CD6A7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小鱼易连软件开发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FFEC3" w14:textId="71F706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D4CD8" w14:textId="2CD360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68578D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48C5" w14:textId="471BC0C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866F7" w14:textId="442B5F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寓科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2CA74" w14:textId="4EED5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8AE0" w14:textId="02FE3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06EFE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96BD5" w14:textId="0EBE556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85CD" w14:textId="6D4ED3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卫尔安生物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BBE87" w14:textId="04161A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8E53C" w14:textId="5F0152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18EF0B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1589A" w14:textId="36DF071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100D6" w14:textId="50C965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慧蛙数字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9D301" w14:textId="594CD3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AF3A" w14:textId="735482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50292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5F34D" w14:textId="2520D4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A1BE" w14:textId="0C10F7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银瓷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0EEE2" w14:textId="01F180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92D6A" w14:textId="28DF1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509EB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A6EF" w14:textId="777D75F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17C2" w14:textId="11D63B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芯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F4DE8" w14:textId="62BD3D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B4CA" w14:textId="10DF2B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49B377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5E3EA" w14:textId="2323AFC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7781" w14:textId="5CA3FB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皑喜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64E21" w14:textId="19F950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01FA7" w14:textId="0CA3E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45088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A193" w14:textId="2B1BCC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4EBA" w14:textId="0725D3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思米（宁波）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3CF7" w14:textId="514265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1B242" w14:textId="7B3CE2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DB5F82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75FA" w14:textId="6484D8D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FB2B8" w14:textId="69C929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凤麓易创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7E77B" w14:textId="654163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1AB9" w14:textId="1888B1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0067D3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0546" w14:textId="57802A2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D3A1B" w14:textId="4F0DE7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米思米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D1F6" w14:textId="636B3A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58E08" w14:textId="23ABBD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FB5F3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2BDA" w14:textId="6ADD861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51C9D" w14:textId="0EA154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善德电子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7ABBF" w14:textId="5E294B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89C4" w14:textId="713AAA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C2281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0F84" w14:textId="4F6DE01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70D9A" w14:textId="729BAA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奉化区晶城建筑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8DD5" w14:textId="58F011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09C2" w14:textId="0CE22D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39343B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202" w14:textId="453BCE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3200" w14:textId="5BEFCF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时光节能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D11E" w14:textId="19E783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51854" w14:textId="61AFE5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0E28A1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92D87" w14:textId="227DD60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4656A" w14:textId="33F558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锐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37764" w14:textId="6648BE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7EFAD" w14:textId="0FC83B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A8B207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E182" w14:textId="508991E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1ECD" w14:textId="0F9CCE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超乐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A91DC" w14:textId="0DA98D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A9AA2" w14:textId="3CA4C6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0A455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9CA2E" w14:textId="48AF3B4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02BB" w14:textId="1868A5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捷宇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B865E" w14:textId="01ABFB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E9418" w14:textId="3DE269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F6BF19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C7F4" w14:textId="0583313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9EC7" w14:textId="31FEA4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联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088B" w14:textId="10EDCF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58493" w14:textId="0E36C5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9ECB20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F0C4F" w14:textId="150424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1B39" w14:textId="66462A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优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94276" w14:textId="2CDAA1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759CC" w14:textId="5A842C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BE9079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F5AF" w14:textId="5AF0D06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26C" w14:textId="1BA014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摩咕云大数据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17FFF" w14:textId="674969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2FA8" w14:textId="065522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CDB87B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F13D" w14:textId="637899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792CB" w14:textId="0B2A3C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抟力数智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7433A" w14:textId="6E5F3F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B481" w14:textId="5703E0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A3F7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55B7" w14:textId="24981F7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FAD0" w14:textId="4AD789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丽耀合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FD348" w14:textId="49D545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4333" w14:textId="15D3D3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73929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4AD9C" w14:textId="7AFB2DA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5153C" w14:textId="7A6CCF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丽辉体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774A" w14:textId="3B7141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1936" w14:textId="02D9E2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9970E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64B36" w14:textId="1114612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1C00" w14:textId="7BDE79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实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0D7C" w14:textId="20F102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0D97" w14:textId="58E7CA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27E73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5457B" w14:textId="55E0C3A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63DD" w14:textId="4F5018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信星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EE982" w14:textId="4ECC4A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0D9FF" w14:textId="0E4DFF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ED01C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D6805" w14:textId="2ABEC2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4F27" w14:textId="614E7A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虹智电子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3BA6" w14:textId="1AAE49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E16CA" w14:textId="2B3928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526A0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AD4B6" w14:textId="733395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F2FA5" w14:textId="4AD832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耀联康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3AB94" w14:textId="630BCC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A100E" w14:textId="56AEB7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6638C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CA7B" w14:textId="1CED96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C798" w14:textId="07CA7E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润射线防护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8F63F" w14:textId="7E632B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BBB88" w14:textId="3D94E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8E8E08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D2B8B" w14:textId="61A3CE8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C59FF" w14:textId="14D99D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更上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57810" w14:textId="7B7893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AAEC" w14:textId="5BBA6F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3D76B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3946" w14:textId="64376A5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0E0CF" w14:textId="1A4B4F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辰塑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D4FC0" w14:textId="563F86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9379E" w14:textId="5E2982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72D183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4062E" w14:textId="3CF735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EEBA" w14:textId="797202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东鑫船舶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0B26" w14:textId="25C3C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5F68" w14:textId="63CD8B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A5F609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8E97" w14:textId="72D76A5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5F3B3" w14:textId="5F7FDE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仁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E063" w14:textId="477EDE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6FEF2" w14:textId="693806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25410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FA37" w14:textId="4D174AE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0FD00" w14:textId="255469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横迈电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6CDDB" w14:textId="325DE3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10C4" w14:textId="56F247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92E816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E0F9A" w14:textId="11A205F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8C77" w14:textId="27A2FD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弘旅游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A571" w14:textId="32F215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DD5C3" w14:textId="0C2700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3800B5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B45D" w14:textId="0FCACFF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4838" w14:textId="4F42D2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广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9970A" w14:textId="51A1AE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41680" w14:textId="42AA82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8721A2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0A09D" w14:textId="7298C8E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78DB" w14:textId="2262C6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西数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F50E2" w14:textId="42666F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DA85" w14:textId="6EDEA7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457851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20AFB" w14:textId="6A617E5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C1D98" w14:textId="6ECD1C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振宏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24F6" w14:textId="4DD82C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DBEA" w14:textId="7926DD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482BCC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9781A" w14:textId="3938EA0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78DB" w14:textId="63001B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鑫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2355" w14:textId="162DFB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62914" w14:textId="7D1104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82B13A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025D0" w14:textId="57771C9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74D0B" w14:textId="10E22F7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宜诚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3667A" w14:textId="5044D3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3B18" w14:textId="7B6F26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F6EF30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F061B" w14:textId="0F914F2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9F215" w14:textId="722228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鑫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D2EA" w14:textId="236AF9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03932" w14:textId="59FADF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155A9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3DEA" w14:textId="5495A99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CF7AD" w14:textId="085A8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崇站消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66E22" w14:textId="14BE89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BD05C" w14:textId="6CAFF5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FE5B3C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17F1F" w14:textId="0C98B2D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66C13" w14:textId="357ABA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悦厉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D0E5C" w14:textId="405190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CA32" w14:textId="14309D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2832B3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F4C6" w14:textId="5911D4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FFBC" w14:textId="2819D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拾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FA4C9" w14:textId="027EBD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1BCE4" w14:textId="534250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35DAC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DB586" w14:textId="1C2139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9ADDE" w14:textId="320CCD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加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15D5" w14:textId="302E4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273B4" w14:textId="7B7E0B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112B9C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7B1C" w14:textId="41A8857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EA8F4" w14:textId="2D8D1F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凤凰建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472ED" w14:textId="19ECE3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9E995" w14:textId="2FE0A5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50F940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E7138" w14:textId="79154AD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A4E55" w14:textId="5827DD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复元生态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BD650" w14:textId="0C5ED2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A730" w14:textId="2CB246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378687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EEE91" w14:textId="40E5432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0D97" w14:textId="4E3F70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选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1654" w14:textId="72C532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3807" w14:textId="122EB5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D7AD5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D9599" w14:textId="364DB3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0D0AB" w14:textId="24F33C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草一木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211E7" w14:textId="2272C6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5A654" w14:textId="2833ED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A4422E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AD2E7" w14:textId="5DFAF65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997CC" w14:textId="6B22FC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尚上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14991" w14:textId="3841C6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456C" w14:textId="4E6961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C9AE3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4D51" w14:textId="7FC835A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EDBE4" w14:textId="3BC800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盛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8DE6" w14:textId="02CBDE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E82BF" w14:textId="621264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C915C8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89653" w14:textId="3EBF12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BE2F8" w14:textId="76B3C7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辉翔风久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FE63" w14:textId="69FF3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201F2" w14:textId="7E9F1B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9EFD62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A3E6" w14:textId="432DC4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B979" w14:textId="38F5AE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韩海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C27CF" w14:textId="442288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FE34E" w14:textId="7BDE7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5B6135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F741" w14:textId="4DCADE2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544F7" w14:textId="1FDC79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梓繁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39518" w14:textId="683EBE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B79A2" w14:textId="4A1A99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9C7EBC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1DCFC" w14:textId="7AB8D9F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6F3D" w14:textId="797C02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硕茂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39C5" w14:textId="25799D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26C3" w14:textId="458AFB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A6D237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CB1D2" w14:textId="208F2FE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832D" w14:textId="7FE9C5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飞霞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B56E6" w14:textId="46387F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91A5" w14:textId="0073AE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BD39DB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1CE5" w14:textId="302E645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56A8" w14:textId="710987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荣彩硅胶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4039" w14:textId="15991F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B8B3" w14:textId="2E5A0D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DE77AB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5F76" w14:textId="7ECC8E9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F8BF" w14:textId="4FCE44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和机械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4B125" w14:textId="3729ED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B8BA" w14:textId="5E7825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8DB7E9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4201" w14:textId="0886EBA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E871" w14:textId="424848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盈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2D37" w14:textId="6A0EC3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5B9E" w14:textId="536D14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F36410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31CB3" w14:textId="3B0C4E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0D652" w14:textId="1AC2F5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逸兴园林景观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D2B8" w14:textId="445AB0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2A8E5" w14:textId="662B37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72432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A1364" w14:textId="62249C8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6DFCA" w14:textId="22F7FB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奉化听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F08C" w14:textId="1E7721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FEC1F" w14:textId="5B3ED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D194B1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CF48" w14:textId="319544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DE0E2" w14:textId="14B667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天智能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354F" w14:textId="34A007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F179A" w14:textId="7A49CC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53AED2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334AE" w14:textId="467D45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EA4C" w14:textId="7C3CAC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出浩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165CF" w14:textId="3EC32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AE4F" w14:textId="5F0861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523BA8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8026C" w14:textId="4EF0DD6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1D79B" w14:textId="5F7E4C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峰彪通信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91E24" w14:textId="0B4C0B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13D6" w14:textId="7F50CA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C376F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7B951" w14:textId="0969C03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D1DF6" w14:textId="596D47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2F6C" w14:textId="5050A8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F1FE5" w14:textId="416B41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D4D7DF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B737" w14:textId="39008A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49A50" w14:textId="4AC98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凌镜智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C707" w14:textId="310808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3AD3" w14:textId="1C2BFE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154E20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6CB0A" w14:textId="64C0B1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83C10" w14:textId="5EBE17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睿信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50E5A" w14:textId="3D95C7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52AF" w14:textId="361652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C56FC5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352A" w14:textId="4F597E8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14C52" w14:textId="117475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9CB3E" w14:textId="3BD015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E11E" w14:textId="38CBE1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8A1B9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B512C" w14:textId="3758254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EE55" w14:textId="008CA2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众创智能制造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1BB3" w14:textId="2E3D0B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A6A6" w14:textId="76E449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10FC6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A390" w14:textId="4B9B415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9AE71" w14:textId="2EF1DB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航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60ACF" w14:textId="0F7A6D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94DF0" w14:textId="66C426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E52EFE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264C" w14:textId="1E26FFC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E683" w14:textId="0DF53A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晗熙精细陶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EC35" w14:textId="13D643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98513" w14:textId="1DF1BE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E3EB1B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A3F8" w14:textId="592E2B5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607" w14:textId="5E21F1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禄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B895" w14:textId="573B6A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CDE09" w14:textId="1D6F0C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65FCF37B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3DCDE" w14:textId="5B42549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D3473" w14:textId="483E6A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动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E6BD" w14:textId="1D7E1E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D94A9" w14:textId="0A76D9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87330D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9897" w14:textId="1AB5165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BA9B4" w14:textId="0C7564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乔木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37DA" w14:textId="0E9C05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DA1C0" w14:textId="127957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A68E19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BB9C" w14:textId="302661B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E28EA" w14:textId="542C01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驰智能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594B" w14:textId="373580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8C9C" w14:textId="1A84ED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3337C69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0C91" w14:textId="4B7EA09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2E9ED" w14:textId="78AAD0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韵安特种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4D501" w14:textId="4C037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C7223" w14:textId="3C468B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FF5160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89DDC" w14:textId="53E379C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CF956" w14:textId="797419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环科技咨询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607D2" w14:textId="75FDB2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EA3E" w14:textId="20BDFD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49DCB8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EBA7" w14:textId="58C489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28BB" w14:textId="33B8F4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烨麟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5737" w14:textId="598947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A530" w14:textId="028F2B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C1882A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4B5A8" w14:textId="06CCD6A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9C4CC" w14:textId="49788F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铭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FACFC" w14:textId="312705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2873" w14:textId="411015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37BD1F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B6A1" w14:textId="7B52C80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0B4A" w14:textId="211BA6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旭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F6B1" w14:textId="3CDE89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8B1DB" w14:textId="40489D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7F3C06E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9512" w14:textId="31D1E5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DB10D" w14:textId="3CCAA8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医康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0D93" w14:textId="45A824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B8FAE" w14:textId="5E9EBC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FF5624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1AF9" w14:textId="5C4C27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8238" w14:textId="0AB8DB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盛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58E49" w14:textId="70B6FB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06EBF" w14:textId="36E2D4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7ADF9F1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78C1F" w14:textId="70A23FD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72468" w14:textId="36F752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芒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C6487" w14:textId="49204D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521B" w14:textId="773F52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D8E7174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7018E" w14:textId="1B7742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39A74" w14:textId="534B28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元宇博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8FCFA" w14:textId="056423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DC6E" w14:textId="6DC511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1D667BA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354F8" w14:textId="49492D3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F8229" w14:textId="3C367F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嘉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15774" w14:textId="11C1B1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E0F3" w14:textId="4EC4B3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56DD353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AA67" w14:textId="1757C8C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3179" w14:textId="6B377F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仑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6B2C4" w14:textId="4B162F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F1CD" w14:textId="2D2CC3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465E4C82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6BF8" w14:textId="1DBD7C0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0FAC2" w14:textId="29435B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拓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0D373" w14:textId="1810B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96B4" w14:textId="54B420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26440586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9FE41" w14:textId="094C63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BD416" w14:textId="1D4D99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澄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42CFA" w14:textId="450FF0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5C9F" w14:textId="0F7DEC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02D2B5A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49D47" w14:textId="527EC8E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27E17" w14:textId="6CEAAC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兰格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C1545" w14:textId="01DF31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B489" w14:textId="6A77E7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奉化区</w:t>
            </w:r>
          </w:p>
        </w:tc>
      </w:tr>
      <w:tr w:rsidR="00107557" w:rsidRPr="00625D71" w14:paraId="30FEC7D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7EE3" w14:textId="64EDE77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C5A6" w14:textId="5A01CB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满洋船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25375" w14:textId="11D9CB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ADC2" w14:textId="6B5C63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DC2FFD0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641B4" w14:textId="15D6684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56C1" w14:textId="52533A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川宁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40514" w14:textId="5DFF1B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975F" w14:textId="1ED575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E57EE4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CA268" w14:textId="5D6B124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5370" w14:textId="7E1C69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经纬数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B97E" w14:textId="23010C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8ED65" w14:textId="7A4222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DD6D0E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C97D8" w14:textId="6FAA221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A1DF3" w14:textId="562976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恒洁水务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BBD02" w14:textId="0FAC3B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EC560" w14:textId="5D7425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EDA086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5197" w14:textId="6CEB7BF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8F5DC" w14:textId="4BC00A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之行国际集装箱运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CB0E4" w14:textId="215AB3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B0EF7" w14:textId="2FAA0E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EB2A87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115D6" w14:textId="20FF8CD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F71FB" w14:textId="29FBAE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纳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48FB6" w14:textId="375F68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A17AE" w14:textId="623C05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88A3BE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B5F5A" w14:textId="06CC0E4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BF29" w14:textId="33BC41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纽思达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35BF7" w14:textId="581EDF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BE4ED" w14:textId="336984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03932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4AA" w14:textId="5D4C3CF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F5C5" w14:textId="721217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神州凌讯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96041" w14:textId="3B2676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E87B6" w14:textId="4DA36E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2137F6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BD4C" w14:textId="50CAB52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70CBC" w14:textId="11D0A3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迈卓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07983" w14:textId="0C1352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28209" w14:textId="5C4620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3F84D1A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FD4B" w14:textId="0B947D9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3D12D" w14:textId="094F7B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海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AE9F" w14:textId="493773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3EC97" w14:textId="6F5DAD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0BD74D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95AC" w14:textId="5AA2332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495F0" w14:textId="77D9F3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尔菲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09B4" w14:textId="7F5FF1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1F58" w14:textId="1EBFF6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A95BFF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76DE2" w14:textId="1B91A60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F6FE2" w14:textId="45600E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童格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429CF" w14:textId="111A00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4DC05" w14:textId="2D9F5A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A8AC18D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179C" w14:textId="3D9B373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8A92" w14:textId="555905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国投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E724" w14:textId="533AE0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D43B2" w14:textId="14BA49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0C87395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3FC7" w14:textId="06A2A05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B81F2" w14:textId="499701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4F3CA" w14:textId="4129C1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3BD0" w14:textId="79F77E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195502C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6C682" w14:textId="27EEBFA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A6FF3" w14:textId="26ACD7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能绿邦节能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8788" w14:textId="4FE65E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D4679" w14:textId="53BD5B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8B1BEC1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17502" w14:textId="0D3BB9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2C371" w14:textId="225C39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智慧怡居节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08751" w14:textId="470499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E9EC" w14:textId="168D72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6358238" w14:textId="77777777" w:rsidTr="00103341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B88B" w14:textId="473D78B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A2D0" w14:textId="4B8137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标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DB1D8" w14:textId="372C40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C92B9" w14:textId="37A9EC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5C2E27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9554" w14:textId="1C4D5A2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AA270" w14:textId="0CF449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三合数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8451" w14:textId="12BC11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0B57" w14:textId="53FAFB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C8F50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60116" w14:textId="5E894BA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48263" w14:textId="5E7E53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物合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AB7D3" w14:textId="2F4E9D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0BC5" w14:textId="75FEBE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83461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1C561" w14:textId="5429628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EEC3" w14:textId="48EE82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菲尔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D5E1F" w14:textId="011EC4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9657" w14:textId="146284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BB829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0E3D4" w14:textId="52B5826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0D29" w14:textId="2286F8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铁越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2D33B" w14:textId="2EE798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69A8" w14:textId="05E0B2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42AFB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D8079" w14:textId="185772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5416" w14:textId="1836BB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七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49752" w14:textId="06D022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21FE" w14:textId="79C365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F3219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372A0" w14:textId="6DD4034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12637" w14:textId="582340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建亚电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3C766" w14:textId="5B74AD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56F78" w14:textId="2642F8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D7196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B9662" w14:textId="798E1D9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4DD55" w14:textId="724CFE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图机器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BD468" w14:textId="0ECCEC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05B0C" w14:textId="66AB7F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29450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0B93" w14:textId="5C114A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9F333" w14:textId="5C46F4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创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3BB79" w14:textId="2926F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09E5" w14:textId="571A44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657F6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22BAC" w14:textId="1E5195E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235BB" w14:textId="25D1A8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衣丽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43561" w14:textId="773965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9A31" w14:textId="70007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25AE0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58B02" w14:textId="3AEFC07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2CC38" w14:textId="5C18C33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科茂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15EAF" w14:textId="3D0607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A06FC" w14:textId="2B5C5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68E98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882AE" w14:textId="1AB6718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5237" w14:textId="104099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壬甲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BBE8" w14:textId="195458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8867" w14:textId="53D865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6DF57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2E1A" w14:textId="642D8CD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E7896" w14:textId="2FCA84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橙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4BD7F" w14:textId="074BAD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6BB60" w14:textId="7D547B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8F7B8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A527A" w14:textId="42814E0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F3B" w14:textId="2D095F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泽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8D43" w14:textId="5BAC36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03396" w14:textId="78A73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45CAE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BD90B" w14:textId="759A48C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23DE8" w14:textId="410A8A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小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CEFD" w14:textId="4C682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AAB5C" w14:textId="532F6C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694704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D38EF" w14:textId="3AE751B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DC00" w14:textId="5D4F8A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智树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DC829" w14:textId="4F8421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4B6C4" w14:textId="1AFDD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7B4B1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4C717" w14:textId="5736955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668AA" w14:textId="186DBC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零维（宁波）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A1B27" w14:textId="44ED5D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04F08" w14:textId="611A41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43A9A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6C60" w14:textId="640C563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5965" w14:textId="47474A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正合谷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44C36" w14:textId="1510B7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C8943" w14:textId="3D5271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07AE00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2D4DC" w14:textId="48536D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CDB89" w14:textId="1EDF13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现显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C18D" w14:textId="6EF604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338F" w14:textId="6F1AE4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8B6B2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0F62" w14:textId="43AF7B1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0E34" w14:textId="75C5A5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特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58E12" w14:textId="3A6C5D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36AE" w14:textId="6A422A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2A6FA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80039" w14:textId="3E122F0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D4A19" w14:textId="075431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利时信息安全研究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06E2F" w14:textId="44039F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FD765" w14:textId="5A044A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2A6AB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EBFBC" w14:textId="5AA3A55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E98A4" w14:textId="71B0F3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秉圣工业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2A378" w14:textId="2C7AB2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EE8" w14:textId="7A17C3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BBD30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6E96B" w14:textId="530AED7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8876" w14:textId="7CB17C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精挑细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0F880" w14:textId="400B9C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A13F9" w14:textId="18726C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F5ADE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EC4C" w14:textId="6544FFE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C03B7" w14:textId="78AF6B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旸田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750BB" w14:textId="7CC86D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FA31" w14:textId="302428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36DA8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B7C23" w14:textId="2319ABD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26A7" w14:textId="762894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哎呦喂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5A9A3" w14:textId="0DD166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AB4E" w14:textId="35632D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10304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4D6F5" w14:textId="2AE3158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65ED" w14:textId="38E400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石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DDE50" w14:textId="1DF53B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652CA" w14:textId="63FA31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99264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7B2B2" w14:textId="64BE9B0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123B" w14:textId="10383B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涌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4AC8" w14:textId="585EDC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C354" w14:textId="4A4363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2D3773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EDF1" w14:textId="7F4DA54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023A" w14:textId="16511D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慧森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5671" w14:textId="40F702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A120F" w14:textId="5F152E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29ECB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EB99" w14:textId="60CB1AF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82C44" w14:textId="4A9CC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冠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04D3" w14:textId="7B6DDC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0B724" w14:textId="40AAC8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97012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2BFA8" w14:textId="6AD66526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F39B1" w14:textId="72E265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切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14D8" w14:textId="72683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D5845" w14:textId="23FC90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52B9B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5847D" w14:textId="3DF340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8AF9C" w14:textId="2B3F21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企丰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EBC9" w14:textId="3001EB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33817" w14:textId="54A909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8971B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692F8" w14:textId="37FCF10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FCED" w14:textId="73D5A5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麦能网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D8DB" w14:textId="662925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30B59" w14:textId="539495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99D6B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CDF0F" w14:textId="7DB713D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0B81" w14:textId="0631B8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墨林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3187" w14:textId="3C817E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CBD77" w14:textId="4ECF31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F31EC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BA75" w14:textId="73814D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BF278" w14:textId="7D9D04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宇机电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1C8DF" w14:textId="0BBF94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406B4" w14:textId="4FC30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8CF3E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2A51" w14:textId="427A1C4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41CF" w14:textId="086FBA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基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6A0FB" w14:textId="416275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A7D8B" w14:textId="79486E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47122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9EBEA" w14:textId="619C79E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1985" w14:textId="6AD412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珈成侨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CEEC" w14:textId="64E020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F1C6" w14:textId="0549A7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2D729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46EE" w14:textId="4AFE95FF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1FC1D" w14:textId="75A718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威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1D4B3" w14:textId="266934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D403" w14:textId="2D17B1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ADA20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64FE6" w14:textId="23CD3F1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0F09" w14:textId="00F72E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硕方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19614" w14:textId="25BDE1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72D85" w14:textId="0091D7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60AE4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44EC2" w14:textId="13FB0F7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E2697" w14:textId="760660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毅方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B5EF3" w14:textId="6DBE3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5FEE" w14:textId="36675A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EEBB0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FC34C" w14:textId="218CBFC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229D" w14:textId="35FFD3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磁波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09902" w14:textId="327010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AAF81" w14:textId="10243D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EBD50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24653" w14:textId="2FA587E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BCCA" w14:textId="595476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培教育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754AB" w14:textId="18487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8024E" w14:textId="2F4EE8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E243E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78EAF" w14:textId="7C5AE674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98D2A" w14:textId="0149A1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橡树岭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969EF" w14:textId="00CABB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1E252" w14:textId="7C7A0E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063F6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41A20" w14:textId="4647EBEC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B1C8F" w14:textId="717DA4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盟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3791D" w14:textId="7C17D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F4DF" w14:textId="3A807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8ECF8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C8CF2" w14:textId="5032994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D7CF" w14:textId="6DB969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快马办（浙江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F0D5E" w14:textId="7D1C51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C1F0" w14:textId="427A58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7300C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6C21C" w14:textId="402ED26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18410" w14:textId="6AB410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大数据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43620" w14:textId="18F9AD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3B12" w14:textId="3D799F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FE3D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80C8E" w14:textId="5F4B315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6E37" w14:textId="7DF898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简慕枫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0A85" w14:textId="44EDB5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88A6" w14:textId="6E4AE3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A0895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28798" w14:textId="62B14BC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8C48F" w14:textId="49F8DD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蚨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982FC" w14:textId="6B5E25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B9A4" w14:textId="15CC85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A51ED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8A02" w14:textId="46B4AAFE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1680A" w14:textId="6223BC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齐云新材料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FE1A" w14:textId="101119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2DAC" w14:textId="7B0BBA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00A95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64B00" w14:textId="1C10B7BB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80F3F" w14:textId="0C0D4E3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DD255" w14:textId="757E4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AD6AD" w14:textId="09571B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03399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367FE" w14:textId="4865322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96405" w14:textId="6DD4D0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怡祥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F119F" w14:textId="185D97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D9B5" w14:textId="59894A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0C5A6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EB1A" w14:textId="6D4235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1C90" w14:textId="0306D9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嘿噗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B8B2A" w14:textId="38D61D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B5B5" w14:textId="0941C7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8E6C2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0DCF" w14:textId="2012CF9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A97BE" w14:textId="3B8E25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C09D2" w14:textId="573FAB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1A72B" w14:textId="409CAD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ED874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31762" w14:textId="0CB2E3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0E19" w14:textId="55C093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浑水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CCE5" w14:textId="57E1D0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1C0" w14:textId="0CF702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23E4C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2C135" w14:textId="45D3FA39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AE52C" w14:textId="7B27AD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固路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6976F" w14:textId="3C3559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C5DFC" w14:textId="65B1F6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2CBF9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A2E6" w14:textId="703328E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241E0" w14:textId="775476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睿德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5EC90" w14:textId="7E56AA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14760" w14:textId="5DDE28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AFF92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BC1DA" w14:textId="75B5421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B570" w14:textId="2ED4FE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耕富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58372" w14:textId="3C460E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08C9F" w14:textId="66AD6D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A9662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C1B9D" w14:textId="45B474B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C4442" w14:textId="2659DD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数益工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52DF" w14:textId="60809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F0603" w14:textId="3FDC5E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C7E09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F58F1" w14:textId="36EDA78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DDEF" w14:textId="043330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睿顺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DF22" w14:textId="3ACFB6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DF5DD" w14:textId="4D95B0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AF78B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F65C" w14:textId="563FEDB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1F62" w14:textId="02ADE1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芯易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7C506" w14:textId="63B68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E4986" w14:textId="6CE577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167427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C7DBD" w14:textId="6D8F1D88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0647F" w14:textId="3A1364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果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C35C1" w14:textId="151423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E9E1" w14:textId="40A3D1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AA7B91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EA907" w14:textId="266CD00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72F83" w14:textId="67B484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睿泰物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7063" w14:textId="134E28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2377E" w14:textId="387B87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22CC4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45270" w14:textId="3774C241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B7D89" w14:textId="75F826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智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CB81" w14:textId="4BE452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B12CA" w14:textId="114ADD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A8691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F92D3" w14:textId="154D162D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06845" w14:textId="0023E1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雅聚力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CDAB6" w14:textId="7B9801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F4212" w14:textId="117D7B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BE4A7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91691" w14:textId="495878AA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39224" w14:textId="1602CD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A4445" w14:textId="049CF3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9F910" w14:textId="142911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BA336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DD39D" w14:textId="6219F41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C3AAD" w14:textId="0688E9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麟讯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3D670" w14:textId="4D728E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66D7D" w14:textId="3EBF2A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40900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90F5" w14:textId="18B4EF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DC950" w14:textId="46C7FA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吉心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0F8C0" w14:textId="00F0A1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ACCD" w14:textId="2A722B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7218FB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79D2C" w14:textId="705A3AA5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AC5A" w14:textId="78FB13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鑫心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CCD7" w14:textId="532DF0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C2D45" w14:textId="247720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2283A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490F2" w14:textId="5088C480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3F60" w14:textId="093206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新区吉兴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06D7" w14:textId="5F40A3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2C17" w14:textId="4DD19E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E8CFDF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6CEDB" w14:textId="29E74662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8599" w14:textId="7DCD51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吉涌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F07C" w14:textId="48C677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9DD5" w14:textId="00DDF6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A67DB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0206" w14:textId="2883D5F3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05E98" w14:textId="5E3C58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简俭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D2D3" w14:textId="4C20E3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A7D2" w14:textId="24C437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7E72B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B1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F7BCE" w14:textId="1688BA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鼎秀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8293" w14:textId="166ED8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1B17" w14:textId="356F4D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0DD94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4F8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2DCB" w14:textId="09F2F4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仲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2BDE8" w14:textId="48A450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C3C2F" w14:textId="62B313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6A669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FAB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91BF3" w14:textId="0AF2A8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听传感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1C7D" w14:textId="1A37B8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B8767" w14:textId="66B2C8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32830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B6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6B2A" w14:textId="73CEA2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智南真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2B10" w14:textId="59412C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DC194" w14:textId="345D2D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6477E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1A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D4DD5" w14:textId="75A6F96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有涣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FBA19" w14:textId="21BB2B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2321" w14:textId="24867E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A51C10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FE9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346C3" w14:textId="56BF70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清环宜境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87E0" w14:textId="095C54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F5877" w14:textId="362EC7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5E9055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DB03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FEBA" w14:textId="3BA8FA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犀木（浙江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DE84" w14:textId="5CAD61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94997" w14:textId="02731A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E42A6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8FE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EC36" w14:textId="14D459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瑞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CBE3E" w14:textId="318176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B1647" w14:textId="4EB77A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05471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E2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52A03" w14:textId="6FDDAD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卓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99200" w14:textId="265239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2ECD4" w14:textId="3B62E8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DA18B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0A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545D2" w14:textId="5C7ACB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璟浩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42E61" w14:textId="6DD71E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15B5" w14:textId="70B6E4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2F9C2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F4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4E261" w14:textId="337A6F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良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D6EFD" w14:textId="7B027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7D240" w14:textId="27F453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E166B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19E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A8C03" w14:textId="6332F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拓通智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1E11" w14:textId="359245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36E2" w14:textId="477E53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C4D18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09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7296A" w14:textId="545AB9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车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CCFF4" w14:textId="3781B8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94A3" w14:textId="069C31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ACE9C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EC7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65893" w14:textId="312B58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珠光宝链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AAA2" w14:textId="66F2C4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F01A3" w14:textId="0A727A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9AADF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5FB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75E2A" w14:textId="64DAF2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文景睿顺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683E" w14:textId="3EA597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FFD72" w14:textId="71A2C5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8EAC9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8D0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4681" w14:textId="0C6F0A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树科创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8CD1" w14:textId="1AECC4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D127B" w14:textId="08480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5493E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360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8E47D" w14:textId="4ECE6C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松果云创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263C8" w14:textId="6033F2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B75D" w14:textId="43E5D8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ED1597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40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6E6F" w14:textId="63C052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欧控（宁波）电气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C6A39" w14:textId="6425B3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D4A4" w14:textId="1552C2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5D3A5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E7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4DA45" w14:textId="23044A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洁特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658CA" w14:textId="769AE7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2169" w14:textId="2FB15F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C6F56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BD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555D7" w14:textId="42B4AD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像素科轮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AD51F" w14:textId="2869A3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EF30F" w14:textId="77A838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B0589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000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8262" w14:textId="0B8A4C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淡末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DC0BF" w14:textId="53AE30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1C61" w14:textId="5C94AD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66260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CC3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2B5C5" w14:textId="4EE146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迪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419CF" w14:textId="33610B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F12D6" w14:textId="2D0ABC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7AF86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E6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037D3" w14:textId="0FE898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佃辛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A74FE" w14:textId="693D64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6F7DC" w14:textId="7336F3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B1E5B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254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64B8" w14:textId="1E2A06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辰川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AA48" w14:textId="4D399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51E9" w14:textId="35B032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B2B78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954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D0C4D" w14:textId="4398CD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春建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DC2E2" w14:textId="5813F6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A4664" w14:textId="10EEA0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8A05A2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7A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5017" w14:textId="2D7E43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653F4" w14:textId="5FE2E6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F8A0F" w14:textId="1EAD5F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1D2232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DD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321B" w14:textId="7C27FF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环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2CCC" w14:textId="25933A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2610E" w14:textId="1C49CA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70AF99F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90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48C6A" w14:textId="55F805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礼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96DA" w14:textId="26E7C2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E298" w14:textId="240D76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73D72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DB83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02BC" w14:textId="337868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相干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FA276" w14:textId="2D3DE7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88399" w14:textId="3AD441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5D0BA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CB5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C6EA" w14:textId="7BEDE6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工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AC226" w14:textId="709FC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6D5B0" w14:textId="3C879E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08F94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CC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59964" w14:textId="39C8A6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希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7A3A" w14:textId="61AE4D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FE84C" w14:textId="76E9AC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676FEC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31C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2E2F7" w14:textId="7D9D87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度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A092E" w14:textId="1F5E58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EEF51" w14:textId="017D65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DBE21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E27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E393" w14:textId="42B657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聚果工业互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34A8" w14:textId="683C9D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FB1A0" w14:textId="786924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46DC6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91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A7B36" w14:textId="74B0A9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缔一（宁波）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58F39" w14:textId="3861D8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457ED" w14:textId="1CBE6E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56C6E4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B7F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A40C9" w14:textId="50B40B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聚风光地储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27B4" w14:textId="263158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3DF35" w14:textId="4E2A44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0606A1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0C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9715" w14:textId="469715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悠美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6CF3A" w14:textId="2D19E6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D2A9" w14:textId="55A3CC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2DEE3B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F86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7105" w14:textId="07D985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8263" w14:textId="3ED785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0B4C" w14:textId="6D3459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3994DB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C2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BDCD" w14:textId="0C66930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翰如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C4880" w14:textId="562411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270C" w14:textId="40BC27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F5B76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A5D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53B13" w14:textId="0D55BA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助成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84435" w14:textId="2CEBE0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8C47" w14:textId="7021B6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高新区</w:t>
            </w:r>
          </w:p>
        </w:tc>
      </w:tr>
      <w:tr w:rsidR="00107557" w:rsidRPr="00625D71" w14:paraId="46960A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685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BE147" w14:textId="71CBF7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纺织仪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E1D43" w14:textId="38D6CB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55D37" w14:textId="2341FA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C3674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08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EB676" w14:textId="353F5C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教学仪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CB92" w14:textId="5AC490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07FE0" w14:textId="41EB1D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63958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31B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D7D15" w14:textId="73D32B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德水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455A9" w14:textId="07375F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715B9" w14:textId="72589C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13C04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307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DC8EB" w14:textId="4C6883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升家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8343" w14:textId="608AD1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57B67" w14:textId="48884E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4FBCC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C7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7F940" w14:textId="303358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龙杰智能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BA2F" w14:textId="3CE52B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05DCF" w14:textId="3ED585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DDC48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B08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882A" w14:textId="208134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翊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557BF" w14:textId="17CD3E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425D6" w14:textId="37D968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A1A193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CF0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C94C" w14:textId="2A9094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港粉末冶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E36C3" w14:textId="07AC36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9BA1" w14:textId="74BE75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4E350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BD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28E4B" w14:textId="49B201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甬拓智能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974AA" w14:textId="4CDDC4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D780D" w14:textId="72BAF3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8F1DF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BC36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B0EA" w14:textId="092A74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迪比音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D5D3" w14:textId="3CC324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5F12C" w14:textId="25541F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68623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947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960E1" w14:textId="2736F1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帕罗玛防坠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66DFC" w14:textId="01DB06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612A4" w14:textId="4A9ED2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AC7A0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495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3F1D" w14:textId="49F9E3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良品生活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E1346" w14:textId="12900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6592A" w14:textId="39E0BC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4B825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A4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1375" w14:textId="7DB8BC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虎渡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5673E" w14:textId="331216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6730B" w14:textId="57E51C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27786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24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8A60" w14:textId="0B78FB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巡光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85C0" w14:textId="3B42C4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100C6" w14:textId="0B832D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7DCB76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A58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6A42" w14:textId="42729E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兴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53F96" w14:textId="42361C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66FD" w14:textId="30E9F8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9F410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24B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74DA0" w14:textId="1AF581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荐人力资源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9DD39" w14:textId="577218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8CC58" w14:textId="4F275B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94CCF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CB2B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039CC" w14:textId="33E208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碧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0680" w14:textId="017085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2999" w14:textId="54D0FB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6D3EE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E6C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A69D" w14:textId="704A47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新腔调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8BF81" w14:textId="6C97D4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7BC6A" w14:textId="17AE8B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11BE3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09D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17380" w14:textId="1E186E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首创厨余垃圾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89C50" w14:textId="2A43A3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18659" w14:textId="7FDB7C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A818F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207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645E4" w14:textId="22361E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睿工程机械租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42A45" w14:textId="112B18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68F3A" w14:textId="3D5819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AB4C2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395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D8A6F" w14:textId="77E5A0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诚凯箱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84FC" w14:textId="3F5417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EAE62" w14:textId="181757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1FBDC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D26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10C6" w14:textId="5288AC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共振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1F85" w14:textId="60553A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815DF" w14:textId="40BB79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8CA4E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5F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857E5" w14:textId="732A00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来电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0BD0B" w14:textId="2D67D3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10218" w14:textId="032B63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4D173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B8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866D6" w14:textId="328C3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颂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F709" w14:textId="492DF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ADF33" w14:textId="04057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D6B94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8228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1EA71" w14:textId="601986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全讯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BB084" w14:textId="4E56B6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F8C06" w14:textId="6FAA08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6C7A2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D3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A152E" w14:textId="6919A1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狼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7608" w14:textId="175332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CF2D" w14:textId="6DBBEF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5E4CD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EEC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2CC5E" w14:textId="5DDB61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乾永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38F1" w14:textId="4439A4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06D0F" w14:textId="72558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B6D75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946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0A28" w14:textId="575D09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宇检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8A41" w14:textId="2741C3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C4C4" w14:textId="20EF02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516CE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BB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0F2E" w14:textId="0C3F96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轶康纳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33BBE" w14:textId="7E80A0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7AE4E" w14:textId="27A5CE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D3E0C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75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3D97" w14:textId="1EDE08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晟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7F35" w14:textId="470A89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D451" w14:textId="7A3A8C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622F5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FE3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7725" w14:textId="331CA8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亿璐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783BB" w14:textId="6D8253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58D1A" w14:textId="3BD66E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1705C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872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10E2" w14:textId="2C4B2B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海曙和事得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B3A0" w14:textId="5AD736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9CED3" w14:textId="0D605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6531C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81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5EF1F" w14:textId="436DCE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畅辰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7685" w14:textId="6693E9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68256" w14:textId="536A55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04538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2F8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D4571" w14:textId="3169006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智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DF037" w14:textId="2441D5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56AF6" w14:textId="0CB7A7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59C25D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FB4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AC91" w14:textId="7CB130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臻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91EAD" w14:textId="349D46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AB12E" w14:textId="10A5C3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A5AEB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9EE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72F3A" w14:textId="4240AE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锦晨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BAFB" w14:textId="466E1B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1336" w14:textId="0921BE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747F9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5DE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2A271" w14:textId="6E9D40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卡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E95B3" w14:textId="21CCC5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ED43" w14:textId="47B455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BB52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03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59966" w14:textId="6C4455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迪瓦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AAA56" w14:textId="148A38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5545" w14:textId="159FCD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6EB52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E8B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973CB" w14:textId="2E8854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合泽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3F88" w14:textId="3F26B0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E504D" w14:textId="4A4FA9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1238C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D6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125D" w14:textId="6D37A6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理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F3FEC" w14:textId="0B0979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F4D0" w14:textId="058512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5F0EC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87C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A6ECB" w14:textId="5D2B93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麟马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330C" w14:textId="6BB735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809E8" w14:textId="6E7DB6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521A3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59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A58C0" w14:textId="67D267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源星浩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BB87B" w14:textId="0DDB0B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134C1" w14:textId="274B62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FC037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302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133A8" w14:textId="12042B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程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BCED" w14:textId="451704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A48B" w14:textId="1F076E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E0178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958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8BA2" w14:textId="7B286F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民瑞人力资源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E8E75" w14:textId="593F4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F8B7" w14:textId="6B37CD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F786BF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589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D153D" w14:textId="56E661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绝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4B0C3" w14:textId="5F3304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DD606" w14:textId="433444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FD256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4F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B8182" w14:textId="47279E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庭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445A" w14:textId="55F88A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E84A" w14:textId="3AF500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C40C4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010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02C75" w14:textId="640E02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坤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63D3A" w14:textId="0883B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A0CE" w14:textId="404BEC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71497D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829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9720" w14:textId="3BB592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秀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79B83" w14:textId="3FD179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5D837" w14:textId="62326F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2F1B5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49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60449" w14:textId="43E292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0E68" w14:textId="660C2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73DC" w14:textId="7C5898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0F69F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60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1DAC" w14:textId="6DED10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求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B3756" w14:textId="3AAA8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6AEA3" w14:textId="3A80EF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85519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66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410D3" w14:textId="7F7681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芯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64E09" w14:textId="00488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C91E0" w14:textId="79FCEB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41B32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AFE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118B5" w14:textId="76DEF4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碧欣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A574" w14:textId="62682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13AD8" w14:textId="4FDA75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D4178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239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129B8" w14:textId="0ADDAA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青洋科技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A30A4" w14:textId="74E499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D147" w14:textId="00DD9E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3BC06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94E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3C603" w14:textId="5104EA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泉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02461" w14:textId="44A44C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5510" w14:textId="6E13B0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E6EFF5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6231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C7309" w14:textId="046A21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华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DFBD" w14:textId="76967E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035D" w14:textId="0684E7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D49A6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248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163FF" w14:textId="33A705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埃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5FD5D" w14:textId="297A40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9673" w14:textId="51F936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A8C61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5900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210D0" w14:textId="60ABBF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畅达智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BD9FA" w14:textId="37E957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5FA34" w14:textId="0DC3A0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0C214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1F2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EE025" w14:textId="24F573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普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D864" w14:textId="77587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2BD9" w14:textId="1859A8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94D88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BD3B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57D39" w14:textId="429F5B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绿鑫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F602" w14:textId="768817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77FC6" w14:textId="5DE823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A2FB9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610B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C6898" w14:textId="2D97D2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迅风机器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4B76" w14:textId="34770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C934" w14:textId="5468EA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C0CF7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D9C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6ECB7" w14:textId="57F88C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引智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40937" w14:textId="753FB5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4991" w14:textId="28320F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01A58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DD11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9FF65" w14:textId="2382A3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熠松智能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7A274" w14:textId="65CD99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1108" w14:textId="1B8CA7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3E44A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AE3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B270" w14:textId="7DF978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太合智博生物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A6387" w14:textId="667E71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2103" w14:textId="1BCF1D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180BC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27C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6142" w14:textId="73B908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抚重工程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9108C" w14:textId="1C902A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C9017" w14:textId="61ACD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06413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523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636B3" w14:textId="3F052B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石宇土石方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D52CF" w14:textId="445911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EAA9D" w14:textId="280A51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21E92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6D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A308E" w14:textId="2ED943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为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A73A" w14:textId="600068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4EA3" w14:textId="0AB634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E8FF2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D91F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5092B" w14:textId="0B0C7E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银河水滴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D9410" w14:textId="7953CD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5CA55" w14:textId="1F0E74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C2955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DD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4EF" w14:textId="089C0A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鹿选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C451E" w14:textId="65496A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43D88" w14:textId="4C825F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1719B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560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E7BA5" w14:textId="4092E8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龙沣物联网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279" w14:textId="5EF440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0ADA0" w14:textId="5B606B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CD9EF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A1A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F38B0" w14:textId="1CFF85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星航空航天装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8D6F" w14:textId="11BA77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49877" w14:textId="398493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3264DB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15E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4A4E" w14:textId="2E2115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A5746" w14:textId="46384E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D019" w14:textId="792F1F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0D14A4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CA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62A80" w14:textId="1FD0F9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聘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948EB" w14:textId="2EF07D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F1FBD" w14:textId="5B0422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37317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A4A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DEFC" w14:textId="489966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丽永升信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82797" w14:textId="3FF239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38E9E" w14:textId="4AA2F2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BBF47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1A7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2B514" w14:textId="6832BF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996D0" w14:textId="7DD87A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552D" w14:textId="74D478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8AD704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66E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F84E" w14:textId="161330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唐潮美业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76F1" w14:textId="7926B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FD4A5" w14:textId="5CBEDE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1310C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8CBB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0FA9" w14:textId="217076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汉普苏（宁波）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9AB1" w14:textId="726C97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8390B" w14:textId="4AF722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323AE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DA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BD1E" w14:textId="06067F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崇和控制设备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816CC" w14:textId="425A37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3CFD" w14:textId="1A10DD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2F6CC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674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917A" w14:textId="141AF9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沐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1D78E" w14:textId="69D590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71B15" w14:textId="410FD3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B0BCC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746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377D8" w14:textId="173439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通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94EF7" w14:textId="49970B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4E19" w14:textId="42A9CE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3D7E8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FAB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5551" w14:textId="075600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然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CD49A" w14:textId="0956D0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D90E" w14:textId="628DB8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778FDE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0C8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24F4E" w14:textId="71EA14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95036" w14:textId="3C1E95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6D82B" w14:textId="7C4A07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273F0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3E0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5585" w14:textId="3F0698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水亲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9A3EA" w14:textId="7B1DA7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1FE42" w14:textId="3BBC59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66601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51D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910BB" w14:textId="43CE6C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雅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3C3ED" w14:textId="612C53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4DD0" w14:textId="7C8D80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D003F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466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ED791" w14:textId="5B76E9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怀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0943E" w14:textId="7BD8D3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DBB2" w14:textId="48430F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D6067E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B96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7C22C" w14:textId="4FB7B1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镁肽生物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11809" w14:textId="553432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C31A" w14:textId="4E728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7EEA4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EB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D65C4" w14:textId="1BB984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衍熙家居装饰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E8FE" w14:textId="372EF9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83B7B" w14:textId="20299A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CABD5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50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AAC2D" w14:textId="771EC4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帮你嗨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F565" w14:textId="7256A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1DC44" w14:textId="02A063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160E00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E05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707B5" w14:textId="5E26C1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琦田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F68B9" w14:textId="0FD1D1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13D00" w14:textId="7F6CA2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FCFB2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AE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77B3B" w14:textId="0597E1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禹才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F320B" w14:textId="2EBDB2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9EE6" w14:textId="3E7DD0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F2388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323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3F69B" w14:textId="7BA263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蔬臻（宁波）生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74EC" w14:textId="1FC480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A48B1" w14:textId="507DF5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222815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42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DD4EB" w14:textId="0B4BE7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鑫家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E0EB0" w14:textId="7A0104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6758B" w14:textId="140C9D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233B0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C7D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0A355" w14:textId="430A10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冬餐饮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6C6F9" w14:textId="741F35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2928" w14:textId="6C461B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40AA0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80A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49B57" w14:textId="58A5D8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黑八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824BC" w14:textId="6D7EBD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608C0" w14:textId="32350E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07238F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E1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C691E" w14:textId="38690F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富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9257" w14:textId="318AF2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009C5" w14:textId="3A77C2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39ECA1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92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A2AC5" w14:textId="1F5EC2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涛机电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7892" w14:textId="1157AA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94AF0" w14:textId="6B30C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4AC7FDE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5F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CF04" w14:textId="49C20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特沃斯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7AC5D" w14:textId="3351D7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C3271" w14:textId="65B203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5FFC97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AD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15737" w14:textId="792FB5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劲风汽车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BC1CE" w14:textId="364285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6DA2C" w14:textId="3113D2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曙区</w:t>
            </w:r>
          </w:p>
        </w:tc>
      </w:tr>
      <w:tr w:rsidR="00107557" w:rsidRPr="00625D71" w14:paraId="63D502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87F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C9EFC" w14:textId="45459F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GQY</w:t>
            </w:r>
            <w:r>
              <w:rPr>
                <w:rFonts w:hint="eastAsia"/>
                <w:color w:val="000000"/>
                <w:sz w:val="20"/>
                <w:szCs w:val="20"/>
              </w:rPr>
              <w:t>视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BFA19" w14:textId="1AF206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4EAD" w14:textId="51F57F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AE9D6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A8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6EF6" w14:textId="521C7A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明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9070" w14:textId="298CA2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6CD96" w14:textId="1333C0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6A5881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B5B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9B865" w14:textId="436313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库柏（宁波）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A900" w14:textId="4B00E3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72238" w14:textId="7C1E2B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01802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600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0F4E" w14:textId="2C764A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星钢构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B1B26" w14:textId="510861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D4549" w14:textId="497E80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882E6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6DD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447C4" w14:textId="1516F1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新东方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E9F7" w14:textId="2C33DA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998AD" w14:textId="5C4EB3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253329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AD6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15A6" w14:textId="525882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惠康国际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2A5E" w14:textId="28A1C3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204E" w14:textId="60C40D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7A05C3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DF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498C" w14:textId="5C3A80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大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43E5" w14:textId="4B621E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47F55" w14:textId="0E342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7B3160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385A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BD632" w14:textId="01B451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宇瑞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53DA3" w14:textId="7DAE98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A919F" w14:textId="2E0D8B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094019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FE1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0E41" w14:textId="58A66E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益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6DF94" w14:textId="03E926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C164B" w14:textId="226A36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307702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19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411F" w14:textId="5FB523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隆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F405D" w14:textId="432452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2486" w14:textId="6376D9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678EE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C70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DD6EC" w14:textId="61764E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奥博汽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B1379" w14:textId="12AD11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C67A" w14:textId="147720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D8C88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D33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86736" w14:textId="39226A6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协源光电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C3724" w14:textId="7858D5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C4696" w14:textId="030722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697830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01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DF2C6" w14:textId="43CEF2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实隆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7734B" w14:textId="753DFF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EC42A" w14:textId="668DFD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B64F7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AE2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77D1" w14:textId="704322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金业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E6A35" w14:textId="5A8F13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78EE" w14:textId="3DE99D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3D70D6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C93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6098" w14:textId="464A6F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汇驰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6779E" w14:textId="309D39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7BE6B" w14:textId="1ABEB9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0C2167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5F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6F4A2" w14:textId="21D2AF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至信汽车零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39987" w14:textId="2A92F0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5D678" w14:textId="6211CF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F741D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345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F1464" w14:textId="6052CC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宏立至信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E3CA3" w14:textId="6369F0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8F9CD" w14:textId="723E1A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15720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727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3AF60" w14:textId="537A53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慈溪市旭伟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BCE83" w14:textId="16EF47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E7339" w14:textId="749054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8C3FFB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6E1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B71C1" w14:textId="601057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利汽车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A16D" w14:textId="6E088F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8A1CC" w14:textId="596F90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92811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75C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A9D7" w14:textId="2819FC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创想三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75F1F" w14:textId="080AA5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8DCB6" w14:textId="1B850F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29AE67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F39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19F2F" w14:textId="5ABE60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柏睿格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4D0E7" w14:textId="5490EE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EE6F1" w14:textId="5711CA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5DB056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1A68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ED201" w14:textId="6086C7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泰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B29FD" w14:textId="2D8EB3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6762C" w14:textId="568A4D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35325C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DA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520F" w14:textId="12D128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志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FBB8" w14:textId="7D1AF2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7579" w14:textId="0DDE5D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1525F1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9D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74FB" w14:textId="26BB9D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翊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48897" w14:textId="068B47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E6AB" w14:textId="2833C7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2549B9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DFD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AD136" w14:textId="6587B9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能智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8D0E5" w14:textId="22F307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2B796" w14:textId="606C7D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8D09A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B44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FEA99" w14:textId="3D1F1C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芯美半导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7D9C2" w14:textId="6D996B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A9B6" w14:textId="31C4D8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737DCA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48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E2124" w14:textId="67AC4B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微半导体材料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A57F0" w14:textId="57D012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87AC" w14:textId="64502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杭州湾新区</w:t>
            </w:r>
          </w:p>
        </w:tc>
      </w:tr>
      <w:tr w:rsidR="00107557" w:rsidRPr="00625D71" w14:paraId="4B3189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3DE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3739B" w14:textId="108D19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翔汽车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6D83B" w14:textId="101C9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1F785" w14:textId="344C65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304E5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D89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1A536" w14:textId="71E6D9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秦泰鑫模具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BBFB0" w14:textId="40218A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B030" w14:textId="61D32A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656F3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69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1514" w14:textId="7D0F8E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有理想的青年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275AF" w14:textId="58D255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9971D" w14:textId="18298D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EAAD6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9C8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081F8" w14:textId="0D3170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拇指衣橱（浙江）服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0DBE" w14:textId="3CBE4A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6F53C" w14:textId="6B2D28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8AB3F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12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5AD5" w14:textId="3E85EF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肯尼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C7B58" w14:textId="332F5D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489E7" w14:textId="3B34D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98448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FEA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88B8F" w14:textId="74B7D2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汇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ED6D3" w14:textId="4B0833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2961" w14:textId="149EB7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A5D66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5F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25232" w14:textId="27F3B2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密测多友精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8430B" w14:textId="4B2206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F900" w14:textId="735B8A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76F15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A29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9DBE5" w14:textId="19D3E9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小米空间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5C4D2" w14:textId="71B995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83F5" w14:textId="77AD0E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8650D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22C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4C659" w14:textId="450EA7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蜚声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EF1D" w14:textId="5E367C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720E0" w14:textId="6B4BDC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0DE1B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523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FE5E" w14:textId="585274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禾润泰灌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4545" w14:textId="6E5942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26234" w14:textId="7165C0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C3264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7A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4F4C" w14:textId="6790B7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力升物联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DA32" w14:textId="35CC3C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F83DB" w14:textId="77314A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8C869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C5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6ACD" w14:textId="3907FB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亮鲸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8E2A2" w14:textId="025557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B487B" w14:textId="1F132E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AD7B7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CEC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3624" w14:textId="3DE2F3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泽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D9B1" w14:textId="46A9E4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5A9B" w14:textId="7EC1EA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98AE6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08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C2312" w14:textId="70573D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泛肽生物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A0FE8" w14:textId="5DCD5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EAC2" w14:textId="2A7BAE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68C32B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195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54D52" w14:textId="65D335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外唯度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4186F" w14:textId="72ACB4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A3C68" w14:textId="66A3DC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F4D0F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B1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22248" w14:textId="375F4A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巨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A10CE" w14:textId="5DCC8C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370D9" w14:textId="0B2594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80200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40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F90D" w14:textId="3BC990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远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3D85" w14:textId="3EAB02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5C9F8" w14:textId="419750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34A16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EE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E571B" w14:textId="6506C2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悠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08DAF" w14:textId="4F6DC3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5B79" w14:textId="40DF55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FE14A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7D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CD96" w14:textId="52E11D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慧达交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FA36" w14:textId="21364C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DA15" w14:textId="3B1C45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C149B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DD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4FC9" w14:textId="46A254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森派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7FF4" w14:textId="5C8804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37462" w14:textId="691DD0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50D0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191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2E3AE" w14:textId="37DDBD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诺文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2FE5" w14:textId="50A96B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B7268" w14:textId="0E84F2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B55B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42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DE550" w14:textId="1D5C1B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象牙塔建筑装饰设计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2FC23" w14:textId="719896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AEE5" w14:textId="05DD4B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4519E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0F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3B672" w14:textId="15B3B1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氪信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AF1D5" w14:textId="29BCBE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C4577" w14:textId="48DB03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D677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956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AA3E1" w14:textId="151E46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艺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D1DF" w14:textId="458B6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91779" w14:textId="0F31CD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99763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B0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0F1E" w14:textId="04B7D7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田庆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3CFC9" w14:textId="1BDC91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1C5A" w14:textId="77D06B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F8220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DB0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2D760" w14:textId="11A61A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浩达基础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D40A3" w14:textId="2C411A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580FD" w14:textId="5890E4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D3AD0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CC1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BDCC8" w14:textId="49A926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创想天诚数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1CE9B" w14:textId="7941DC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FE401" w14:textId="6EC0F1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A2634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39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B8E7" w14:textId="7B054D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碳人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5AC5" w14:textId="1580A9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2422" w14:textId="03E9F5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1C0C4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EFC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194C7" w14:textId="4172CC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北翀锦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4D5E" w14:textId="6C11B2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5D607" w14:textId="7DF7B6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A9DF0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449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BA85" w14:textId="231D51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杰夫供应链管理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68D8" w14:textId="36DEC5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CE8DB" w14:textId="1B49C0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A7395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4F9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F27F5" w14:textId="776F40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车源头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CA762" w14:textId="01FE8C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E6272" w14:textId="1D73A3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0EFC0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19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6D89E" w14:textId="7842D4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西璟文化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0EC5B" w14:textId="36E804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8396B" w14:textId="7E0D9B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49F8AE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E6F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63988" w14:textId="6B15FB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第五映话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F603" w14:textId="454F87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FC89A" w14:textId="171CEF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8DDFE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56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227B" w14:textId="4C0F5C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健精智能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F8C0B" w14:textId="046C94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C6727" w14:textId="548D29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73A97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37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9BF5A" w14:textId="468EC8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起凡自动化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A17D" w14:textId="6EA19C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5D7F5" w14:textId="490DBC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D76B5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B28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BDDA" w14:textId="2F1512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十宣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22E0" w14:textId="568232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9437" w14:textId="5BDB46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0E720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1ADB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26B1" w14:textId="063574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数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037E1" w14:textId="4BC393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C9BF0" w14:textId="2907A4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48B27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6EDD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EA713" w14:textId="254A69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生医疗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3B46" w14:textId="32B669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CF30" w14:textId="1AEB7B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E49533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6C7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DFDCA" w14:textId="56FE90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鹫互联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E9A6" w14:textId="7EF7E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7924" w14:textId="06A1D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9ED15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D8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CAC3" w14:textId="0938D0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南璟商业运营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F4E8B" w14:textId="6395E3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4EAB5" w14:textId="083ADC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989ABF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B9F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F0EC2" w14:textId="55169A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工华筑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0FA7" w14:textId="5F3BC5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826" w14:textId="1306C6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19011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773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2095C" w14:textId="05FBEC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智合云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E0DBA" w14:textId="2CA197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636E" w14:textId="4E2CB9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0BC907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93E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3048E" w14:textId="24E2716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颐高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6F10" w14:textId="1E265A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B8A7C" w14:textId="406172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326D0D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FA3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46DB1" w14:textId="758151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泓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0E6DC" w14:textId="7D189A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54B4E" w14:textId="33EB8A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4C3C0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5E8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6CD66" w14:textId="6E402D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细节数字技术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27740" w14:textId="2F1F8C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D11A" w14:textId="685EF3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D5E76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152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144E" w14:textId="1DBEDA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璟物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D705" w14:textId="3DD513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296C3" w14:textId="326B08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33C6C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F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A52DE" w14:textId="4F238B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弗户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F8D2" w14:textId="21BD62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B78F8" w14:textId="797834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D8804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EF7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5899A" w14:textId="1382B2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摩希塑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C9D5B" w14:textId="1814DA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D7FAD" w14:textId="730E16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59916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3AE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12A8" w14:textId="7E7085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纳物联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88ED" w14:textId="3DC8FE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ADA64" w14:textId="62E310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8A334F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446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EE21B" w14:textId="3BF360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医依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CF2B" w14:textId="02B80B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88A7" w14:textId="69A277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34AB6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36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73E86" w14:textId="18D9DC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宸宇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64158" w14:textId="78F83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59C51" w14:textId="666A83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D1E85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A6C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E2C26" w14:textId="1F550F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甬眸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0A8E9" w14:textId="1D48C4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CDD32" w14:textId="0BB21C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5A766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722C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ED96D" w14:textId="4B02E1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和意信息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82B53" w14:textId="4892D9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2EB3D" w14:textId="44A450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1F263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EAD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EFF0" w14:textId="6EA1BA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68A1A" w14:textId="4D8098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CDEF6" w14:textId="597608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BE11B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AEA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481B0" w14:textId="202BD8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易网数字物流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F7C2" w14:textId="4D0CB6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09782" w14:textId="7BC055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D1F71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FCE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45F46" w14:textId="1C996B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智者（宁波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7EF07" w14:textId="44C746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996EA" w14:textId="2BEFD9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E59B7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67B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6F351" w14:textId="2B64DA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摩马未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5C3D" w14:textId="570BF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C8CFE" w14:textId="00CDCF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F9422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EA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3527E" w14:textId="72A612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熠芯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0A202" w14:textId="682421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418B1" w14:textId="4D304B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4D00A7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4D4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67B1" w14:textId="50D1F0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开特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0CE96" w14:textId="21013B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22FCD" w14:textId="47421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5F83FE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21C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8A90F" w14:textId="4E4124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罗泰科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A9F8F" w14:textId="343356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7F522" w14:textId="30806B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7436D2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549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E0F12" w14:textId="49B48B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澜海智能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4FBC8" w14:textId="2E4B8F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041F" w14:textId="23BE48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DED60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E0C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7256" w14:textId="560208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得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1F97" w14:textId="26FE3F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6AF3C" w14:textId="02CFC6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820F4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150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64CDA" w14:textId="780A0E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苏询汽车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F0264" w14:textId="34D533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B7CD6" w14:textId="72234E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2E289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64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FFC6" w14:textId="4F9A310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韵航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1FA1" w14:textId="6958A4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22F05" w14:textId="08A028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2025C6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7E7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A1CFC" w14:textId="03432B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宇坤检测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6C2DE" w14:textId="42E538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97E3" w14:textId="6EAA13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93BB5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07B3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DB47" w14:textId="0DC113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昊达建筑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FF4A7" w14:textId="430415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99DE9" w14:textId="0EBDFD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5C0E7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F0D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2700" w14:textId="29B6E7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熙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B17A6" w14:textId="68D8D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6FD52" w14:textId="60FC69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41C860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477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86E6" w14:textId="4E6502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早科技服务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DD4FB" w14:textId="141F4B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0A08F" w14:textId="0FA86E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9F00C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DF9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8960" w14:textId="4B9CF4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温瑞科技服务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8EBFD" w14:textId="5F4FC7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200A8" w14:textId="12B1B7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A5303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2E6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9EF25" w14:textId="46EADE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璟文化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313C" w14:textId="3B615D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5BFFD" w14:textId="21523D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5E9DE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2CE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142CD" w14:textId="6B1B0B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桁（宁波）工程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CA2CB" w14:textId="079E39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E03F0" w14:textId="5BFFE7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63FB163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96E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1E4A" w14:textId="036B12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班兰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2CDBA" w14:textId="3DB4C9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B5866" w14:textId="5BAE97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90DE9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D2C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52F09" w14:textId="540988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圣达光电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A2BF5" w14:textId="0CC923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3EFA" w14:textId="1B6B81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0F8DFA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216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F4BE" w14:textId="066699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亘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11B5A" w14:textId="291524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2EF9" w14:textId="2B1B90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1F0F69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496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EA4F4" w14:textId="5B815B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洛泵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B121C" w14:textId="0C9781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2A48B" w14:textId="2B5FE7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北区</w:t>
            </w:r>
          </w:p>
        </w:tc>
      </w:tr>
      <w:tr w:rsidR="00107557" w:rsidRPr="00625D71" w14:paraId="31E935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BC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273BD" w14:textId="0A9BBC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伟制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C916" w14:textId="13AC83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5505F" w14:textId="5C4196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B19A4C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24DC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F859E" w14:textId="5B2AC6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达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5D791" w14:textId="13152A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8F00" w14:textId="2E058A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87BAF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A91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C269B" w14:textId="25A1C3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利特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F22E" w14:textId="49D221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4C1CE" w14:textId="1D577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1F2E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6B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47743" w14:textId="3EFECF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信精密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01657" w14:textId="505A1F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5C8A4" w14:textId="2C87D1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3476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560D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5E7C" w14:textId="716E35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跃飞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A11A" w14:textId="2C0F11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2250E" w14:textId="590C52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D7A38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2A2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0B887" w14:textId="48CC34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乐星感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3FD84" w14:textId="5D1640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8F10" w14:textId="39A36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1ABA7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44E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B5AD" w14:textId="4C19C6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科野电脑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08091" w14:textId="13E6AB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28E6" w14:textId="1348FF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CC92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9732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35352" w14:textId="7280AC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万宝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3473" w14:textId="4D5BE5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FA70" w14:textId="596EA4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E6CC2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0A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0D785" w14:textId="04B6E8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天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8FC09" w14:textId="77F334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9C44" w14:textId="482DBF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95595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86A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6576" w14:textId="1E122C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胜利船舶修造厂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普通合伙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2D0C" w14:textId="3A3D02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DC49" w14:textId="518614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55707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8EC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EACB" w14:textId="1FCAA5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成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409E" w14:textId="3C32EB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2C331" w14:textId="087BF1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5C03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A84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DE8F" w14:textId="15DD53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金波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210B4" w14:textId="66DE11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B3DD" w14:textId="7052E0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5C5FB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438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CB89" w14:textId="367A74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英伦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4FFF1" w14:textId="12E367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B8ABB" w14:textId="3904CD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396DF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97BB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86AE" w14:textId="08495A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锦泰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7A192" w14:textId="012228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E2824" w14:textId="16864E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9ABC5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CAC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D5803" w14:textId="397F32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震裕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3F62" w14:textId="5FD0FD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79B4" w14:textId="6FA892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F4932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7B4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4D144" w14:textId="30FCC8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峰亚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D0914" w14:textId="6CAC5A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02FC" w14:textId="2B20D0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45646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15F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BABE" w14:textId="24E158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雪银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ED05F" w14:textId="7412C3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C9754" w14:textId="0EEC88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AA1A4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09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9C9" w14:textId="2345F1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比佳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B2F07" w14:textId="4D471D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7CC33" w14:textId="3C50BF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EEAD9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3D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6D2B9" w14:textId="00CFC8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EC31F" w14:textId="3E4AB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53C8" w14:textId="53BC35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3689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F577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B1F37" w14:textId="7654C3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信钢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93030" w14:textId="2CE875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658C" w14:textId="6CF45E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8859A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415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6689" w14:textId="75DE02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伟刀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B5B01" w14:textId="611795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08E9" w14:textId="60C7C1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35AE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AB7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8BB21" w14:textId="6A62C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安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CD1C" w14:textId="6A9E17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8922" w14:textId="4DEC58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6B8A8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BE1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0A4C" w14:textId="7F143A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BBC16" w14:textId="462367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4D7E" w14:textId="5742F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7AB3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72B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A32C" w14:textId="402219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大鹏模具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6C2E6" w14:textId="77477A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CB65" w14:textId="0C39D9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5F2E6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8F51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07C4" w14:textId="224F37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三峰智能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6C6D1" w14:textId="540385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06E3" w14:textId="262BDB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F348A0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485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BF7C1" w14:textId="7B88B4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如意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C8AD7" w14:textId="468EB2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7513E" w14:textId="6B56AE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42E43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081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2F549" w14:textId="777841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巨龙橡塑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8C224" w14:textId="5B82E6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CCA00" w14:textId="47C7AC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C2859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2A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E026" w14:textId="5226B6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奇精机械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1021F" w14:textId="322355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B43E5" w14:textId="10A1AE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7F375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ED2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C2777" w14:textId="25BB5B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兴达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E0AA" w14:textId="1FACF2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AAD5" w14:textId="48EA76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36081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B101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17F4" w14:textId="65D71E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安阀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1C94C" w14:textId="08B3CD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46AC3" w14:textId="74DF25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538B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C0B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146A1" w14:textId="2F9F37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海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F49E8" w14:textId="0A2025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324B3" w14:textId="0E58F0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6D16C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969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1CF56" w14:textId="0511B2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昌华铜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BDCAD" w14:textId="12F52C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A8CB" w14:textId="62C932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5A4C0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67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FBFE" w14:textId="5BB5611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环橡胶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627CB" w14:textId="585B43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1A5DB" w14:textId="402C93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594AD9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6C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C3B04" w14:textId="0930D3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普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0FD1E" w14:textId="313890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B3A9F" w14:textId="621980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491A0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3B5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B937" w14:textId="075E5E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锦翔（宁波）轴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24D7E" w14:textId="4A4C0D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3C4CC" w14:textId="62AE67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DA428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89F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18D4" w14:textId="57CB33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鹰峤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7B6C" w14:textId="297376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DA231" w14:textId="4D84F7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3044DD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450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CE66B" w14:textId="011B23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天阳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7368" w14:textId="091BF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4321" w14:textId="122720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D1E94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E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CA84" w14:textId="022461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宇宙橡塑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0EED0" w14:textId="48AD8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678A2" w14:textId="43B8CD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BACF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FF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917B3" w14:textId="23A92E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岳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F11AE" w14:textId="2C607C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3060" w14:textId="0C9B1B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E83D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ED18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99EA2" w14:textId="357498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光辉灯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77E39" w14:textId="54FABE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3496" w14:textId="326F38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82A391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849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36296" w14:textId="6FE580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荣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EF62" w14:textId="527DB9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42BE" w14:textId="3C50E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828E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21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EDBD" w14:textId="05E9BE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3277" w14:textId="734CA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5F205" w14:textId="5E3185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1107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BCE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E5926" w14:textId="2CDAD6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峰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ECD50" w14:textId="625E92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74CFA" w14:textId="6120E4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100C65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3F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EAC5B" w14:textId="45E34F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信汽车部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6EA96" w14:textId="3C7BAE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259EE" w14:textId="6FEAB6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73BF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BDE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6C10F" w14:textId="1A5863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兴达旅游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92115" w14:textId="4BF79D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70B27" w14:textId="755025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1ABF3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568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75351" w14:textId="1EB7D7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齐心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40938" w14:textId="0DC116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26511" w14:textId="43783A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DCFB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2F5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22407" w14:textId="766C26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润禾高新材料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D1C8C" w14:textId="2E134A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D1860" w14:textId="351D0F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BD827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BFD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ACF1" w14:textId="36EA56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盈峰光通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9209" w14:textId="5714F5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0401C" w14:textId="5A18F7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7845B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616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790DE" w14:textId="0AD113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豹振动控制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67BE" w14:textId="11DCA4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CEB8" w14:textId="58A8D7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98C2B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05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2EF3C" w14:textId="6068D8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奇亿金属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09CEC" w14:textId="31366B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F88E" w14:textId="0FC61C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167F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81F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2F17" w14:textId="3E51C3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同心阀门管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6687D" w14:textId="61C930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342CD" w14:textId="7E5684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48E46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2D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01AB" w14:textId="582ADE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山中合金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F4EF" w14:textId="7F961A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3963" w14:textId="3C79EE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B02E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9AA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14131" w14:textId="2CC187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健牌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EBEC2" w14:textId="176E1E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D6AC" w14:textId="768992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213CF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67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1B35" w14:textId="16B5AC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美丁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3A93B" w14:textId="52B81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00245" w14:textId="7A96BD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C30A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7AB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840AF" w14:textId="03E240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正德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62A6D" w14:textId="19D255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81EC" w14:textId="3514F3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9659F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43E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1A6AD" w14:textId="7FCEE0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南星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41762" w14:textId="3E7814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F0F4" w14:textId="1FB437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87EBA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811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097D6" w14:textId="5FD308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汇汽车饰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DAFCE" w14:textId="3DE87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E3B1E" w14:textId="19823B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E6B3E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1A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E8921" w14:textId="343CA2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步来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9F10" w14:textId="15258F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E31" w14:textId="5D1153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61CC4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0A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F0B3" w14:textId="7CBEE0A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林工业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C291" w14:textId="41BD22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0FB7" w14:textId="0FDD00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FD51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F1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6586B" w14:textId="2C7AC4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凌志玩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B0199" w14:textId="7CDB86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26AC" w14:textId="0CC464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DE070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CBB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2BD9" w14:textId="6557EC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和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0A7C" w14:textId="791279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C0B0A" w14:textId="54D5CB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9509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592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CED06" w14:textId="28DED8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宁乙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E6F4" w14:textId="0822B2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0E6F" w14:textId="362E98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1FBD5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29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86EF8" w14:textId="348C23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琦丰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5D48B" w14:textId="7F468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B808" w14:textId="4F44EE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9F17E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05E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AE9D" w14:textId="227876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禾采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B524" w14:textId="0278C9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2CCD" w14:textId="6EC8EA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FC756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2FC9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9DD4" w14:textId="2CD17A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五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0877D" w14:textId="7B5DC1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A8619" w14:textId="56C50D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8A3A4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7700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2512D" w14:textId="6094B3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东方日升新能源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11CDE" w14:textId="43C1B3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2B51" w14:textId="791050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75BC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9E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ADCA5" w14:textId="01E85E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艾美卫信生物药业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FA924" w14:textId="4A6BDC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8A604" w14:textId="26EE70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0F33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FE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20E87" w14:textId="245729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赞扬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458E" w14:textId="3ECD5F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D43CE" w14:textId="67DABA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446A6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788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01367" w14:textId="4D27C8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伟成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50FBE" w14:textId="0A3240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99DC6" w14:textId="44F203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06F37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E58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A39AD" w14:textId="136D63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提西炊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36E94" w14:textId="668626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5D73D" w14:textId="4387C3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41AB3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84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96FCA" w14:textId="4A518B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海华压力容器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6ED9" w14:textId="356C3F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36C34" w14:textId="14DBC5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FFADEE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416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E551B" w14:textId="4E2918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平智控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3B50B" w14:textId="19956B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51E5E" w14:textId="14473C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7215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8F6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5D055" w14:textId="0BEF40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能海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63002" w14:textId="748CC9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CA27B" w14:textId="581550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A4F7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BE4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AD12" w14:textId="44CD3A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联合华发五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B8778" w14:textId="1058B3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F111" w14:textId="35F7FA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665FB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115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5A3CF" w14:textId="054D02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蒙恩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1C55" w14:textId="76600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DC472" w14:textId="5D58F5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E816F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C39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CC7EE" w14:textId="38D2CB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百特户外用品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EF6DC" w14:textId="09DE23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14A6F" w14:textId="29F9D8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B1E20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CC3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E9874" w14:textId="71014E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张力网络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9613" w14:textId="5A3267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B03" w14:textId="5AAA50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BE7BC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A5D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552E" w14:textId="52F041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松鹰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0BAD2" w14:textId="660C1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06D1" w14:textId="7885BF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801BB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0CE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ECC8" w14:textId="3E164D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倍亿电气技术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8B4A3" w14:textId="78AF92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8DFC" w14:textId="028FA8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BAE50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E0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7165" w14:textId="5C5122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方正汽车模具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1DEAC" w14:textId="2FA974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8420D" w14:textId="12DC66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B1C4B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31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BAC8C" w14:textId="2C4210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第一注塑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75C89" w14:textId="7D726F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E058" w14:textId="2A20D8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177F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283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C0DFA" w14:textId="492C4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跃铭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1CFE" w14:textId="42D192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08C6" w14:textId="7CF280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29FF9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7BF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45F0" w14:textId="7E3C7F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世嘉嘉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D297" w14:textId="71F5CB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2D2DA" w14:textId="7D7B2C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B089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592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62B62" w14:textId="797488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振业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B1050" w14:textId="06A67B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DB25D" w14:textId="3BCCBE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7389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16D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1EB12" w14:textId="38C666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宝华刷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3D534" w14:textId="2E6321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6E031" w14:textId="2BF750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9E65F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57A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AF046" w14:textId="49DA1B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文凯研磨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06E65" w14:textId="4F6B19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7DEAC" w14:textId="5ABEB3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429F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625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B4CD8" w14:textId="610A20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七彩塑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FEBB0" w14:textId="5C8739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8406" w14:textId="4AB27D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C3FC3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222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D533C" w14:textId="3C933F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高格卫浴产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EF2F3" w14:textId="77F454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B3011" w14:textId="735A4C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2B73D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0BD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17F1B" w14:textId="6A2A26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奥凯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18D6" w14:textId="6E02C5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7E0A" w14:textId="7B680D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93D7C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747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3738E" w14:textId="61DA78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得力胶粘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4C403" w14:textId="155F3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6E1F" w14:textId="008BE2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621D1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98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5A73A" w14:textId="1183C0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升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D5AD9" w14:textId="0675C9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31D8F" w14:textId="6FBF41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4AB12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883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DCE49" w14:textId="174C03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大恒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FC5D3" w14:textId="5A329D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FA81" w14:textId="62C6D7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4252F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36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8C997" w14:textId="01430E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多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A5151" w14:textId="049B63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E5164" w14:textId="583D6D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6D3AB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C5C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75E3" w14:textId="47ABD9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兰迪汽配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53737" w14:textId="26D2B6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42A33" w14:textId="7CB403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AD0DEF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9D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B9F5" w14:textId="20F01E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凯特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DC792" w14:textId="36C775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DE2A" w14:textId="1CE4F7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B0201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799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169E" w14:textId="16F725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北新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8E14" w14:textId="227941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7792" w14:textId="20E084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3DBC7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5A3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7F3EF" w14:textId="60531A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贺汽配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5DB8F" w14:textId="6F2C16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DE94" w14:textId="0974D9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04713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412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6B67" w14:textId="62B687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林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34061" w14:textId="0F748A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9D401" w14:textId="04DFF6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AD33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5A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9D0D6" w14:textId="1F0807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成双海汽车部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D5DFC" w14:textId="121FDD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B67E2" w14:textId="6B8605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61B36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E7B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A2FD" w14:textId="0F9409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如强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6A4A5" w14:textId="3D4201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71486" w14:textId="284F35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2640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B83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6F84" w14:textId="01BA1B7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禾世塑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A20ED" w14:textId="5BBD31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F53E" w14:textId="0432F3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2C9CD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CC2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8B703" w14:textId="31BC0D7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宏德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1D7D1" w14:textId="165E71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2BCA" w14:textId="402562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B1033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F9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4B2C" w14:textId="754B94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好特富工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E7E79" w14:textId="6F8471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6B73C" w14:textId="46F523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C1565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FDF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9C8FC" w14:textId="4563CD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343B" w14:textId="20D6FE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07641" w14:textId="72DE2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BAC0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BC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3600F" w14:textId="504A8A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和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F517" w14:textId="56A60D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F64CC" w14:textId="3B57D2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FAEEF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A2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B74A" w14:textId="332044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蓝宝石仪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D4330" w14:textId="77E588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4FD7" w14:textId="3BC21C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38BC4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65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C22B7" w14:textId="20CA3E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瑞特动物药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CC315" w14:textId="09CB61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4FF86" w14:textId="5A6858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9BCA69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AC8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4640F" w14:textId="7018CB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才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8C62" w14:textId="02371D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6BE2" w14:textId="1767C2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AC5F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4D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77622" w14:textId="02952A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斯曼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FAF9" w14:textId="2F7B73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80FA1" w14:textId="2E0A6D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2259D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E13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F99CD" w14:textId="61228D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诺丹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C280F" w14:textId="05A17D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9B871" w14:textId="1F6554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F746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DD8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ED7A9" w14:textId="0D7069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元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4D42" w14:textId="2C8DCA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8ECF" w14:textId="56A3EA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E700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EE0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AF69D" w14:textId="6977FE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胜利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3BDD4" w14:textId="3B5B34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2ADB" w14:textId="3503DB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1CBE3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80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E3E21" w14:textId="6FF972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龙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25965" w14:textId="4FA97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C6217" w14:textId="33AFB2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018A9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60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41D91" w14:textId="765DFC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集美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2C48" w14:textId="0EB958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26927" w14:textId="778196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B7B76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9671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8A9E" w14:textId="417E3F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永业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677C9" w14:textId="234C0F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3031" w14:textId="37EA39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1BD32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C11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E1918" w14:textId="2F9B34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周龙塑胶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56F95" w14:textId="702FC8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67402" w14:textId="7429B7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BE67DF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145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D6E0F" w14:textId="7F7BF2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弘盛印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3D55E" w14:textId="5108B0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D5F87" w14:textId="556439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6D790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49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0E27" w14:textId="0106A9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一森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BE5D3" w14:textId="77AFB7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D301" w14:textId="2B0DCB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5649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11C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7E58" w14:textId="4B35B3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佛兰德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FB2F5" w14:textId="662DAC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15BAA" w14:textId="014473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AFABA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0A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48571" w14:textId="3A1A8A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鑫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048B8" w14:textId="274368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2A0AB" w14:textId="600E8F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07404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4D60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47476" w14:textId="29AFE6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首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48E23" w14:textId="5C3B97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A231" w14:textId="752540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4EA95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2B1A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5550A" w14:textId="311D8E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宇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3B86" w14:textId="55EB86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443D1" w14:textId="47A28B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49EA4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C5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733B2" w14:textId="41BC80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前风振业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E869" w14:textId="778F43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FF8D" w14:textId="4E2F95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83A1A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5FD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84C8" w14:textId="128DEF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和祥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D242" w14:textId="6A1D8F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1381" w14:textId="0B1DC3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F7D6F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B3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0B0A1" w14:textId="0FD396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川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4EF34" w14:textId="433A66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41C9" w14:textId="3272D5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D993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23A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35C1C" w14:textId="7A78B7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吉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8A98" w14:textId="04330B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BCB1" w14:textId="353FBD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EFFEA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777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36FA3" w14:textId="6964D5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天普橡胶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E9842" w14:textId="5C5226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DFDD" w14:textId="56A123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31061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56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A3C4A" w14:textId="7EDC52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祺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78979" w14:textId="65613F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1AF56" w14:textId="5ED80C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E80586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22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BF644" w14:textId="21517F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海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4D92" w14:textId="4E8F2B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9CBA" w14:textId="659454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F8F66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E3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0F4D4" w14:textId="067797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祥路汽车部件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D34C5" w14:textId="350411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358C" w14:textId="781514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0AD56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40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4D629" w14:textId="5BB751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国华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D83C" w14:textId="22C896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C3A82" w14:textId="0446A0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AD85D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73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7F05A" w14:textId="2480D5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梅西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C8F28" w14:textId="7D7988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CAF93" w14:textId="3A64FC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58BE4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89B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92BB" w14:textId="4F3DEA8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里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CC2E" w14:textId="155B6F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9B5AF" w14:textId="6FCC75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12AB6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BA40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047CE" w14:textId="11B2DF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巨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8A92" w14:textId="16293D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C99F" w14:textId="472879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3E7D3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FCB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A10A5" w14:textId="76DCC4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斯穆汽车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D8B57" w14:textId="0E745A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77D1E" w14:textId="20C98A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D0F7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7C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E775" w14:textId="6EC4F7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添也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44E05" w14:textId="1562FE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D97A" w14:textId="11C9CF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94267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A1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26D7" w14:textId="06380B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鸿裕模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2D921" w14:textId="2F2112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0845B" w14:textId="22D8E5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0165F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5C2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A1C05" w14:textId="75D72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银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AE94" w14:textId="5B0735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33789" w14:textId="3E9B5A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A42C6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82F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64E3" w14:textId="68D93D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石上天际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8415D" w14:textId="711336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7204" w14:textId="091AFA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9541B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25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2A4D8" w14:textId="6B0F1F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奔宝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AC051" w14:textId="3E2AFB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0D910" w14:textId="11FA74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9C34C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33D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22A54" w14:textId="50508E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桃源街道盛丰橡塑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E9D13" w14:textId="3D6A35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C375" w14:textId="2EA1A5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9B75B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E5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0BFB" w14:textId="0A5E76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纬博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5C3F" w14:textId="650462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7C256" w14:textId="74464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3C6AF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58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343BE" w14:textId="4852D77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一舟金属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C210" w14:textId="2D220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3CB30" w14:textId="0E0F3C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5FAFD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ECD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DD87B" w14:textId="798482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而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BE0E" w14:textId="6B9362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5CA9E" w14:textId="103A96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8EC77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4E7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09321" w14:textId="329FE2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基凯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94484" w14:textId="3AD1D9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6223E" w14:textId="1F947B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11321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BCE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48ADB" w14:textId="1E4CDF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考比锐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FBC63" w14:textId="06344B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1F78" w14:textId="1F40F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22352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854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8BAEB" w14:textId="1AFAC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升越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8205" w14:textId="2208C7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3B994" w14:textId="45EB3A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A03DB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EFA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95F11" w14:textId="6C3F54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久庆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0EF9B" w14:textId="54AA24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04BF" w14:textId="1E4053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29E41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561D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7FE5B" w14:textId="24CA7D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索菱新能源汽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59CD6" w14:textId="073622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E84EC" w14:textId="42E30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94452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491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D1FDF" w14:textId="1A3AC6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唯奇茶业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C8C0D" w14:textId="5BE464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580A0" w14:textId="63EE00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42DCD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16B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6934" w14:textId="3C875A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林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D4BF" w14:textId="2F9AB9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6998" w14:textId="5DD99E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FB4B84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C9A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A913" w14:textId="009693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诚创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00F6" w14:textId="2B97C8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BCD04" w14:textId="78E0DF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EBD44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E586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1D7D5" w14:textId="65DF91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佳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E89C" w14:textId="4CCFD9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8787" w14:textId="5CDD07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6B187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AEB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0E147" w14:textId="26795A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宇博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3C82" w14:textId="1880FD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074A" w14:textId="279230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A51C2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FDD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C555" w14:textId="2E5C2C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博思韦精密工业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FD88" w14:textId="211FDC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3854" w14:textId="5E5B3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1A07E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419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BC9F" w14:textId="6D0464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翔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3FB1A" w14:textId="5C922A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4D807" w14:textId="6E7249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72137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766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D4F08" w14:textId="31832B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信贝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AEBC" w14:textId="103813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516B" w14:textId="525AE7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56CEBF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683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0BF70" w14:textId="046919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深甽浩乐金属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D0D05" w14:textId="4F06B5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950C9" w14:textId="4F654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622FB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20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A434" w14:textId="7BE10A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鼎嵩滑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836B5" w14:textId="0356DB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9318" w14:textId="361CE4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09909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2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6761" w14:textId="0D75BC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轶暇旅游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7CF6D" w14:textId="78C918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D649B" w14:textId="55B52E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B1FF2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41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6AA45" w14:textId="22C086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万光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F0C28" w14:textId="4EE423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23460" w14:textId="213974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428F2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558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CA33" w14:textId="3427AB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鸿浩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DC2D" w14:textId="70DE3A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F4F10" w14:textId="186616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20875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09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2737" w14:textId="1F6A0C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勃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473E" w14:textId="42611C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3DC54" w14:textId="229F3A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F81B2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30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95A74" w14:textId="519A56A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艾弗特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01578" w14:textId="28FC6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63B3" w14:textId="767AF6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67BDC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4227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B46D0" w14:textId="665967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山雄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5EA5" w14:textId="0EDA65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3D769" w14:textId="6B6B3D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8DA859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3F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6C3BC" w14:textId="0C154F5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凯日用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C23D" w14:textId="28919E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B67D1" w14:textId="757BD7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82C69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F9E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F1E04" w14:textId="2AF882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金宝开莱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F5818" w14:textId="1AB611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365FD" w14:textId="55D5BB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0E1F1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D6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DD7D5" w14:textId="038698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康伲尔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DAEC5" w14:textId="5D8EBA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66B60" w14:textId="478C7D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E1915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520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7841A" w14:textId="73C3C7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繁速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9DB5" w14:textId="38BD7D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5EE71" w14:textId="58916F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65C1C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EDF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978F" w14:textId="5E65FB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麦肯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D2E67" w14:textId="097837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9FD02" w14:textId="6406D2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ED434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E11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13820" w14:textId="74CDCE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翔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30EFF" w14:textId="167FB9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331A3" w14:textId="3D0191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4D18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C1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A0F5" w14:textId="004291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拾贝建筑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8A71A" w14:textId="14CB3E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F70F3" w14:textId="541C72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C1E1B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0AEB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A4D4" w14:textId="62683F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宁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1B7B" w14:textId="545910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4F594" w14:textId="77C9BA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05980C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52E5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0773C" w14:textId="11143D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琪铝合金表面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FD5C" w14:textId="508C4F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66D9E" w14:textId="31DB8C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E6537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2B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7165B" w14:textId="4EA632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众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5F3F" w14:textId="58EFCF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FEAF2" w14:textId="02FD28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87C76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A3EA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83B4" w14:textId="44FD49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研骋模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6425E" w14:textId="440C07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EFE9" w14:textId="1C7F87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F709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BE2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ADD79" w14:textId="637C5F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劲超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35BD" w14:textId="3567D2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D51C7" w14:textId="6B05D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B0F10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00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CBB5C" w14:textId="5A6A28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波佳文具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C80B9" w14:textId="35AC58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34447" w14:textId="2FC655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6D1EB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C9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C3BDE" w14:textId="66D0C3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赞扬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1A025" w14:textId="71DBA7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985E1" w14:textId="12A48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E6565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98D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BBC6" w14:textId="4E2377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不二油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E64F5" w14:textId="41B2F9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3F687" w14:textId="0A26BC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A817F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FE5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A6EDE" w14:textId="0B0E61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精优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C18C2" w14:textId="41C0DE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EA9B6" w14:textId="1F2E29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7569B8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DEF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14984" w14:textId="490053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邦纸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14CF" w14:textId="2C9A62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2A75" w14:textId="39B6B3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5E98F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E3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029E" w14:textId="312113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光星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932B3" w14:textId="5CEFC9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AEBEC" w14:textId="76198A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A8400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4F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9FEF5" w14:textId="4CDE87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拓通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BCFF" w14:textId="10001D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D3AC2" w14:textId="6F86E9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34392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C6A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7204" w14:textId="25C9E5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新园五金工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6EC21" w14:textId="4D713C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7E50" w14:textId="0C1BEC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D50181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382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2AEA8" w14:textId="2656F8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冠力家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33800" w14:textId="7198F1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83117" w14:textId="138693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B0503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E64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B32E" w14:textId="2CE1E7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裕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3CD91" w14:textId="717868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2160F" w14:textId="3356E5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FBCC4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32B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20678" w14:textId="27A43E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衡鑫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EF964" w14:textId="630383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25C53" w14:textId="18DA82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7194F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C9C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9C86" w14:textId="11D21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乐多精密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B98A" w14:textId="448DD5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BBC73" w14:textId="10560C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A1269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7C7A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248A0" w14:textId="501CAF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致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392" w14:textId="778F17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512E3" w14:textId="4775A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C912F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D4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0699B" w14:textId="0853F2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佑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06667" w14:textId="179016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56A70" w14:textId="0DA906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0069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4A5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7780" w14:textId="2869145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立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46415" w14:textId="623E07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059C3" w14:textId="00B948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E5F3C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3BB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DCBDF" w14:textId="5F2F4D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千钧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2C9C8" w14:textId="34C63A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3D819" w14:textId="33CCB7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DA9E2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44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E7335" w14:textId="4FB32D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言美（宁海）纺织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A1AD" w14:textId="27E28A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55991" w14:textId="38DB1F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449B2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714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AE86B" w14:textId="494FE0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德普绿创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1846" w14:textId="185C9A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7399B" w14:textId="339E1B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7227D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0AD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35E9E" w14:textId="539687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俊邑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1C297" w14:textId="50DA9E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309FA" w14:textId="6E0877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6E2128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FC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9C453" w14:textId="55E9B8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锡隆铝罐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D73E0" w14:textId="024CD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33C67" w14:textId="582C8F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2982D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EF7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AE29E" w14:textId="4099E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祥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48271" w14:textId="6BACA1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D07FB" w14:textId="58C898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48EB37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EB3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08C41" w14:textId="227E35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拜澳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142F9" w14:textId="5EDF85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32E7D" w14:textId="4003CA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CFAD7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E0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A759D" w14:textId="6C7157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新白马注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FAFA" w14:textId="5333D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F14B9" w14:textId="074B61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2BAA73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FD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FDEE" w14:textId="71D5BF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翊熙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4EBB" w14:textId="302084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D2969" w14:textId="6A8E4E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1ECA36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C4F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33C55" w14:textId="706BBE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新磊塑胶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E8961" w14:textId="70689A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93BDD" w14:textId="78049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50FD0D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5A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8F6D3" w14:textId="63FD4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强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1B37F" w14:textId="067C74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0DD7" w14:textId="6F957E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5FEA6F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EE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0EDA7" w14:textId="552954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锦赛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F877" w14:textId="2D8FAF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8F2D" w14:textId="7C40F1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35A4EB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F05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89124" w14:textId="6278AC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无边橡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4D1C4" w14:textId="4A6CF6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0352D" w14:textId="51371B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海县</w:t>
            </w:r>
          </w:p>
        </w:tc>
      </w:tr>
      <w:tr w:rsidR="00107557" w:rsidRPr="00625D71" w14:paraId="7AFB91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4E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F23C7" w14:textId="06F6DD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航船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C4C81" w14:textId="47A64B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FC814" w14:textId="519CB0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3E11F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DCE6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4B5DC" w14:textId="032A94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多宝玖康（宁波）健康产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B4B3" w14:textId="1395B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E39EE" w14:textId="71EE3D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2D143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A5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EFBA3" w14:textId="5BAEF1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达金化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8462E" w14:textId="617DF2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FB66" w14:textId="37C919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65400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BDC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11CA" w14:textId="38D509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华升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28A1" w14:textId="5FE529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495CE" w14:textId="758375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56531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2A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26A61" w14:textId="4F3119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旭升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DE8F" w14:textId="29B7AA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1ED30" w14:textId="061EB3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D900B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3F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3077C" w14:textId="62E401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佳顺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E248" w14:textId="60206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D3E0" w14:textId="567BC9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9E10E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4D3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41BC3" w14:textId="66009F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新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9D6F8" w14:textId="40FDE6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9460" w14:textId="6773A9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39CE31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10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8620B" w14:textId="5B37C8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象牌动力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0E13" w14:textId="061144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6ACB9" w14:textId="5F81D8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44B73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7E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48F89" w14:textId="136C0E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创亿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4B3E" w14:textId="337568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6682" w14:textId="3A2C01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71BED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AD2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65CF" w14:textId="454C72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筹压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C6D6D" w14:textId="20CCB3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E9D0D" w14:textId="680496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A0382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101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141E" w14:textId="1310A1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大力精密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995EB" w14:textId="0008C7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93C1A" w14:textId="6BC889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D8C09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5E3E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51FB0" w14:textId="075855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照家居用品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5B3" w14:textId="62E067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357CD" w14:textId="55F429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EF5B6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0C6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8ABD8" w14:textId="12F89F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飞腾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5676B" w14:textId="67151C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D4792" w14:textId="2FF465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42969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BF2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D53A4" w14:textId="4DE4B0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业船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E9876" w14:textId="595A32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BD790" w14:textId="7461F2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08A7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DD9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BDCCD" w14:textId="6CB2C1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马电力机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27699" w14:textId="20AD88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990E" w14:textId="3C6029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92D2F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ED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1E1DD" w14:textId="502A2A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凤欣地理文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290DC" w14:textId="7CA109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C1CE3" w14:textId="49092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A7489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BD1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57A4F" w14:textId="7E8132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象山丰力源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1EF5B" w14:textId="3D86DF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85AEA" w14:textId="7A487D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44F7E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60C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700F8" w14:textId="49FBF1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钧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085A" w14:textId="617639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51DE" w14:textId="0F87D8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CB353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B5E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37BD5" w14:textId="69812F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广食品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5F3D" w14:textId="1C0CF5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C7E3A" w14:textId="38302A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4F1C0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BDB8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C441" w14:textId="2AD914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顺恒业钣金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AEFA" w14:textId="64FC2D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A3F5" w14:textId="396C9D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B59F2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65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CD7A" w14:textId="16E59C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永宏食品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4BEE6" w14:textId="01B624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C67E0" w14:textId="4396B6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2A07F9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C31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1EC7" w14:textId="07F0AC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港帆机械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D6E77" w14:textId="372002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3B196" w14:textId="61FB0D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7A78F2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020C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7140B" w14:textId="7746A4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日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AD0F" w14:textId="6C29E8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3E1BB" w14:textId="1EC5B5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B6C4F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67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097E7" w14:textId="21C624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储明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061E5" w14:textId="4978BF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85407" w14:textId="38476D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267B9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F47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1D399" w14:textId="273194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潘良武电力机具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F456F" w14:textId="342A31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9DA6" w14:textId="51BC64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03B8C6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9135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52EF" w14:textId="437171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蓝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775D" w14:textId="720B5A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0EAC6" w14:textId="38A7BB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7B019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786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2E410" w14:textId="15E034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以洲化学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413CD" w14:textId="554749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87F16" w14:textId="2ACA7E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125C2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5AC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D40C" w14:textId="356A45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浩鹰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BAE2B" w14:textId="48EAE9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59157" w14:textId="76FDED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0EDC8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5FD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34126" w14:textId="068C49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红星塑胶电器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4FAE" w14:textId="4EE88D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B03C" w14:textId="4A78BC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8F88EB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5A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34FDE" w14:textId="14D75B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瑞丰电力机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C13B" w14:textId="24EA42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B625" w14:textId="4A0555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402D0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715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597C" w14:textId="49AFFF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B9DD2" w14:textId="7FE9C6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6ED5" w14:textId="4669CB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936E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F27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B7CE3" w14:textId="63B937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元隆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30103" w14:textId="539F55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A7CD2" w14:textId="22980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2B6DC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C03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A561D" w14:textId="3E738E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真待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66105" w14:textId="723CAB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49F10" w14:textId="1C8640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96AFD3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E4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B27D" w14:textId="657315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浩羽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B197C" w14:textId="0B0731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D8D19" w14:textId="2DFB50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6423F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583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D648E" w14:textId="1D54F6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育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7476C" w14:textId="5F73A5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B7AD" w14:textId="72A526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DFE8A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0B3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6E1C" w14:textId="44B13B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绿糖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F6FE" w14:textId="5E4C3B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971C6" w14:textId="2D9E6E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99E81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3B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45C2F" w14:textId="31F789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博骏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5B2E" w14:textId="0066AD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3C0F6" w14:textId="7E13C4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6F157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91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511F6" w14:textId="57581F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银网电力机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13F1" w14:textId="6AC3F1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CA48B" w14:textId="7A05A1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4EB05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688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CEF9" w14:textId="44FF6B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诚元海洋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60564" w14:textId="15DC29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9AC7E" w14:textId="3A34F6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3CC5B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F96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1E79" w14:textId="1CD6DD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FEA1D" w14:textId="79FD17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326D" w14:textId="7D8D91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C98545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A1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8948" w14:textId="3B1131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腾森鼎机床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25E10" w14:textId="1DA133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3A32" w14:textId="4C4C40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026B9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B4B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E45B4" w14:textId="245AB9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恩益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4F7B5" w14:textId="478FAA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FDB8E" w14:textId="6D977F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833B3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5B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8FC7" w14:textId="681501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依澳赛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AF17" w14:textId="08DD91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3F17B" w14:textId="372582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493C5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3DCC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A5BC5" w14:textId="350D20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恒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F705B" w14:textId="539C16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61A17" w14:textId="260D0E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8B1C2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DE3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E4A93" w14:textId="5DEB7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彦彬电梯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FC1D1" w14:textId="2D635B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B55A6" w14:textId="57C164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5C5FC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17D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9D041" w14:textId="31367C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元润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4CEC" w14:textId="12493D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E9E26" w14:textId="1ED3BA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E5E9B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1CA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8A33" w14:textId="3B9F39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思德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962E" w14:textId="6666E9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F1968" w14:textId="1520CC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72FD9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50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E1DF3" w14:textId="2658CF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月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F9213" w14:textId="3817AC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3AF7C" w14:textId="7F53C1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D54A5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CF4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A1DC5" w14:textId="4B2A54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瑞钧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4C112" w14:textId="320123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F935A" w14:textId="70AFA4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9464BB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605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E4156" w14:textId="1D3683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焌源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7CC7" w14:textId="4F62CF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88D6D" w14:textId="1CC91D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E7DC9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CB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2C006" w14:textId="6A6FDB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热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990C" w14:textId="6051F1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265E" w14:textId="42B00A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92BA43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595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CFD0A" w14:textId="768811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薇爱达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45B93" w14:textId="5D05DA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E24F" w14:textId="44A422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97CFD5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321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9AA8E" w14:textId="67D607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迪凯机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EF1C" w14:textId="18DD30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0A2C" w14:textId="788BDD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CC877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45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F89B9" w14:textId="28C2C8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新佩卡液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1D27" w14:textId="538919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3BAF" w14:textId="4DB117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5A994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65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27CBC" w14:textId="1DE85D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侯捷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82A09" w14:textId="7664D3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9121" w14:textId="150275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965BC1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134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CE19" w14:textId="1A55B0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87058" w14:textId="645E8C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AC2F3" w14:textId="1A5080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895B8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F0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0B515" w14:textId="1D5B3E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金本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AAD1" w14:textId="506911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D2A5" w14:textId="69BF27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2F842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0A8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0E36" w14:textId="655126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胜工量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90A14" w14:textId="752BBB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480A7" w14:textId="29D232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59E7A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A4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6B452" w14:textId="7FDE80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满意哒物流供应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05C9F" w14:textId="15F700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E0765" w14:textId="3FE6DF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2603C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ACA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F8ED" w14:textId="171E53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变风实验室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F84C5" w14:textId="016D5C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7042" w14:textId="5B8FE8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B1AA5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A8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30C47" w14:textId="3AD426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希望六和饲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ADAD5" w14:textId="77E1EB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EB75" w14:textId="3126BD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2A642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D47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EB012" w14:textId="36473F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置富智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59062" w14:textId="666A97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E461" w14:textId="223447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8A380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EAA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C8173" w14:textId="4AB408A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居尚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AF9" w14:textId="77BD8F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93642" w14:textId="3E48DC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00CBD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AC7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75D51" w14:textId="0C450D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安健舒药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3E37D" w14:textId="5032B1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AFDF1" w14:textId="43DFCF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F4534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079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068E7" w14:textId="7C18C6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井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241C" w14:textId="5D7C58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16DF" w14:textId="064CDF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E81DA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05B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E5208" w14:textId="4E24F7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禹山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DEAF9" w14:textId="7B460F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4C24" w14:textId="49D0C4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85D6D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687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A83C" w14:textId="69173E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澳鑫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BF78A" w14:textId="3BB555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438A2" w14:textId="369B91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25539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9D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222CF" w14:textId="091CCC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淏海船舶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E5DE8" w14:textId="30D1C4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546AD" w14:textId="7A7E4A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EAB77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476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0B83F" w14:textId="59EF1E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荣（宁波）安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91876" w14:textId="45616E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3CF5" w14:textId="45C70C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A35EEC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032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6878" w14:textId="0033FA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泊乐无避让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68F45" w14:textId="651913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3570" w14:textId="0E16E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DFE3C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3F1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26778" w14:textId="2054FA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严友包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83CD7" w14:textId="771F61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2BA35" w14:textId="09FCBB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7A9031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4B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4DBF0" w14:textId="3FBEA2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波亚飞建筑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65C0F" w14:textId="0F5CF9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66513" w14:textId="7CD54B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CA637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BA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A34C8" w14:textId="1DB6AF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奎信电力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7B7B3" w14:textId="047C61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EF5BD" w14:textId="32A6AD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D892FA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25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50F0F" w14:textId="3F5A7C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塑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A05F" w14:textId="0D60C6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821E5" w14:textId="54B020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5704F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B64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143C4" w14:textId="03DE48F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方源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1743E" w14:textId="01A23A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557A6" w14:textId="47A428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9B770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FA8B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063D" w14:textId="7FB8E9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易东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42DE0" w14:textId="73E401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0AA71" w14:textId="0D20A8F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C7F40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3AC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CE15E" w14:textId="38FE7C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盛船舶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EC890" w14:textId="15FBD9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10810" w14:textId="79C1AB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3E554B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6A4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073F4" w14:textId="15E88B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铂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D2929" w14:textId="152FFD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0FBB5" w14:textId="6D1F4A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397B9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37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074C" w14:textId="6473BA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启鑫新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EBCD5" w14:textId="46D80A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F297E" w14:textId="690EB4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4CD43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48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D03DA" w14:textId="7431B4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鸿船舶修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693B" w14:textId="31DFE7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6EEA0" w14:textId="75B9B8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2D259E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CC7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E327" w14:textId="70D51D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洪镯船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52BE" w14:textId="3ADFBC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1B5E" w14:textId="345622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3CCF4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E66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83C12" w14:textId="677360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微猎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56F75" w14:textId="504806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1AB13" w14:textId="761EE3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CC1BA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1F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57F4" w14:textId="1A0F0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意达技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226D2" w14:textId="4E476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837CF" w14:textId="23E25B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921A95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2C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E72D0" w14:textId="3DE649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翔逸起重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7794A" w14:textId="46A1D6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50304" w14:textId="49BC87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4559C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AD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89B7" w14:textId="60B34B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宇曦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2819" w14:textId="59598B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6F443" w14:textId="5B4C2C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1CF09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83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69F7E" w14:textId="1463F4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翔贤矿山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161D6" w14:textId="59B28C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505F" w14:textId="31C2F1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418DFD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EA0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2ACC" w14:textId="1EC78B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琼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2A8C8" w14:textId="68418F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BDDF" w14:textId="362AA4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5285A5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CD3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04233" w14:textId="1CF580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康海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86F86" w14:textId="1142B7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B4F16" w14:textId="479601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04A796C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88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C21AD" w14:textId="60BC75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东文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4E6C1" w14:textId="38E39F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54C28" w14:textId="0F7D50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1A672D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6B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1C6C" w14:textId="558EC2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禾子科技服务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115E7" w14:textId="60CEDE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2160" w14:textId="7B38FB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山县</w:t>
            </w:r>
          </w:p>
        </w:tc>
      </w:tr>
      <w:tr w:rsidR="00107557" w:rsidRPr="00625D71" w14:paraId="63681C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3DD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BC969" w14:textId="6EE57D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达电梯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AB9E" w14:textId="7511A1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6AA83" w14:textId="407F73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EF032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A9D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2408" w14:textId="74713A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大电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0F343" w14:textId="36D8FF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13F8F" w14:textId="3DCF3C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CD508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E0C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8656B" w14:textId="525E3F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达螺杆压缩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79249" w14:textId="04A896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3E13E" w14:textId="52AFF6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31885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A9FC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12BBB" w14:textId="437FF8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升数控车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5784" w14:textId="1F6604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5075E" w14:textId="27D51F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0A99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00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A6D29" w14:textId="362DDD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方气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AB1A9" w14:textId="188C29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E6C39" w14:textId="5421C9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7A85D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15B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67B5" w14:textId="2F3858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达印刷机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867F7" w14:textId="1FA5FA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94713" w14:textId="3D76F9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F1B0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CBB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EACEC" w14:textId="185AEE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纵横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CA44A" w14:textId="737B2A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7A75" w14:textId="57246B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2674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E3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BED52" w14:textId="2B3861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旭日温压仪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C31D7" w14:textId="2D08D4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0D0C8" w14:textId="46C7C0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F5BC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590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C7ACA" w14:textId="782E5B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迪液压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F82D4" w14:textId="257B52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AEAFE" w14:textId="07221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10EF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F0D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5DAE9" w14:textId="429D5D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创新建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F279" w14:textId="2A0F3C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FBAC" w14:textId="259051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2D2F8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246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9A294" w14:textId="2CA260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福马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D6E4" w14:textId="6C5A5C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BB79" w14:textId="619CE84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DFD9FC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5EC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11E5" w14:textId="5B87FD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鑫诺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2D3F" w14:textId="0B1049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3B1ED" w14:textId="0AD911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DDB490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684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7E2AC" w14:textId="4489BE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艾博化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9D8D" w14:textId="7362C0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C057D" w14:textId="2E7F56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DBC0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6B0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4841" w14:textId="662167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之福密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BE0A5" w14:textId="2A9EF0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5FD85" w14:textId="2E7C98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15DFF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83B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8C30" w14:textId="7D0246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恒力液压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C9D4" w14:textId="5B56CC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B34A" w14:textId="2BFD9D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F2DF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598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65987" w14:textId="3B9EED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亨特曼户外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58382" w14:textId="5B0542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E89E" w14:textId="73D640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D842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45E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5B756" w14:textId="7D6C10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远大检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7486B" w14:textId="35C3AC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F31B" w14:textId="2EB76B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BCF36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F83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F718E" w14:textId="4DA715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新动力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4EA6" w14:textId="1DE2A9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9E5BD" w14:textId="1B93E9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B04EC5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7B4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D02DC" w14:textId="147862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顺和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36266" w14:textId="696960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2D0E6" w14:textId="0AA393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C5F8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EF3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DB1A8" w14:textId="405A9D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法诺工业产品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7477" w14:textId="6F5166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1CB6D" w14:textId="20D104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E5F2B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FE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8F49F" w14:textId="0DA0F9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豪克精密铸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D44B7" w14:textId="7393EA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1E8DC" w14:textId="0C8D7A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8D2CA0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E36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A10D" w14:textId="2AABF7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力维德气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33B1B" w14:textId="2249FB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23F2" w14:textId="0B349C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A976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748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4901" w14:textId="7C76D0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耐迪地坪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1983C" w14:textId="75361C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A0CCA" w14:textId="37F8B8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9437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D79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17B3" w14:textId="5BCECC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中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059E" w14:textId="277DB6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6533" w14:textId="1CD1CF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78503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7A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B6963" w14:textId="380A11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东友智能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6BD21" w14:textId="756000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25D60" w14:textId="7F0126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629E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1C09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6C1DE" w14:textId="6A1D36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纳得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2708" w14:textId="7DB38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3F64" w14:textId="6B0FD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FFEB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139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D973B" w14:textId="59045A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米果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F8AEE" w14:textId="17146C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16D6E" w14:textId="05834C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5D1D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20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AE416" w14:textId="192AFE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奉电梯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0260" w14:textId="216436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0E34F" w14:textId="1C9024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738E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68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AF056" w14:textId="60C928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福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D7F3" w14:textId="202908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374C6" w14:textId="61303A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A642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29E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373A5" w14:textId="125279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静者建筑装饰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851DE" w14:textId="010591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6BB7" w14:textId="4DB6B9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0435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9F5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DCA44" w14:textId="75E599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利马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55BC3" w14:textId="043E2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E1624" w14:textId="5EAE59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923BA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C1A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9C86" w14:textId="6199E3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盈泰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85FE" w14:textId="67A7E8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5156C" w14:textId="2F98D9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61DEE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3A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85AB" w14:textId="15E595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泽融睿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3BCB9" w14:textId="23A357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E99C" w14:textId="4C66C4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7247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F66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06B8D" w14:textId="1D7B7E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浙东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ABC76" w14:textId="25B8E6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CFC92" w14:textId="416079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4AE7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16C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5CC2" w14:textId="2D1ECF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胜江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E6CD8" w14:textId="11F8C1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289BD" w14:textId="0F2F4D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08D38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083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090C" w14:textId="24BB4A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翰达航空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F935" w14:textId="402B0D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5D04" w14:textId="4EB0FF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06C5D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4C9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453D9" w14:textId="7740E7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享昇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17E68" w14:textId="0FEEA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15B3" w14:textId="529FDD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6689D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C03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9A73" w14:textId="59FB11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合为一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2EC57" w14:textId="0FD731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B925" w14:textId="4D9D49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504F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FAF6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A0055" w14:textId="262710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美科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B6989" w14:textId="43B5C1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C9081" w14:textId="2ECF79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E679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01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6860D" w14:textId="686E07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华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89DA" w14:textId="602727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21D9A" w14:textId="5923DB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13106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F77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977BE" w14:textId="4F9960B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印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9DFA" w14:textId="4A2038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02D26" w14:textId="511FAA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9F6F6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C3E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372F2" w14:textId="46D4DC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和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D8BCE" w14:textId="6F2B8C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901CE" w14:textId="74A955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4633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F59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C55C2" w14:textId="1F44A3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肆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C17A" w14:textId="273C4B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54288" w14:textId="4F2B4A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DCCC3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A4A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D684F" w14:textId="4AD4CD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齐逸标识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77A1C" w14:textId="60CF8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47516" w14:textId="14DA7A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9327B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F0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5E008" w14:textId="1C9363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高包装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0531E" w14:textId="5D5FB2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19949" w14:textId="3B4915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B6481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42D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6BF6" w14:textId="7DCFCE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区桑顿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1AE7C" w14:textId="28405E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F971A" w14:textId="486B1A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5887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75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772D" w14:textId="4FE86F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开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6EB62" w14:textId="2313B8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0C453" w14:textId="468C41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7FFC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511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601B" w14:textId="0DB5DD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富瑞特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E3D8" w14:textId="150792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BAEDB" w14:textId="5E87E9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3305C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B5E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4C3D" w14:textId="1F0893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颜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49A86" w14:textId="2719F0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8E2C5" w14:textId="292CCC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60851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769B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050E6" w14:textId="36B893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君泰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C6E35" w14:textId="61EF6D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CBB40" w14:textId="394BEE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BA8C1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AD7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BBC72" w14:textId="311BE4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乾美电气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9503B" w14:textId="1621BF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7DA26" w14:textId="27B12A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F5E1D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14B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BBFC" w14:textId="52C0C6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奥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4A93D" w14:textId="4880D8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31D8" w14:textId="1203C8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8357E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19E2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C0637" w14:textId="3640BC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兴慧农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76EF4" w14:textId="6C937E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73F5" w14:textId="716641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F3603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8C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AC81" w14:textId="7AF0F7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帝森克婴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39D38" w14:textId="09609C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2457" w14:textId="5A6804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0506E4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524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36C04" w14:textId="63929F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伟栋机械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C8FE" w14:textId="0AF0F3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2958F" w14:textId="58BF84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A8476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B4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F069F" w14:textId="4657F0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洛卡博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DAE45" w14:textId="36B88B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62DC" w14:textId="60C568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4F26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A093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19439" w14:textId="10576F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弈电子信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01C7B" w14:textId="05669A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1895B" w14:textId="4C40F4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A39EF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F4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9DF06" w14:textId="72F511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宏杰机械配件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DA880" w14:textId="3E9A82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5D644" w14:textId="487DC3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0DDDC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7BF3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E844D" w14:textId="1BB014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篁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68572" w14:textId="4D1BB3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A37DC" w14:textId="3ABC4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2EB3A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574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32A03" w14:textId="65381B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弗瑞高分子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BB49" w14:textId="347621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0C5A5" w14:textId="32E940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8B6578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4B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E64B6" w14:textId="395E1B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春程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A710A" w14:textId="6A413D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F34B9" w14:textId="63E91D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3EA1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0F3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A6777" w14:textId="010F1C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创岚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024A2" w14:textId="3BBEBC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A43FA" w14:textId="1F46C9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C3D1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2FC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34FF" w14:textId="79B756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天焊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E1898" w14:textId="097753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23FBC" w14:textId="41D567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6EF8A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F36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ACCA1" w14:textId="32E08B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利圣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0731" w14:textId="6B54F6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5C050" w14:textId="357726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961F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E5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BAC4B" w14:textId="371B39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齐韧包装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9B07" w14:textId="2A7484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36F5" w14:textId="5307E7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0083A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EA2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EDBB3" w14:textId="7155F2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酷博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F4AB4" w14:textId="0934D4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1ABCA" w14:textId="4AC2D6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F0CE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178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23F0" w14:textId="2FB7AE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奇鹿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18301" w14:textId="34B99B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AEE1" w14:textId="4F9543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1C89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3D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145F" w14:textId="2C575C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智仕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643E" w14:textId="2E91EC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6F4B" w14:textId="2F23A0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52DA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686A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80458" w14:textId="04C162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龙峰新型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B6860" w14:textId="09F93C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024DB" w14:textId="397FB5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9316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30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9D16D" w14:textId="736E3F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法德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43AC9" w14:textId="677C98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FF1FB" w14:textId="31EF2B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F1F30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A4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B2FD" w14:textId="3F7765D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狮气动元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D33E8" w14:textId="628A0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D1444" w14:textId="64FFCB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AE89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219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4F78F" w14:textId="442101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名众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0F3A" w14:textId="4149AB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6FB96" w14:textId="424817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AC3D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8DF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7F7E8" w14:textId="62CA73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辉昂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E384E" w14:textId="0BB739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C494" w14:textId="0F12AC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C810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29B8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51DAC" w14:textId="5A7F4B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洲宇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3FF3" w14:textId="60904C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23FD8" w14:textId="1AE09F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3358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D30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94DA5" w14:textId="3644C8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贝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49480" w14:textId="07C0E3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B903" w14:textId="0DE5A9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E0EFB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004E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88362" w14:textId="3E981C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雄力工艺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5174D" w14:textId="6C7EF6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BB081" w14:textId="5DC606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14AC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64D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70029" w14:textId="10EC61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苏澳工程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D1DA" w14:textId="57677D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7170" w14:textId="384737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4C09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B6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7572E" w14:textId="1F2CD2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树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84519" w14:textId="15843F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F8B33" w14:textId="0D9362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678EA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7D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DA576" w14:textId="6A42E2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锐紧固件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166E6" w14:textId="22E850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566E3" w14:textId="4577E2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E229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258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01C4" w14:textId="2336A5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渥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278D1" w14:textId="0267A1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E81A" w14:textId="5C9FC6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E2428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48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9719" w14:textId="787F52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久誉暖通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C5ECB" w14:textId="47974E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D5AE1" w14:textId="12A84C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5944F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707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A8DB" w14:textId="5D910D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致信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BD0D8" w14:textId="20BB78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CEE7" w14:textId="5311D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AC4B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5B56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DD803" w14:textId="6F5B9D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绮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B485" w14:textId="28B3A2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2C75" w14:textId="0E721B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4AC3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0D8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8D861" w14:textId="4A86A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普诺斯登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1E0C6" w14:textId="2B7CC5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8D61D" w14:textId="6CA28C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8F6473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A83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6A4A4" w14:textId="32E1CB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商数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E1A5" w14:textId="1B3A26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B6E60" w14:textId="20D566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3CF9A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CE8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B5670" w14:textId="35CA24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力芬特家居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E45A" w14:textId="26DE81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8061E" w14:textId="411041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EF26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76C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A5B5" w14:textId="27BAE9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云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CB278" w14:textId="488A07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79BC1" w14:textId="724924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274B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DBE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D6FE5" w14:textId="7AFC83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森凡文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A8A2B" w14:textId="444C7F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375B3" w14:textId="45BD0F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9F270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129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BDFA1" w14:textId="0107BF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孚鑫密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EE965" w14:textId="21446E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CB397" w14:textId="5959CF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05C6E1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E33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3008" w14:textId="657A9B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3703B" w14:textId="2B9B75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572A9" w14:textId="05E83A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A29C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E8B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7862" w14:textId="3916CC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标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226A" w14:textId="3AA7A7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A1C0B" w14:textId="4CDA15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7D63C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D92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CFDC" w14:textId="656C8A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何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2309" w14:textId="100AB1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CA56" w14:textId="055713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AEB79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963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A9E50" w14:textId="788D4A6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天铂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05C1" w14:textId="5F6BC6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19AC6" w14:textId="449BC3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CBE8C3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74D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64E81" w14:textId="26A0B5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善嘉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E5B92" w14:textId="7E531C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BA610" w14:textId="5567C1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4617A2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6C5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4A9F" w14:textId="087C7C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美坤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7F91" w14:textId="2ACBD4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B44B" w14:textId="6893F1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4F0E8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7ED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EEB8A" w14:textId="0EAF82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俊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EF523" w14:textId="7E393F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EF7B0" w14:textId="75551D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13AC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581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930B3" w14:textId="5D49E0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双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E3A51" w14:textId="76399D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FEF7E" w14:textId="1B529A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47FF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1846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102AA" w14:textId="4AF97E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洁必全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003C8" w14:textId="606EAA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DE931" w14:textId="109B9D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F76569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D70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F910" w14:textId="3CF3D4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扬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B4F3" w14:textId="712C84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4BBD3" w14:textId="53F627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E2012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3B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C083" w14:textId="25456C2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江苏高德霍克工艺品有限公司宁波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64E03" w14:textId="7352D7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B9C8F" w14:textId="4C2BDA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0347B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984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9278" w14:textId="49760C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奇迅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BF49" w14:textId="50DD45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94E79" w14:textId="53B7F9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A545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664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CB464" w14:textId="53F075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圆之舞文化体育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15DE8" w14:textId="4AE5CF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C779A" w14:textId="6D66F6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680D1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26C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CF1A" w14:textId="220449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恒大恒祥园林绿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92250" w14:textId="19932F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394C" w14:textId="3E9052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6B16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90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52C3E" w14:textId="41B9DE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乙米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F3335" w14:textId="12A44F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C50F8" w14:textId="449698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B6F19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4A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0F7A" w14:textId="605350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鑫珂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7863" w14:textId="7755AF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493A" w14:textId="2D4CF6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562A3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D18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C90D" w14:textId="7C86DC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丫咪丫咪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A282" w14:textId="5CC168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D2433" w14:textId="02DD77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2B51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E9A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A56F3" w14:textId="054148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吾涵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8D6F" w14:textId="3476DC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970C" w14:textId="4EF790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30B02D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F1B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74D7" w14:textId="0A72C9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高惠数控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28FB" w14:textId="70B182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10CF5" w14:textId="64D5BC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28D3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86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99A7" w14:textId="769C2E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盛环境工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9AAC" w14:textId="60AE78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8DD4" w14:textId="2046EE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F51B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5B9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A43D3" w14:textId="5C25B19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凉月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F6C2" w14:textId="2D1BF4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F22C1" w14:textId="246CC3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3E415D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C8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B9DA7" w14:textId="7B819B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卡得管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BE41D" w14:textId="3633DE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FB35" w14:textId="7EF5D3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60037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1A7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5F0A6" w14:textId="37D10D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事物舱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DC713" w14:textId="6A0B93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1BA5" w14:textId="592DD0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A0187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FE9B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593BA" w14:textId="4DB051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弗蓝特环保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131A4" w14:textId="0022D8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5026" w14:textId="53C6A9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7FC32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06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0F13E" w14:textId="075FE5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尚优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39F62" w14:textId="04FB86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2D7E" w14:textId="406975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C7FBA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74F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586F" w14:textId="28DB2D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舱哪儿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7511" w14:textId="7B6B54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BF62" w14:textId="5FA581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4D5AB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2F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2589D" w14:textId="6B632C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壹点设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6A42" w14:textId="56AF3F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F3D0B" w14:textId="1C110A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93FD5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F4D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EA65" w14:textId="54BA10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涌途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6085A" w14:textId="011A98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B0824" w14:textId="744894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6591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F83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42F79" w14:textId="1F7B81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原凡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DFF5C" w14:textId="601BE9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A546B" w14:textId="29CC148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6951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09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F8B47" w14:textId="153D0C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粒电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EE481" w14:textId="620672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10E2A" w14:textId="2C609A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F554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D1A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8D812" w14:textId="111EED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紫裕生物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628F1" w14:textId="6A7827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8FE0" w14:textId="1E9D5E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A694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51D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BB7B7" w14:textId="163CC7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数智联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EBA8" w14:textId="34C8F6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4F65" w14:textId="1C9286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9F72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FF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B4C6" w14:textId="3C507C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璇玑大数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B252" w14:textId="76B9EC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1DBF0" w14:textId="55A820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5B7DD0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34A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CBEED" w14:textId="2E03CB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沃蒙伯尔健身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56210" w14:textId="62B188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E317" w14:textId="4FC4CF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A1FE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36C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7F72D" w14:textId="4C5369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霓科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26311" w14:textId="371035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F8EB2" w14:textId="03D3B6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F56C0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804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FE2C0" w14:textId="6C146D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八哥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AC7E6" w14:textId="66B9D9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3AED3" w14:textId="02D857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41D1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47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42EEF" w14:textId="409E4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奥尼斯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94F6F" w14:textId="12D502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092C" w14:textId="10C13E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21820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50C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9CCBF" w14:textId="60786F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企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0827E" w14:textId="0764A9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0413" w14:textId="3BD56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E429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72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2472" w14:textId="03D841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论体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9F325" w14:textId="1A4240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1A218" w14:textId="7AB1E5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C403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9464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9A9C5" w14:textId="15BFB3F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大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2C934" w14:textId="766762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D932E" w14:textId="7745E6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182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997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5AB37" w14:textId="4FB062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弥童乐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64009" w14:textId="3CCE23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3780E" w14:textId="4B2E6C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6E07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90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D7A1" w14:textId="4F0B88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玖业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07B1" w14:textId="08713F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E0B9" w14:textId="7B91E3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68934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C0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AF207" w14:textId="26E23D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安进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3E045" w14:textId="5056F8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F75DC" w14:textId="33901F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AD8B6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9B7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3CF33" w14:textId="3B024E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汇人力资源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A6F3" w14:textId="62939F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A6CC" w14:textId="546067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B275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E1A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39ACC" w14:textId="117D6A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速思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6666A" w14:textId="1378A6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D656" w14:textId="16AA9BB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A20422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BE0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61D6" w14:textId="2A25701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拓先教育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C2236" w14:textId="794AC2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958CC" w14:textId="442124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E616C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8A7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3B1C0" w14:textId="469506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澳司丁厨卫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6E745" w14:textId="5E21A1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317B7" w14:textId="4B4FFA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BDC2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B50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2B40A" w14:textId="564E50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穿越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1C917" w14:textId="1571F9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C2896" w14:textId="508F41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5850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AC2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12831" w14:textId="22D2FA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齐芯半导体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F89FC" w14:textId="12D046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6C80" w14:textId="5B26CA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F19C4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340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4021" w14:textId="7A307D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拓越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8FB6B" w14:textId="313D4A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21203" w14:textId="175C55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49B4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A3A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17F08" w14:textId="4C498B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宴魁品牌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0F14" w14:textId="3C8188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3C71" w14:textId="504C56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B6D1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674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9DFC2" w14:textId="1B95A9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青橙艺术特长培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A18E7" w14:textId="579BE0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A2052" w14:textId="11FA38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1951F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BD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9C61" w14:textId="476210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长艺建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DC5A" w14:textId="181DEE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63B7F" w14:textId="4F6320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89F17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49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6ADF" w14:textId="28D0C6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硬货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2D396" w14:textId="6C5700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C14E1" w14:textId="60C7A8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55984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16F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A010" w14:textId="6695F8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玉莹消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36618" w14:textId="2274C7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9038" w14:textId="751DF1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64444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FA6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E6EF" w14:textId="18CF1B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州易迈电子商务合伙企业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94BFF" w14:textId="5C6F25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54210" w14:textId="2EF0D2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24A75C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A8F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6F2E" w14:textId="67C100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60257" w14:textId="724407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9A27" w14:textId="36D510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92E0B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EE1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F708" w14:textId="26DDA1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骏马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0CA38" w14:textId="1F763B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97CA" w14:textId="15D516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88FA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9CB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22AF3" w14:textId="2ADF7C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晶乐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6807F" w14:textId="5ABB8B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6845" w14:textId="67EEA3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E73F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7A6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8458" w14:textId="4904D93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管家婆爱家家政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09DF" w14:textId="5A0D3A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48B0C" w14:textId="489819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5F00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FF1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5686E" w14:textId="0E0825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阅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40633" w14:textId="6990DA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9BE3" w14:textId="750D16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6466F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B6B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8F68" w14:textId="122FB4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路加福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42ED" w14:textId="4B3119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B5624" w14:textId="35BF04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6F24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F9A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93E04" w14:textId="7C0E64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钛科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E715" w14:textId="4F33FA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A0358" w14:textId="1816DC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58A0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9F1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36B0A" w14:textId="401F9E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霍浦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E0B71" w14:textId="1800F1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B95B" w14:textId="7740CC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8090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E0F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24DEC" w14:textId="0BEF4F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付科技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063D" w14:textId="76CED2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03226" w14:textId="776281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11211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F3A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F9D04" w14:textId="19112A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茂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76D01" w14:textId="428662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B54D" w14:textId="386D65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A148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AB8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B18D6" w14:textId="57E31B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轲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9C63" w14:textId="3EA7D1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6938" w14:textId="47227E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A558FC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BBB1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5106A" w14:textId="11688D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良鑫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368AF" w14:textId="731090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C190" w14:textId="5D8DDA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3E71B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A05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6E704" w14:textId="25FA0A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成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6901" w14:textId="046D42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E426C" w14:textId="6EA097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BE725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5E9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D56B5" w14:textId="21EAE5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爱途智能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43618" w14:textId="4B7F2B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167A" w14:textId="68B331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4F21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722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2E6EF" w14:textId="3D90EA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火喵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22A47" w14:textId="7B8906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CBC43" w14:textId="52B855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97EDC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998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05E07" w14:textId="04C4CE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黑洞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3FE4D" w14:textId="0D2351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F7595" w14:textId="1EFF37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15862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529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078C1" w14:textId="401324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锐体育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3EC9" w14:textId="397C46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6611D" w14:textId="6FB9E0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9071FA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2E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F4EFC" w14:textId="48D6C5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宇森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5CF0B" w14:textId="725320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4CD5C" w14:textId="7A24DD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C3293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266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D91D" w14:textId="735A15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行止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5D459" w14:textId="6202A0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0379F" w14:textId="19CC93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9A68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6CE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4350" w14:textId="584539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品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D2F66" w14:textId="72AB78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04602" w14:textId="373019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BC985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8BC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7EA8" w14:textId="4B4547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船古伽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浙江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7DFFA" w14:textId="3BC19E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57B5" w14:textId="0DFA87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93CC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0C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EAB1F" w14:textId="5F4007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星擘文化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772CB" w14:textId="3665AB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BA7DD" w14:textId="757BED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CD74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E5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D65E8" w14:textId="2E42CE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迅诺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4FA5" w14:textId="53F6851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4907" w14:textId="335D8E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0C799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5F6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F781" w14:textId="274357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盛千硕（宁波）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F624" w14:textId="5D80B0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9A98" w14:textId="2CF85B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76F10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506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3A112" w14:textId="4EEA96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6E87C" w14:textId="189397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1B8AF" w14:textId="712334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6BFE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7582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C712E" w14:textId="6EA4475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聚数控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EDC56" w14:textId="2F5286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79500" w14:textId="0C0028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EE3A8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651C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BE9A1" w14:textId="7D127A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骐云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9104" w14:textId="4902A67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E23E4" w14:textId="05BA2C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1E6A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C26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064DD" w14:textId="523FA1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灵向生物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A71E4" w14:textId="6E351B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F81D" w14:textId="0671D1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C3211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394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A518F" w14:textId="5778FF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州鸿意焊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D011" w14:textId="57E8E6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5CC0F" w14:textId="1CD14F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684B0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AF8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E52CC" w14:textId="24F47C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扬国际货运代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B2E27" w14:textId="5262FE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8A66" w14:textId="3AD441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EE6F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357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A5F47" w14:textId="7BF3E41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语中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E2E4" w14:textId="56814E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EBDE" w14:textId="39B1F9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54FA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D5E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F33CF" w14:textId="7BBFCD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法锐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367D6" w14:textId="084CA5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5C33" w14:textId="7F73A2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547E1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800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33F7" w14:textId="122E59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击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47DF" w14:textId="1739C7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D183E" w14:textId="1E943D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51A9F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C5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267AE" w14:textId="381352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云行者保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035E3" w14:textId="5858F24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FF75E" w14:textId="67533F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C117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DC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C539" w14:textId="7FB109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意进出口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0007D" w14:textId="45B6FB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F7AA7" w14:textId="17EA44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DED4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624A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95FF4" w14:textId="115C5B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彩化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2F772" w14:textId="1F27A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BA827" w14:textId="500644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82216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B74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49E4" w14:textId="1B721A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宸空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78CF7" w14:textId="036CF4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7B11A" w14:textId="05FF27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0E742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25F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77047" w14:textId="288E31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行合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B1175" w14:textId="721D34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9A226" w14:textId="658233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5475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716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ABD99" w14:textId="4F0112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劳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87D16" w14:textId="772AB8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7B0D" w14:textId="3CF124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2F6A54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3F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7C548" w14:textId="0A1FAC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家家检检生物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FBFA" w14:textId="7C2A1E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A6EB9" w14:textId="76D9E5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4EA5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E2C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3308" w14:textId="2046B5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山鸣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1AE92" w14:textId="53B079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E9C3" w14:textId="34427B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287A2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50F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2332B" w14:textId="75932C6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连众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1D322" w14:textId="2A1A49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DA961" w14:textId="4D8B18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6DC48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29C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ED52C" w14:textId="6C4314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宁萌狗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4DCDC" w14:textId="647F6D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E8FE" w14:textId="078D35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098C9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919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38BE7" w14:textId="4F5B0E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深耘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AFF4E" w14:textId="73370F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F37B" w14:textId="2249F3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2E66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E50F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E296" w14:textId="0A0272F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弘图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264D1" w14:textId="1B0240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274FA" w14:textId="407EEF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DE5A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4FC5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B6EE" w14:textId="60B4B2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尤美传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37EB5" w14:textId="0F3A04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D313" w14:textId="3FBA6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A86D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C66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6CE1" w14:textId="6E55F4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金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CE673" w14:textId="72A0E7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1CD93" w14:textId="21D96D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EDB7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FC2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4055" w14:textId="2D4C70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学力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AC063" w14:textId="688C38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3890F" w14:textId="666161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E54DB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747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8E64" w14:textId="40D4C0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富斯新热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266DA" w14:textId="3CDE89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687A" w14:textId="40516B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B0B55F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AC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2F31" w14:textId="0EA834E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云上云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03AD4" w14:textId="66026F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D8A32" w14:textId="0669B1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AF94E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EEDE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B80D" w14:textId="1FDB20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帆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967A" w14:textId="346B1A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924D" w14:textId="0BE47B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2894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21F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600FE" w14:textId="57728A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纬医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1059C" w14:textId="603A85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11CBF" w14:textId="402F2B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9853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3B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E877" w14:textId="6CA6DB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来庭夏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FF50" w14:textId="583E98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70FC" w14:textId="74706E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A7E2F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14D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41481" w14:textId="183B1E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想的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384C2" w14:textId="2F1960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F5E5" w14:textId="7BA2CF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3903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706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11FF7" w14:textId="2FF932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朗波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2237" w14:textId="0600B5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18FDE" w14:textId="64426E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804CB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32D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8014" w14:textId="638370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领时工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35AA" w14:textId="447967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58FA6" w14:textId="008E79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601D6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E50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6001B" w14:textId="74D755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加科创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EF1DB" w14:textId="03E986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16DE6" w14:textId="30DE20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D7557A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89B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E6A06" w14:textId="54829B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沱沱河设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5D71" w14:textId="318CBD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B9C3B" w14:textId="7F5294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AEB88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11C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B87F" w14:textId="1E1C12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歌舒蔓卫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1C4EB" w14:textId="35FC56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C2A9B" w14:textId="2C9FFF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4E315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EA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D65EE" w14:textId="111A4B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朗诺教育信息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C4196" w14:textId="38E1E5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D076F" w14:textId="4D1B24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DBE46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481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C8E7" w14:textId="255E3F0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汇智博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8E89C" w14:textId="2BA4E8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08655" w14:textId="7085CF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70DE6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7E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0C23B" w14:textId="5887BE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松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2880" w14:textId="6AB34F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92E4" w14:textId="7C075C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F39F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255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9D500" w14:textId="41768B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果宝孕育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5836" w14:textId="7BCBE3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E914" w14:textId="57F55B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40643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FFB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7514C" w14:textId="7ABFCA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小鸡啄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6922C" w14:textId="2AD961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2795B" w14:textId="708074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F14E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ECA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52841" w14:textId="0B11A6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遍地开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0CDE" w14:textId="3F2C40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96E3" w14:textId="1FB938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E7EF4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608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3CE84" w14:textId="1FBBA3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尼罗建筑信息咨询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67A6B" w14:textId="7C77D3D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313E4" w14:textId="1C06FF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0220F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9A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6A563" w14:textId="537A345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路新材料研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9257" w14:textId="12374A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20978" w14:textId="6E2630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B7CCC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A92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76FF" w14:textId="4A1C1A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辉租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30183" w14:textId="3334E2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AF37" w14:textId="0EE80B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42FA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7B6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F5CCC" w14:textId="771461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斐然商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DCBE" w14:textId="63E4EF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4EAC" w14:textId="60D46E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61047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A864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F5F96" w14:textId="50A2C85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晨食品销售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2E3FF" w14:textId="0FEC30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173B1" w14:textId="731E02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86BC02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83A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49CB6" w14:textId="614B87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晶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ED87" w14:textId="29988F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10DD0" w14:textId="5CD79E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33D3E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0E1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93DB" w14:textId="56F778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贝宝欧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11E16" w14:textId="6ED4DB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108D" w14:textId="7708A8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FFA3B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189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6F08" w14:textId="22228E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虹韵来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37AA5" w14:textId="22BADD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4E5A1" w14:textId="75C2A9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EE8F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E787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64F7" w14:textId="47FB39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山野之食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B9D" w14:textId="0BD823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AE75" w14:textId="7DE746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73D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B6A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18990" w14:textId="2C9856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箭羽企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738F1" w14:textId="6B3F12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03ED6" w14:textId="6DB3FB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5BF0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626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E449B" w14:textId="2CC083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深耀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AB0FF" w14:textId="70873A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4F370" w14:textId="0ECB71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8DCB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A994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754CC" w14:textId="2DDF2D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众拓（宁波）国际物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D053" w14:textId="65E53A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10587" w14:textId="261053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A9838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CB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AE590" w14:textId="5B56C1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道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5B5C9" w14:textId="2A39D5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85CA" w14:textId="07B834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497B6C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43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DAE6" w14:textId="40B48A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涌耀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46A4B" w14:textId="6943E9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96B0" w14:textId="6D5A9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FA183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B65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5290" w14:textId="482426F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隆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93202" w14:textId="2DF83D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04C72" w14:textId="2751D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EEDD9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06D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6188" w14:textId="099727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其然创道商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B68BD" w14:textId="06E4AF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DD554" w14:textId="0E3294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E7450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A8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BBE4" w14:textId="456D154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家有酒事食品经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81D06" w14:textId="04D695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E717B" w14:textId="373C70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6A3600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0D0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D1852" w14:textId="24C3E2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瀛企业管理咨询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BA36" w14:textId="09CA87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67AD8" w14:textId="39B023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97E49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B9C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F62D8" w14:textId="3554D63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欧企业管理咨询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EE41" w14:textId="12AB1B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42223" w14:textId="4950B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09852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CA3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90397" w14:textId="37D9FA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藜动画设计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BA314" w14:textId="407975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C0D56" w14:textId="0EA471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64A02E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B4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28DEC" w14:textId="5591B5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益来食品经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B7392" w14:textId="51E219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D83E6" w14:textId="6A0111F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E1BC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A2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DC3C5" w14:textId="461B09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易澄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277F" w14:textId="1637D7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3FF30" w14:textId="774B5D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9F242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B50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21A23" w14:textId="21563C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涵广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92B8" w14:textId="0457DA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68D29" w14:textId="3966BC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9340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BAA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7A021" w14:textId="3548AD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易网创新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BFFE" w14:textId="403196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06158" w14:textId="4977A6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611E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C0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952D" w14:textId="0E3334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鄞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AC600" w14:textId="5D7042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AC1FF" w14:textId="36B7B6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6DE8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4A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ACC80" w14:textId="40D211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煌房产营销策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440E3" w14:textId="55F3B1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A1E01" w14:textId="00E114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E505E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25D3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81E" w14:textId="55CCA32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佳建筑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40C4A" w14:textId="269BDF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83EDC" w14:textId="44CB5F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CCB0B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F9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798D0" w14:textId="492C2C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鑫机电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E0C2C" w14:textId="3EA447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5DF0E" w14:textId="3F4A39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629C35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978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8492E" w14:textId="1D925B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弘商供应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608B" w14:textId="12D351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0B7D9" w14:textId="4FF396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53B7F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E71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5C03" w14:textId="4EDBDA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和聚源科技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D16E" w14:textId="635E32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E49D9" w14:textId="2FD612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91AD6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DAC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69FE" w14:textId="4293CA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众添（宁波）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12059" w14:textId="3AD416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BF8A" w14:textId="756D7F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E6991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A7A4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E029" w14:textId="04B7E6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468DA" w14:textId="1E049A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73282" w14:textId="31A4B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7585A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C27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2275D" w14:textId="17D526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水星源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D0AA7" w14:textId="6722AB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E89C6" w14:textId="381B20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581B1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49F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3D5D0" w14:textId="03C817A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彬洋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E71F1" w14:textId="2E3F13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FB2C" w14:textId="44CC3B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7FA401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663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5011" w14:textId="6A13E8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洛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97E2E" w14:textId="18CA92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A9B07" w14:textId="2E7612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79CD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EB8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334E8" w14:textId="02A09A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曌农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16473" w14:textId="665314E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76425" w14:textId="1C55F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5ECAD7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ED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49FB" w14:textId="2948DF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盒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1F98E" w14:textId="6BC542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F7F1F" w14:textId="099DA9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A6539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DB0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E572C" w14:textId="0074864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盛达工程管理咨询有限公司鄞州分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EC01" w14:textId="115018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4C4F8" w14:textId="48B87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7185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7B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B1AE" w14:textId="68117F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玙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A077A" w14:textId="02461D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D8DB1" w14:textId="56D476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6735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C006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75511" w14:textId="2FDE677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志和钢结构安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4020" w14:textId="023465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3C207" w14:textId="2F1374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844E9B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17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388A" w14:textId="1877F1A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紫晶鼠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4E5E4" w14:textId="4C7F2F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43AEA" w14:textId="465696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7738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DA0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80BF1" w14:textId="02DFA6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森淼辰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EF304" w14:textId="5904FC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DD1D1" w14:textId="2F5FA0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1DD10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1DA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B46B" w14:textId="029452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苗健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121D" w14:textId="0F3B62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A094" w14:textId="74421C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D15B0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0F4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A6CF" w14:textId="27404C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清力水处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135CF" w14:textId="68C00C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9FB2D" w14:textId="2A9BE3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C18A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DD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DF7F3" w14:textId="39798B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灏睿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E0675" w14:textId="06D88E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AA6E6" w14:textId="3CEFD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6BAD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8F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77E7B" w14:textId="57270C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曜昇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BFCE9" w14:textId="101CDB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27ABE" w14:textId="3E253F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1E4F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B3E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4C45D" w14:textId="36149E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南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DF561" w14:textId="500634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B8307" w14:textId="190C12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5B4EA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E0DF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B884A" w14:textId="7F1EC6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浙盈商务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84F82" w14:textId="5AA7C9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EF2C8" w14:textId="71E589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09DE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76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3FA3" w14:textId="0DD89F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崇深物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74088" w14:textId="4A6283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3860A" w14:textId="40679E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9839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0A7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6B6BE" w14:textId="623589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迪诺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D5EBB" w14:textId="3AEC8F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7FF41" w14:textId="205537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94572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D2B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CFC58" w14:textId="002F26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威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95D8A" w14:textId="2BEE72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638FF" w14:textId="75B842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3780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32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FFC0" w14:textId="38DB162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链智名匠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A2B71" w14:textId="47EE2C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1347E" w14:textId="1740B6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09FB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CDBA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2F41A" w14:textId="28AD2A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六泰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B54E5" w14:textId="1633CD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D206" w14:textId="5C6D11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28FE2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28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5405" w14:textId="5F514E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戈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135EE" w14:textId="4D48DA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EDDCD" w14:textId="7EE2EF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6CDBF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BB9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51C9" w14:textId="63036C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朗耀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D311D" w14:textId="1564BE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1D5A3" w14:textId="54F52F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0480D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CE2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821D" w14:textId="5D3688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鄞州亦初教育培训学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56268" w14:textId="10286A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D21BE" w14:textId="799A6B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51120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F4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C8CD4" w14:textId="342C14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涌莅（宁波）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5144" w14:textId="1A0A41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9D01" w14:textId="168221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03E7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D34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55E85" w14:textId="1948626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雷盟智能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7BAAD" w14:textId="08F4F3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17F0C" w14:textId="381BF7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1A70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B1A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F9F89" w14:textId="23F5F7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罗宾鸟服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810AD" w14:textId="2E168B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4A8C0" w14:textId="31EBBC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89B3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40E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EF484" w14:textId="3BBBBE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海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35C2" w14:textId="2C9249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62A18" w14:textId="032A27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3EE3A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7FE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BD85B" w14:textId="034A25A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索来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80322" w14:textId="4E937C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D14A7" w14:textId="0B1147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30E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C95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66AA" w14:textId="30E495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铖山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D46C5" w14:textId="4C5802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0EA8E" w14:textId="6766E5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0C859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B939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8C1E5" w14:textId="7180C4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珍妮优选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34C13" w14:textId="740B25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A6598" w14:textId="6AB1F8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BF8FB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E07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24A89" w14:textId="4887E09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来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26242" w14:textId="1FBF4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473" w14:textId="08FFC4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5E97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822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A0CD8" w14:textId="572751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叁活（宁波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BA64B" w14:textId="1A61C20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74D56" w14:textId="335E47F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F1FFD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C1C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65DDD" w14:textId="42FC71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运匠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BC8C4" w14:textId="699C1F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1ED1A" w14:textId="257F10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638C9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FA28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0BD5" w14:textId="169FD6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万吉房产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D9F4" w14:textId="0CEBFF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C0497" w14:textId="54B72F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329F8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E89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EB02D" w14:textId="129C3C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锦艺空间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98F15" w14:textId="0ED3B3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2DF37" w14:textId="6A8C76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72AB55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14E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8003" w14:textId="2998870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立昂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FCFEE" w14:textId="5B807F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892F7" w14:textId="6B9C53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0ADDE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DD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1C538" w14:textId="67370B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鸿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F791" w14:textId="45BF0D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6A0A" w14:textId="4D788F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4E8482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C2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8E03" w14:textId="251B81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诺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EEADE" w14:textId="2B389F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5486D" w14:textId="3650A1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0C56C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DD6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8528C" w14:textId="4E3D82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3872D" w14:textId="28B3D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734F" w14:textId="173821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87C87C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91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3CB3" w14:textId="5F6DAAC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一米禾隆（宁波）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63E4" w14:textId="0D3E21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D289" w14:textId="238A0B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755E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477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C0A7" w14:textId="01D74C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集乐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A8409" w14:textId="3B9966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1E0B" w14:textId="0704BA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75D7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C7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4B01" w14:textId="5B8658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百宝箱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E5F80" w14:textId="4C1012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67D2" w14:textId="1FB069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36E6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DAB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01E5D" w14:textId="4DDC61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思能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994E0" w14:textId="1A84BD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2CF7" w14:textId="715F94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C9BB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1CF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4CDB9" w14:textId="7AD9AEA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无术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2C44" w14:textId="0C0D81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026B" w14:textId="7D3B4B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B6CE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F9D1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A2F21" w14:textId="66CE6B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奥远房地产经纪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EF288" w14:textId="180813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B3AAD" w14:textId="08EA30F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8B5CE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87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BDC95" w14:textId="1B6494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铮辉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A1339" w14:textId="7C9BEB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5C67" w14:textId="04A2BC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23D30D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9D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0FA11" w14:textId="72315A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信廷企业管理咨询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63A6A" w14:textId="6A6198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BD5FE" w14:textId="3D2856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49BE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0E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477DC" w14:textId="4F850D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宇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731C7" w14:textId="3E72A5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66B4" w14:textId="4F5103E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5EA08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8D6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C702F" w14:textId="72102D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元气满满（宁波）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8B069" w14:textId="71BDE7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49738" w14:textId="1D656C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0A37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C4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20B8C" w14:textId="571204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坤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1CA55" w14:textId="6935AC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FBDD" w14:textId="4B2F1D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9F5D3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638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52529" w14:textId="699631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海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F73DC" w14:textId="41F451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C69DB" w14:textId="54E219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C5DA8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062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E726E" w14:textId="01097B5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羽捷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8C1D4" w14:textId="63CD24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089A8" w14:textId="4FF94F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B55E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BB9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27044" w14:textId="2A5B1C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莱克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995E7" w14:textId="045FBA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89769" w14:textId="67762B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2DA3D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C106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E6AC8" w14:textId="3B82420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吉星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33DF1" w14:textId="0F2B09F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24BD" w14:textId="012913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23E0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D373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D4E91" w14:textId="1FDA40B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随便企业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F2FC" w14:textId="12F289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6D03" w14:textId="7D8636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C869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47A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E1099" w14:textId="20D7E5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吉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F78DB" w14:textId="1591D6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C10AD" w14:textId="16CC20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D28B9B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243A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994A" w14:textId="300AD8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泛明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77F21" w14:textId="2B2A62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E743" w14:textId="1403EC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FB22A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ECB5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BF790" w14:textId="75A21E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仟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52E2B" w14:textId="677E63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931A3" w14:textId="76B46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6F0752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0B0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00BA4" w14:textId="01C19B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秋天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B6FA3" w14:textId="7B7A499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B0FC" w14:textId="1D6520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D6611A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5EB6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3A8D4" w14:textId="4B9C19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禾默（宁波）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09685" w14:textId="3E8C19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4D6D" w14:textId="1FC590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E482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89B0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1C6F" w14:textId="79485A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明君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8D57" w14:textId="67D141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133B" w14:textId="61C78D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BE8B31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27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0D768" w14:textId="3F9D62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曦和智能电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45D24" w14:textId="13CDC8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F5F0" w14:textId="587E70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C7809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992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E3B23" w14:textId="05B5A4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蓝全物联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F97BD" w14:textId="24708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D0866" w14:textId="0B06FE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D7E5A9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9C59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E660E" w14:textId="265928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单毛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E215F" w14:textId="457C33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FDC5" w14:textId="48CF82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F2CD7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2DF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0003" w14:textId="5BDC7D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美奥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83A1F" w14:textId="34CD44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A9899" w14:textId="41DA79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D5341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D63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4A6D9" w14:textId="757F029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圆芯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B98F" w14:textId="24941E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7DE9" w14:textId="616D4E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E192EF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B042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3206" w14:textId="396568E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海纳（宁波）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7FDCD" w14:textId="027776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07158" w14:textId="3C066E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E276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915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9671A" w14:textId="5DDBC4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润（宁波）创业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52EC9" w14:textId="531D0A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7C6E" w14:textId="1C17DA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16788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ADA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A563E" w14:textId="5A1C02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湘浙（宁波）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685C" w14:textId="7F8B10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F511D" w14:textId="151117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EF79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FFB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1C89D" w14:textId="4BCA6F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收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9E402" w14:textId="302780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D0AAE" w14:textId="7682DC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79CDD5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4C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E2BA" w14:textId="1544A9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晓豪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EBD75" w14:textId="06378F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FAB5" w14:textId="1C95D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A944A9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401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C4EB2" w14:textId="3C01B1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隽禾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DFA7" w14:textId="2811E0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CD1C" w14:textId="50CB42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6A97C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60C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CB486" w14:textId="20D56F0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柒玺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62052" w14:textId="371028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2A0A5" w14:textId="01E88D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270AF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68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467D7" w14:textId="518AAB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启步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0A33C" w14:textId="4FD847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2FF80" w14:textId="374108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8CF38D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43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A698F" w14:textId="54E025F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楷乐熙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0740F" w14:textId="361D0C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12683" w14:textId="1371DA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41C5E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45C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6917" w14:textId="11E7CA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极能新能源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8A38" w14:textId="043F31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971B8" w14:textId="075757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83B83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C83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626D" w14:textId="3CB423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月精华精密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8A399" w14:textId="65CD8C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900AB" w14:textId="19853A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4A26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630F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1500B" w14:textId="2719BE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泽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88771" w14:textId="21B81A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E4E6" w14:textId="2ED11A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915D2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B73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DB8F3" w14:textId="26EAA9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科建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275B" w14:textId="136DEB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BA92B" w14:textId="7ADF4A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F9477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E7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5C2DF" w14:textId="632BD0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凌振体育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1E717" w14:textId="22DFD4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B1D6C" w14:textId="7FE168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EF1CA3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D6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C4F6" w14:textId="05650D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优租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E06A" w14:textId="10CFAB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348E" w14:textId="09E868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B7612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BD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86C27" w14:textId="33F232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昇怡国际贸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DD5F" w14:textId="6D9137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E711D" w14:textId="7712D3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E43B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B5C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DDC91" w14:textId="2841F6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千智能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36A1C" w14:textId="059608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AA04B" w14:textId="67D8F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11B75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D9B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0EA2F" w14:textId="08D459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锦供应链管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E663" w14:textId="556922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75196" w14:textId="3D6A40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DC9F7F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9A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52501" w14:textId="30443F1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雪域湖（宁波）企业管理合伙企业（有限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6D9B" w14:textId="4534B6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AFC4" w14:textId="1257F28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80572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5EDB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E02BD" w14:textId="530038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山泰（宁波）知识产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E467" w14:textId="4A8D11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611CB" w14:textId="20F5D9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0ABEF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4AC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9895" w14:textId="12B5A2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德人力资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F83DE" w14:textId="5D29CC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2992A" w14:textId="2786A80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03C91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8DF2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53A2" w14:textId="73E803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策道文化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2D9D" w14:textId="26DD4C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CFFA" w14:textId="12CFBC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EFBB8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9CB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D119" w14:textId="467E98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思鹏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A78A9" w14:textId="019BC4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3B74C" w14:textId="4FC588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A83D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BE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A1301" w14:textId="68238BB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均工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7BBAB" w14:textId="36B50F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772B4" w14:textId="5B2FF1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842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DF8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7F301" w14:textId="595EF9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候鸟便携能源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浙江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26840" w14:textId="2BA464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0E87" w14:textId="5CBC24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1C0E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F3C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948F9" w14:textId="38D6F1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威乐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36BA" w14:textId="28ED96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D2EE0" w14:textId="3DBBE3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F9B7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8CDF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1509F" w14:textId="6C2179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千逸晨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EB4D6" w14:textId="5B2C5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C3DBF" w14:textId="504E06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E59090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118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35C4" w14:textId="5C5EC1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亲爱的文化传播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37F36" w14:textId="3A44F4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420BF" w14:textId="0265D5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0238F5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273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57D8C" w14:textId="17B3F6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青苗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E3DC6" w14:textId="6E0E5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4AD92" w14:textId="36DB3B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4B5F1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92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2A6BA" w14:textId="13947E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边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1EC9" w14:textId="42C020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0F078" w14:textId="5FA05F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26C3B8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3F0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C1662" w14:textId="266D5E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37F46" w14:textId="4CBF2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79D2" w14:textId="5D0FF2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14EDA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88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7287" w14:textId="47DBCA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优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77F08" w14:textId="55EAE9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13583" w14:textId="3000E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A0FF2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65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B98D3" w14:textId="2D594A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跨赋通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28C3A" w14:textId="5592BE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A620A" w14:textId="79B113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A1B7B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C9A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9D85" w14:textId="193F5E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迈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4BC2C" w14:textId="2F20C3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E169" w14:textId="16EABB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3B67B1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C62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EFA18" w14:textId="462726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傲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D503F" w14:textId="66EEFF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5F72" w14:textId="79C71C7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286CD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4E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72B1" w14:textId="669B52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9BA8E" w14:textId="6FAC5F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6B3A7" w14:textId="42D821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E5648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25E5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A8F1E" w14:textId="7894307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邦程智联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1455E" w14:textId="68155F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0E53" w14:textId="16F37E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3E6BC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64C7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F9179" w14:textId="164CB2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精研深蓝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CA38D" w14:textId="177499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34D5" w14:textId="6F2CBA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538C6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88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879C8" w14:textId="21ECB3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粤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4B72A" w14:textId="10BE05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8101" w14:textId="64D57C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572669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B7A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AB35F" w14:textId="6D098E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远经略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0060C" w14:textId="22B67C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4DF97" w14:textId="4DC399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0795E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457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A0853" w14:textId="63F1568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衣尔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E4DB8" w14:textId="3C920E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83F19" w14:textId="4A3D7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206257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F96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8A65E" w14:textId="32EC64C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兴卡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3159A" w14:textId="31E245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08A4B" w14:textId="508ACC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FA0C0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CE6C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E2322" w14:textId="77D190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内索尔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683B9" w14:textId="3D93C2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84F23" w14:textId="68A3C5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5C2571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46F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4B154" w14:textId="6DE15E9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晖鸿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3ABF9" w14:textId="79F6D4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93BBC" w14:textId="0D3F05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D8684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914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F416E" w14:textId="45B66B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橙星科技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EDB5" w14:textId="0238E4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4FCF1" w14:textId="5BAC54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156B8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86C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6519" w14:textId="7D3AEE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冰火蓝科技发展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44A71" w14:textId="58E875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8D381" w14:textId="68EFDA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96E3F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7CC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2AA6F" w14:textId="5496CE6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睿轶商务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1243D" w14:textId="38785C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0FAD" w14:textId="7C8508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511BD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9858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96A9" w14:textId="16A931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三个盘子健康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4AC96" w14:textId="73E679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DAC24" w14:textId="6BC39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3A3E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A4F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8DB9" w14:textId="49C9C8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鄞州君子兰农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AC8E5" w14:textId="5D0CF4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9FF76" w14:textId="5513EC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163FD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0BDD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F9BA0" w14:textId="7871B2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薇纺纺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21DA5" w14:textId="3CEBBD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81895" w14:textId="3AC401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F3BB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2EF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4D803" w14:textId="0C7088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柒约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FA9BB" w14:textId="542AF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F3F14" w14:textId="0EA33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182E57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93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2957D" w14:textId="27D08D4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成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DDC50" w14:textId="06C893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9C54C" w14:textId="57E052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4F000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43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280E" w14:textId="53C608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F8C4E" w14:textId="6F484E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89C4" w14:textId="440713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5AEE7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91C1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72C72" w14:textId="5E74FF4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铭民装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0CA96" w14:textId="4972F68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8A6AB" w14:textId="5A696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782401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065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21064" w14:textId="18ACB3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庆来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BD5E5" w14:textId="347EE1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9EE9" w14:textId="02A3FF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580BC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9ED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1AD6" w14:textId="688B4C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三合信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C776F" w14:textId="4310D1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EA230" w14:textId="77306F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3E1FEF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4E0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60762" w14:textId="18253B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仲江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60E72" w14:textId="6764D1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0F11" w14:textId="21C921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48DB1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8AF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E27AA" w14:textId="3C27C1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跃希文化传媒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481D1" w14:textId="5C4049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51FB2" w14:textId="294DA5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35C96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4B2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7DD9" w14:textId="22CB58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有点东西文化创意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5A607" w14:textId="6E0E5A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F3D3A" w14:textId="37C1F8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63D3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958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6C5F" w14:textId="2773BD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卢米商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15233" w14:textId="1E3D75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58A0" w14:textId="36D507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74A3C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671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E2BCD" w14:textId="25A018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3DFA" w14:textId="09CA6B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D65E1" w14:textId="359297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C4CB2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10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BFB91" w14:textId="53C461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卓科塑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EE515" w14:textId="2FDE8D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736C3" w14:textId="07E555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40F5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BA12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1C429" w14:textId="041F88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融缘生态建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F29D0" w14:textId="48C076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4175B" w14:textId="1A83E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41DC4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7F32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6E7AC" w14:textId="517D81D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道基础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26B2E" w14:textId="56EB621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984D" w14:textId="1F1FA4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CAAD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2501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6BE3E" w14:textId="1C0294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纳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D4C74" w14:textId="2A147D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AE89D" w14:textId="6F31CE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7E851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3B2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24EED" w14:textId="64C896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赛灵特泵业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AA865" w14:textId="7E38AB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B23C6" w14:textId="5F128B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F4661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FA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91171" w14:textId="658F53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德膜结构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EF969" w14:textId="468DA7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3176D" w14:textId="43693B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13783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B7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2B977" w14:textId="372BEDE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睿尔智享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1FC45" w14:textId="2B5185D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7CE70" w14:textId="718940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06BF59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09F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5472" w14:textId="398810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心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E5F05" w14:textId="33F3AD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03933" w14:textId="2648C2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6A0AE0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26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4FDCC" w14:textId="505DE9C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文科技服务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4B36" w14:textId="3DDD75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710C3" w14:textId="73E6B2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BAB92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552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48788" w14:textId="745E55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星体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0419A" w14:textId="6201DE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7893" w14:textId="7CB40D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4CC016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2A8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2BAAD" w14:textId="2277D6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仁服装辅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88DE" w14:textId="6A7DF9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F7674" w14:textId="7DCB1A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7B27E1D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00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BA61F" w14:textId="73B4B9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浩韵企业管理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0DF3B" w14:textId="773F1D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0D0D3" w14:textId="4B6C06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89724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D7DE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ECD9" w14:textId="0A4FDF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道器不二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F356B" w14:textId="354B24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3BFD" w14:textId="1EC81E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2CBA35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143D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530DA" w14:textId="7E491C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哈啰咔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048C" w14:textId="55C52E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B312D" w14:textId="089D9A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鄞州区</w:t>
            </w:r>
          </w:p>
        </w:tc>
      </w:tr>
      <w:tr w:rsidR="00107557" w:rsidRPr="00625D71" w14:paraId="1CA2D9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9E1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2473D" w14:textId="0E9F4F4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舜江机械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3A87A" w14:textId="10B031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34ECE" w14:textId="527920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B1DE40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7B0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8DF74" w14:textId="0BD163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鸿基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10FA1" w14:textId="7AEADD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14696" w14:textId="1F42A9B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0E1DE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D4F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2841" w14:textId="5B769B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大利电器附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82826" w14:textId="704B1B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E7CF" w14:textId="0C5A33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1393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9E90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C8CED" w14:textId="7B65EF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富达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3777" w14:textId="10A43F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A220" w14:textId="082DA9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11453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3B3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F150A" w14:textId="5AC4A3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晨光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6C32C" w14:textId="44C405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A6513" w14:textId="2F1434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E7EE0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BBCD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7CF95" w14:textId="352FF2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久联电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3544E" w14:textId="0B85D2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6119F" w14:textId="27DAB9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80C13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619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6B673" w14:textId="0CFA97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汇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241A2" w14:textId="049E1F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C8DE3" w14:textId="41326D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EC49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F7B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466FD" w14:textId="46A7E9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振铜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FB5B9" w14:textId="32C74C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B74CB" w14:textId="22BF2A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5B717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000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FF5CA" w14:textId="1AD724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达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05A0" w14:textId="4AB315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58A4B" w14:textId="533B08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EC656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09D6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760B" w14:textId="1AC70D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兴彩印包装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76747" w14:textId="6151B8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1DC1E" w14:textId="1714DE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A6F42A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706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B5268" w14:textId="16A07B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凯旋消防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43F6" w14:textId="25A418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0897" w14:textId="2346AB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AC75A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92F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D0986" w14:textId="6924BA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备得福食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318EC" w14:textId="411F0A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FD4E6" w14:textId="5EDB6F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AB67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8F6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19035" w14:textId="235597A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宏悦工艺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62AD5" w14:textId="25A6BA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5DE3C" w14:textId="085936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A011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8A8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6FEF" w14:textId="619EA28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华恒塑料五金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F51E" w14:textId="1DCE1E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832C" w14:textId="077373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235AA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48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AA4B" w14:textId="73289EE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庄宏亿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7D2A5" w14:textId="786466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BDC9" w14:textId="3EC77A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75BB4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EAED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A8A7" w14:textId="05B6E9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欣消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B389" w14:textId="5532E8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B5055" w14:textId="1D012C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B6D6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A09B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7A89" w14:textId="5109D9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舜辉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0B76F" w14:textId="01F375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9D2C0" w14:textId="73E3957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5B90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80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52139" w14:textId="7CEAE18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风车教育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6419" w14:textId="59DC13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C523" w14:textId="6AD872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4F9D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5C3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12CD" w14:textId="0CA5BC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久昌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1591" w14:textId="4D37B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34660" w14:textId="6D0F54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61C4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64E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48EE" w14:textId="002FC1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划一马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0C4F3" w14:textId="431C00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08D19" w14:textId="245039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81E2F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91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52C7D" w14:textId="34B0B5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大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8A39B" w14:textId="7A3D13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9563D" w14:textId="142BCF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067A45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755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0A25" w14:textId="6FCCA26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华联印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5F168" w14:textId="187E49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ACC98" w14:textId="3FDA04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B831F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CC0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EDBAF" w14:textId="29E5595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曙窗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EB1C6" w14:textId="5EA05E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6D3AC" w14:textId="4963B6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E77B7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23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96F2B" w14:textId="1162D5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安宏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A88A8" w14:textId="17B498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96C2C" w14:textId="065E2A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67C883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062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2D8FC" w14:textId="6585F6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明讯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170A" w14:textId="5F446A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85CB" w14:textId="5EC364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496D6B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C0F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38763" w14:textId="08E2AF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城精工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C453" w14:textId="7B690F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15215" w14:textId="088DFD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7E54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CDB8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F104D" w14:textId="4A4CE0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嘉荣电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4BA3" w14:textId="024F82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9B1C" w14:textId="3F55E2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CAD43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F6B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94DF3" w14:textId="5CCEAC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牛实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0206C" w14:textId="7FC055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88B1B" w14:textId="109099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31A9A2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DBD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B7BA" w14:textId="165440D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斯曼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9123D" w14:textId="39480C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DACCB" w14:textId="1C199A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614A0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1DC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DE85" w14:textId="1D3DF10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唯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750D" w14:textId="6C5419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3A4E" w14:textId="716D62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F570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B3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C60FC" w14:textId="0C79C9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松原汽车安全系统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159F2" w14:textId="37375A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46DCF" w14:textId="6187A2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4BE9C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A82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C9151" w14:textId="2B68948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立灯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8926" w14:textId="661684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3D89" w14:textId="08DDD9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6F021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390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768D" w14:textId="41F8B1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盖茨传动轮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9CDBF" w14:textId="7CC853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0B7A" w14:textId="2C287D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191DD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C3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49540" w14:textId="2867A4D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规划测绘设计院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E8CC5" w14:textId="2B2C67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3735" w14:textId="619C17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1EB4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4C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3513E" w14:textId="3C4868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飞燕阀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9C28" w14:textId="40E9A6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3674C" w14:textId="5E9D3D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E1C2C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FE99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1441C" w14:textId="5150F2D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金丰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EC27C" w14:textId="29802C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E07F" w14:textId="35424A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8A258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C25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8ADA4" w14:textId="4B2454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佳实业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39D4" w14:textId="4BBEF6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95E44" w14:textId="780A35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C5D5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557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CA98" w14:textId="3AC647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鼎力微电机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CF36" w14:textId="63BAD7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7019E" w14:textId="11F8B1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08432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773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44005" w14:textId="0CC7D2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诚日用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8B95C" w14:textId="68E3DB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EB72" w14:textId="0869D8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579CF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701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74460" w14:textId="5FA2CBF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庆昌镒万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6C7CE" w14:textId="037872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BF4C4" w14:textId="3ECFED5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A9BD39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B95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F71E5" w14:textId="49D19D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舜洁卫生器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6A75" w14:textId="098A1D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E58A" w14:textId="129C95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A3B0B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9D75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5DF65" w14:textId="1C298C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首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7FC88" w14:textId="0111AB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FDB3F" w14:textId="1DF23F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1EF8B1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0EE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793F3" w14:textId="71851AD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振飞窗饰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A738" w14:textId="1A63B1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F64D" w14:textId="7D934E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8604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C2C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5501" w14:textId="17354A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思宏电器工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800F9" w14:textId="728076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22CE" w14:textId="455C1B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726036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FDA3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38D55" w14:textId="79A83C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健信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1BA70" w14:textId="462C69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A3C3E" w14:textId="30DFE2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2FCA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295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B88F" w14:textId="17FB66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发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72A81" w14:textId="22A63A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6678F" w14:textId="5E10B1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59F5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6B6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68F8E" w14:textId="41780C1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正特光学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E024B" w14:textId="3575C6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CA91" w14:textId="025E08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7E19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05F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59E7" w14:textId="6C8881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原精工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6BAEC" w14:textId="4BE48C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DDEED" w14:textId="19F16D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62397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139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9968D" w14:textId="5E090E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士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16642" w14:textId="1C7FA0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ACF1" w14:textId="6743A6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55F08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C80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83C" w14:textId="29564E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惠元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6762A" w14:textId="6F0C20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DDDD" w14:textId="3F51BF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46D8A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B98E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6EAE" w14:textId="3E2379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五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ADA1" w14:textId="71EEAA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1B79C" w14:textId="6C22B4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021E84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F85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E190" w14:textId="0A84D7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弘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60670" w14:textId="2539C7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1D694" w14:textId="34AE81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6289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ABB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BCBE5" w14:textId="25B87D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经桥软件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9F784" w14:textId="31A096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96F61" w14:textId="78B613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6BB1A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DB2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80459" w14:textId="7C19F6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日樱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95B5" w14:textId="0B1CD3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B369E" w14:textId="6BF96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A33837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DA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4E51D" w14:textId="5A5A029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威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67669" w14:textId="4A2295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4AB2" w14:textId="2BC87B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B111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23DF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0F13E" w14:textId="4536ED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蓝田玻纤制品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3CBBD" w14:textId="674578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BE0EF" w14:textId="6F3234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4F062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DB2D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3893F" w14:textId="74029B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科达微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5223B" w14:textId="230514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244C" w14:textId="14FECCE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EC491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AF8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F109E" w14:textId="0E06EF7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希禾儿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D68D9" w14:textId="3B1C86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C1271" w14:textId="506AAF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B0C8B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7E55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0C47" w14:textId="27EDA1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D92F" w14:textId="62620D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5AE4C" w14:textId="66BB11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882C5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5AF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97D30" w14:textId="31A603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阳明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4782C" w14:textId="48DFD5F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12BD" w14:textId="4E1FD6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188DE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BE7C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894D7" w14:textId="36800B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新大利电器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CF1F" w14:textId="695294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E25B" w14:textId="20289B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37D06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CFF6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DDB84" w14:textId="50E6F3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基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4864" w14:textId="472520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524AF" w14:textId="76662E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8AFB4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9DC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91E6F" w14:textId="4915D2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索普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605D" w14:textId="654810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ABA08" w14:textId="18A733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4AA81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664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DB5E4" w14:textId="616B6B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圣烨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7DF24" w14:textId="70F8B4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856E5" w14:textId="1027624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3C9E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9937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A3D26" w14:textId="51F2EB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丰体育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8D89C" w14:textId="6F370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AB19C" w14:textId="2CF9D0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95516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E5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2427" w14:textId="06B8FE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舜利高压开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6AB1C" w14:textId="020671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F1AD5" w14:textId="4C4B47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C4AE4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FC6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D29AD" w14:textId="7F08FB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4D460" w14:textId="16A398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42A62" w14:textId="1D2E01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AAE3F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D5C1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2AA69" w14:textId="08FF69E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三箭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03FA2" w14:textId="498F76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5FA3F" w14:textId="1FCD57D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A80E2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A1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AFD9C" w14:textId="23AE89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远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5437" w14:textId="79CB89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B9646" w14:textId="10647A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56CF8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A545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1C753" w14:textId="79CA166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和衡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8675" w14:textId="58CB188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FF0A" w14:textId="0278F7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F4B36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BD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A363" w14:textId="75B982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绿康车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EF077" w14:textId="68C936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C0DD3" w14:textId="0A31D6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E849F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F14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A480D" w14:textId="34F2D3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冠中印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B0D83" w14:textId="629909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23EEB" w14:textId="240F30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7CAFD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57C8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8476D" w14:textId="75BCAC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富金文具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F364" w14:textId="623468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E3884" w14:textId="0F86AC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4C5FC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D13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51DF5" w14:textId="3C93B4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世裕五金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B303F" w14:textId="097D16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6BE78" w14:textId="1EC7D9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A1BD16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EC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CAAD1" w14:textId="73F366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星煌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054C" w14:textId="5BB4C9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E145" w14:textId="41AD1C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CF5A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AE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D968" w14:textId="291EB82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爱迪升电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17208" w14:textId="1A8A6B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04B24" w14:textId="4B5B6E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1D35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AD6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224B9" w14:textId="0D9E1F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奥胜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C6A" w14:textId="063A57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CB29F" w14:textId="073AC1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F991C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882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6C49" w14:textId="741E58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特能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FA84" w14:textId="4B2554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59D87" w14:textId="723021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AA229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5D1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9903A" w14:textId="3B77E77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友康照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EDC7B" w14:textId="01F6C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D4B99" w14:textId="728DAA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2DE6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57B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BA2DE" w14:textId="3FCF5DA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碧富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035C" w14:textId="1149BD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18956" w14:textId="54F395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469007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BED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F5B52" w14:textId="1FC39F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雅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F1DF3" w14:textId="2EC5A5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CBFDA" w14:textId="6F739C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4CF92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96C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8F675" w14:textId="4146A7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雄风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D21B" w14:textId="4EA2EE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002FD" w14:textId="5BAA51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6C733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13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023BF" w14:textId="301632C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新超家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81C84" w14:textId="5EA737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F4C2" w14:textId="500D5F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6FEBB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00E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D046E" w14:textId="2C1FEB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杰森精密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FC442" w14:textId="5F9392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8D8B8" w14:textId="3B5751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A6BED5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1E0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C8819" w14:textId="1FDF2FC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唯高标准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DDDDB" w14:textId="50381A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EBEE" w14:textId="135E09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DE110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6F4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85F77" w14:textId="1991F6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佳圆窗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196A" w14:textId="0FB539C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2F8C3" w14:textId="3676B9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9B19DE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FAA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527C3" w14:textId="03C1AE0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驰力微电机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32ADF" w14:textId="383E3F3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08E58" w14:textId="470C51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B79F9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AB33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E6F7" w14:textId="3E9186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利德光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18A38" w14:textId="6FF407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03CD2" w14:textId="7FDC1B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BC7A6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320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07D4" w14:textId="3A0FBB3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邦包装村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A2882" w14:textId="088E75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0CA90" w14:textId="5C46B8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4239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608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AB6CB" w14:textId="20231FF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绿华橡塑机械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36C0D" w14:textId="7E8D19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148C" w14:textId="062378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928CBA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D6E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0CECF" w14:textId="19C94B0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南峰盛都休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A96EC" w14:textId="5A5017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C864C" w14:textId="4D97AA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64F9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812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C1D9D" w14:textId="4E7D13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丹丹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8FD5B" w14:textId="2F6150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C667F" w14:textId="434E40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20980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DCF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3EABB" w14:textId="2C1F23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达盛塑化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F853" w14:textId="419E71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373AD" w14:textId="7679D1F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880A37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D1E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80319" w14:textId="3A794F4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高桥建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B8D75" w14:textId="5AE2CF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E7DE6" w14:textId="4A45EF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8A2BD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4B73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7CB7" w14:textId="781017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正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E5A1C" w14:textId="1C6458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3D803" w14:textId="509F91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68AB8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7C2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114F8" w14:textId="149CC20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亿盛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4828" w14:textId="5CCD2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0D1C" w14:textId="445916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07966C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A2B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63280" w14:textId="28B57B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富金园艺灌溉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C04B6" w14:textId="555FB4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740A" w14:textId="53A01D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F8BD7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EC95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2A44" w14:textId="409238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艺泰影画器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3205" w14:textId="44839D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AFF3" w14:textId="08338E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EC8922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23B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6B68" w14:textId="3CF20C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舜安钢管厂（普通合伙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87C41" w14:textId="2CD655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8CAE" w14:textId="359DE8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3581BD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1486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7AD9" w14:textId="05F713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丰朴模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CB218" w14:textId="72BC71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925B2" w14:textId="42557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6BC29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9950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80EC2" w14:textId="64F740F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裕灌溉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AE5B2" w14:textId="7C84A64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A080" w14:textId="07ED2F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882AEC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A54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AA98" w14:textId="314B71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捷丰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70B1" w14:textId="363C81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63096" w14:textId="4A3BF3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64F58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4DEB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0F7EE" w14:textId="78EDD59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艾恩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4636A" w14:textId="57293C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6C063" w14:textId="640CAC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332C69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6C7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D1B4" w14:textId="553062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琪越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2936D" w14:textId="3C383B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E7672" w14:textId="544BBB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BEC0F1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0738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C15D9" w14:textId="787567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波恩电源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EF495" w14:textId="4B09375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CE4B" w14:textId="3B9CBE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354C8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41E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D585" w14:textId="075183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鑫星汽车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154D" w14:textId="5D34D0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AF779" w14:textId="4E306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7B840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E1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B467" w14:textId="3302C2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瀚普智慧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C982" w14:textId="0BDB52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93DE5" w14:textId="77E6A0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04784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569D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9D4B6" w14:textId="659C8D3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舜富光学仪器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23D23" w14:textId="41E20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0144C" w14:textId="17DD91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C02F4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D71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46281" w14:textId="2A2C05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杰明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B7D7" w14:textId="75C8C3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0B029" w14:textId="3211C0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0E6F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E776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A546" w14:textId="6E10F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高盛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F2A98" w14:textId="1CA55D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03F4" w14:textId="0F0487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1CB4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EE8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AF7E1" w14:textId="3BD7DFE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酷菲尔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44A2E" w14:textId="63B5B25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E9F93" w14:textId="4C8816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38005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B77C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F7784" w14:textId="1BC814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瑞轩包装印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8FBD0" w14:textId="65B6A7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3E0" w14:textId="2B51D0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D50F66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95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A6844" w14:textId="7CC6FF2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潘易园林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C282" w14:textId="793897C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8CBD8" w14:textId="0B2452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D5688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CA4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D5D1B" w14:textId="0B7796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佳惠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BCD0" w14:textId="05D067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D2F89" w14:textId="272F7F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B0D4C4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65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529D" w14:textId="642A305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瑞玛特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32196" w14:textId="418EA9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C3515" w14:textId="18FAC05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AAE42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60F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66C5E" w14:textId="66B268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臻龙能源设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8391A" w14:textId="656B89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363F3" w14:textId="69848F6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D5D7C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611B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FD28" w14:textId="1D7DB2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花花洁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9CE68" w14:textId="7A458E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054AE" w14:textId="598065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2F5122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0E3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B9FF" w14:textId="2DB3B5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禧照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22DB" w14:textId="623BFB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226BF" w14:textId="3221269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FCD39A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73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4C690" w14:textId="3CD2AF9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舜力衡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225E7" w14:textId="79A654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4F379" w14:textId="7D0EF6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205A04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CB94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BB53" w14:textId="4213DD7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腾首研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B3386" w14:textId="0F245B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46362" w14:textId="00DFB03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1F8DC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CCCB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6CED1" w14:textId="2077BF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朗迪制冷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8FA33" w14:textId="2CFDD1A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33AF1" w14:textId="206007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0BB0BA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95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F971C" w14:textId="1F12AB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阿波罗汽车配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4E55D" w14:textId="2A45A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F29C" w14:textId="4E238F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6251B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21F7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21D3" w14:textId="454DF9F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辉优迪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1A1EC" w14:textId="5B7C93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DC7C2" w14:textId="554432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61289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220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CB0AB" w14:textId="344040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朗坤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27952" w14:textId="1FF99E1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51987" w14:textId="4633BB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60B63F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341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FCB1" w14:textId="49AD8F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都金汇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ADF41" w14:textId="22760E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E388FE" w14:textId="2629249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BDBD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C799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141D8" w14:textId="136CE52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捷赛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7A07C" w14:textId="539F190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848B" w14:textId="198EF21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D2043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CD7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BBA3" w14:textId="1BE91A3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帝华电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F4916" w14:textId="589F97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3A7FC" w14:textId="7D9656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FB554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041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40CE" w14:textId="0B81FA1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嘉彩印刷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FD010" w14:textId="146433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DDC9D" w14:textId="630651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A42F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DA4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E9ACE" w14:textId="048029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富沃得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58F7A" w14:textId="43CDFA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E0F78" w14:textId="5020F4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BE2D27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A8B8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85845" w14:textId="1B41494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久源液压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F23CF" w14:textId="32A546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A6BF" w14:textId="097DDE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248C11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09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876FD" w14:textId="3CBF7D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普源仪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97DC9" w14:textId="1944CF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B527F" w14:textId="7FCFCB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B13FBC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771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49F37" w14:textId="61AD94C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锋环保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CEB3B" w14:textId="5B3175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8FFA3" w14:textId="136551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98AA74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96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94FCB" w14:textId="30F3FE5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森尼凯斯厨卫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6E39B" w14:textId="1B71A9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6885F" w14:textId="72860E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B5824E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E0D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D6DA5" w14:textId="1BF2FC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松崎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423DE" w14:textId="53C625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0B5B8" w14:textId="73A373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0226E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0E7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AD8F2" w14:textId="6084387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骏凯橡胶工贸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1BD64" w14:textId="4B76FC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B7A60" w14:textId="2ECA610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615019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BC4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0CCC8" w14:textId="24FA4F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福幕勒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D1A40" w14:textId="31B932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5045B" w14:textId="28E539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E39A2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02A1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D126" w14:textId="7CDAA7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品胜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8C20" w14:textId="6B5BC3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A81FE" w14:textId="3A6F189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3B5C8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E9DF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3FA1" w14:textId="530E669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永星喷雾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E0DA" w14:textId="6A8288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CB1C" w14:textId="2CC00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D2F7A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00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06C0" w14:textId="5DC4E0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京王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D109" w14:textId="64EEA6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52594" w14:textId="3284AE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58D48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8827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20C5C" w14:textId="272CF6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环科万顺新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10C4C" w14:textId="0308417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A896" w14:textId="6EC4A5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46BEF7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713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B363" w14:textId="08FE06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捷柯汽车零部件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080C9" w14:textId="144F0E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94BC1" w14:textId="37DA91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B2BB3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B8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657D3" w14:textId="5703AC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维品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E45C" w14:textId="42F5F4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C8BCA" w14:textId="70B43C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751BE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218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B8F33" w14:textId="4D7E6A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海梁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18514" w14:textId="05D7E2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AF2CF" w14:textId="4625C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5AEC4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97AF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FBB9D" w14:textId="315F4D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嘉祈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D3400" w14:textId="3032CE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0C628" w14:textId="2822D5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DB24CF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6936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11382" w14:textId="5B58AC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强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3433" w14:textId="73D45C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D6E6F" w14:textId="34FDD5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97AD76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0DC4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001BD" w14:textId="0901D9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中磁净水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F76FF" w14:textId="26FA0E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4C51E" w14:textId="621B7D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ED540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7FCC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8EFC1" w14:textId="53AB7F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乐途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27EF4" w14:textId="753FB6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2730" w14:textId="284219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07560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80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9CF6C" w14:textId="0ACF34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斯品日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7473C" w14:textId="4A2BFE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4C34F" w14:textId="14C46E7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16750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CE9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E607A" w14:textId="4ECE364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固特安制动系统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ECF4" w14:textId="580414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A352B" w14:textId="2F92AD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C2652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28B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86CA" w14:textId="291F291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海湾印染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DF30F" w14:textId="2B770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27F9C" w14:textId="115374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0A5BC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E50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14356" w14:textId="4997A2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雪鹰运动装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FA75" w14:textId="59443C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2789" w14:textId="29D625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575364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C78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E650F" w14:textId="17734B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特勒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AC9E" w14:textId="3D1DDD2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FDC5" w14:textId="3DB958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25E49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787D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2453A" w14:textId="0A8D258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泓铭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695EA" w14:textId="63E52C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15AB" w14:textId="69E01B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D77AD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1D4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9A21" w14:textId="5589D01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海默磨料磨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DE76A" w14:textId="2300B6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397EA" w14:textId="6D665C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343C68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10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4388D" w14:textId="0B064B2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川力清洗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480C" w14:textId="0B7D02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AD17E" w14:textId="55D906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7BDD5E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D81E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CF719" w14:textId="01EB115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林凯利管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049CE" w14:textId="32059B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47DE" w14:textId="1C28E7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8A30E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B931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6C6E7" w14:textId="683A029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舒马赫模具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54D2" w14:textId="14813E4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7F261" w14:textId="3D3E2B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E7184B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5BBB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E9520" w14:textId="151EE4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维德乐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BB0F6" w14:textId="5D26E8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09A05" w14:textId="38A5F5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9264DC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513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05D5D" w14:textId="51C3DE8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长禹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A8835" w14:textId="623C11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847C5" w14:textId="357CC5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D04AF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1CA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23836" w14:textId="0EC1BB5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大石头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53CD" w14:textId="393BB7F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8D55" w14:textId="430D58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667317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9FBC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D1B7F" w14:textId="720E8A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南博电机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4A9EF" w14:textId="32E74B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804A6" w14:textId="6E4456A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B18C54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4C3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AF0DD" w14:textId="4EBD334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科普网络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6F16D" w14:textId="4B646F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8C3B5" w14:textId="67060E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EF8D3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33AD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8FC5" w14:textId="6E6D2C4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欣盛制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9327D" w14:textId="6D498E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2A88C" w14:textId="39DB10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E281F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C46B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F1F5" w14:textId="24128D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景桥五金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F25EF" w14:textId="76D6C7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F2B2D" w14:textId="28B5B4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FFCF9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03B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BB6F" w14:textId="5DC9FA1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义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A6A7E" w14:textId="288D3A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1D18" w14:textId="4CFAAB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5B75F7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C29C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A5D07" w14:textId="479E6F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佳辰塑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AACF" w14:textId="2435F2D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8BC29" w14:textId="44B2B4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3F55F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8EA5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2D6C2" w14:textId="16C8E5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纬智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B170" w14:textId="3424A4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4CAD0" w14:textId="7CC27B2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3B6513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50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1802A" w14:textId="4BFB21D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朗迪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7763" w14:textId="7C4E28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10A6" w14:textId="5D717F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AB68E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64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60057" w14:textId="663995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安防火材料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F9C6" w14:textId="4A311B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5F78D" w14:textId="58EFE9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E38315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54E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E7EDF" w14:textId="06E65F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日智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1904" w14:textId="4EE052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666E" w14:textId="0EC5BF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26F9B3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F300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17598" w14:textId="53418D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熠博工具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94340" w14:textId="14ECE27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5D1D4" w14:textId="5EB958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A4B641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2D69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E804D" w14:textId="0778D23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和惠光控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CB49C" w14:textId="4124C1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985B7" w14:textId="3A139C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79F928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7F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059B" w14:textId="1D5D8F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稳丰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3DDBB" w14:textId="294A81F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E2148" w14:textId="2A68F2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727317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8D42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1357" w14:textId="171965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知行光学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5B529" w14:textId="4444EA9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3EDD0" w14:textId="22E8C68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D5DD9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F2C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B7CB1" w14:textId="5713EAF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久越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B5DB8" w14:textId="32294C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1BAF" w14:textId="757952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8FBC7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000B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93172" w14:textId="4A6A64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创享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AB3A2" w14:textId="6E9D8C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A4A28" w14:textId="2D292D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D68BA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5427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486B6" w14:textId="1FCDAF4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和盛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0AABE" w14:textId="30C98F3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2FE75" w14:textId="3F88A7D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173ABB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833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1E87" w14:textId="789CDC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科隆光伏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9F5DC" w14:textId="34D310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9EA6F" w14:textId="20302A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D833DA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A1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90A30" w14:textId="72E5D76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鸿宸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A5B6" w14:textId="768667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FB87" w14:textId="1D324AC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D775E9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013F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BFC7F" w14:textId="2D6B64C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城橡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26C53" w14:textId="0C05C7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A456" w14:textId="54BFEBE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D3C57C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A7C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B361B" w14:textId="61CAA2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容得工艺礼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5D96" w14:textId="35C2A2C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0AAC" w14:textId="06EB3E2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6A854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3E6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CE16F" w14:textId="09BB34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迈巧思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2B61" w14:textId="6DD276A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9E9B9" w14:textId="3E1E57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5DB221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D415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89B4" w14:textId="2D0C04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湾区机器人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B0F5" w14:textId="4125D14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766D" w14:textId="62D9D7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0116D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8E98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3D18F" w14:textId="5A1AD94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伟联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B3BE8" w14:textId="530F037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60EC6" w14:textId="0204B1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9879F8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703A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4AE41" w14:textId="0913360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国晟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DEC79" w14:textId="410CC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B759" w14:textId="224678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81A8BA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73A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27AE" w14:textId="049454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宁自动化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8F8CF" w14:textId="497941D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DD253" w14:textId="4BDF51B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F7A01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55C6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F4CB" w14:textId="514F6C7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彬达智能休闲用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08FB" w14:textId="6F0102E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75AFA" w14:textId="14D8FA1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DE4A3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087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A2D0" w14:textId="62FEF13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飞繁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AD835" w14:textId="697983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55081" w14:textId="75B3FD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1D2D3C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471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8FF9D" w14:textId="1519E8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大春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2E455" w14:textId="1E094E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E507E" w14:textId="6606D1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A9567D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864D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1B24B" w14:textId="2E9D3E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朗德光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1E2CD" w14:textId="6171CB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C08B" w14:textId="659E5B2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717C7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D85C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16135" w14:textId="071C85D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佛莱斯卡精密机电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B0027" w14:textId="6C4787A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1A01A" w14:textId="0F2C30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E7D1B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9A5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F4F2" w14:textId="2D42954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捷创佳合铝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4DE00" w14:textId="6E66BD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8A07" w14:textId="7687AF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6080DE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D856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5EC4" w14:textId="4E54574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易利港金属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4E55" w14:textId="14A4FD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4F782" w14:textId="189E3F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1BFD5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7BC7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5A581" w14:textId="09F0C1A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华焯激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B06FA" w14:textId="7441DD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778BE" w14:textId="1DD60D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74031B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D6A8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D5B58" w14:textId="37CC1EE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大丰建筑装饰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61AAE" w14:textId="2CCB38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A6BA3" w14:textId="0B3114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274E41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CA7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987FC" w14:textId="74E94FB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杭达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2B5CC" w14:textId="35A33F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5387E" w14:textId="52B6920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C8FBDF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400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15AC0" w14:textId="410D6BF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俊立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229B" w14:textId="3AF2BC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3909E" w14:textId="0D23B9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13D262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B41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18086" w14:textId="2E911BE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华泰橡塑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C483B" w14:textId="0FE744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BD813" w14:textId="362F70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4F39AB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1D9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ACB75" w14:textId="54F9E0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清道夫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BFC8D" w14:textId="112701A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49E25" w14:textId="2076D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6369A2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EAB5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DE10" w14:textId="0AB000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公共信息服务运营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C609" w14:textId="1D0F3C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0FFE9" w14:textId="6C83C3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83953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A56E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58EAD" w14:textId="15F72C2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创盛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F4EC1" w14:textId="4664A4C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CF5AA" w14:textId="1E119E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4D49F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C07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DEBCC" w14:textId="24EF618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甬泽电气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E5FF" w14:textId="0E7C23D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34F44" w14:textId="4B7806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007ED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3A9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D7C43" w14:textId="568E540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瑞谷机器人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50CF4" w14:textId="2D3B83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EB4BA" w14:textId="5F36DD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A280D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75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53B8" w14:textId="56E737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晶源光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FA1B2" w14:textId="7F43F8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AFA11" w14:textId="6DA8C5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6AE7E8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348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3C029" w14:textId="7EBD889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柯精密机械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FC9AD" w14:textId="482DAF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B116" w14:textId="1BB630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3AF5EA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84CF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AA0C" w14:textId="3773BB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微普智造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1740A" w14:textId="6DDC78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69C4" w14:textId="3E0E8E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0F2D2BD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2307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9288F" w14:textId="4F8024F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欧涵医疗器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5B0B2" w14:textId="021725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85FBA" w14:textId="4CFAC6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696A6E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3B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5C5E" w14:textId="4BA2012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诚合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4103" w14:textId="2113F6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4F923" w14:textId="15D76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F7BBBB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99FD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5EF52" w14:textId="02E7E02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EC10" w14:textId="148E98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F0265" w14:textId="3D70BA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1FD51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D97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6262F" w14:textId="28B6AF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灭霸康美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3BA43" w14:textId="036D34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D4002" w14:textId="0F79DEC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BD6CE6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AAC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01FB" w14:textId="5164513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晨新汽车零部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ABEE4" w14:textId="108D35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A2053" w14:textId="144D2C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DB7E0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EF9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00937" w14:textId="6FBFA3D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诺顿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E2D9E" w14:textId="25FCF2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8C76F" w14:textId="73DDD3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AD018E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854D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89F4" w14:textId="200E8B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再金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4B47" w14:textId="690DB7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C360" w14:textId="4E32A6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CC7B9D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AA1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46FC6" w14:textId="0827E0F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玖熙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0E01D" w14:textId="7CED57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28291" w14:textId="384708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A4961A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6F3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4881" w14:textId="18223C2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智蔻科技集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86B88" w14:textId="7469E1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22530" w14:textId="1CEAD35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B16FD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8D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8AAA0" w14:textId="77BA659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朝晖五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B8CE" w14:textId="44D7C8B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C9A45" w14:textId="253BE8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CD359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ACCE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3E4C2" w14:textId="0646DC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头板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9F59" w14:textId="67754A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EE00" w14:textId="19AD429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F710A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135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214C2" w14:textId="26DFE1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万户纳美科技（浙江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3114B" w14:textId="75D6609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B5AA3" w14:textId="3C4461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6E2C0B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7CE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DDF10" w14:textId="2660A4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司南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35769" w14:textId="64941A7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0E85" w14:textId="20C74DA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417A75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C49C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83D74" w14:textId="18F9AE2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力显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A47E8" w14:textId="3D9B86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57508" w14:textId="1285D4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73D035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AC3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507A1" w14:textId="333F711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波斯（浙江）智能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282EF" w14:textId="23E240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5BD55" w14:textId="39D8AF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C16F4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47A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DE0D3" w14:textId="48C33CE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中衣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ADA3" w14:textId="050397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56C" w14:textId="75CF24D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C6CE61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71B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C74F" w14:textId="26C5C9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建宇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DFA44" w14:textId="0CDEEB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6D100" w14:textId="5F04EA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9D305C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AEA0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123A6" w14:textId="5AA5EE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凯克电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182FA" w14:textId="2AC9B2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A8B68" w14:textId="16DE7C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6F2E0F3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064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7580" w14:textId="7062F1B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英科德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C8AAF" w14:textId="1EE0AC2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15DF3" w14:textId="2C398C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5038E9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373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5B481" w14:textId="36C6F1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晟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A6CB7" w14:textId="093380E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76A2" w14:textId="17E4D0B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344357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4A2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CC22" w14:textId="4028028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至上金属表面处理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E188" w14:textId="59F5CD2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90C8D" w14:textId="45CC68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F8822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E04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009BC" w14:textId="4DDB52D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 w:val="20"/>
                <w:szCs w:val="20"/>
              </w:rPr>
              <w:t>事达磁业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4F42" w14:textId="7205A1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76846" w14:textId="5D0BC9B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157793C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12AE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85635" w14:textId="2846716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昂振塑料制品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0B1E" w14:textId="317898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74BE6" w14:textId="7A895A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71F5BF6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6914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0F910" w14:textId="0269EB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智梦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963C" w14:textId="34712A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30DA" w14:textId="7468AC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249270B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6931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591A0" w14:textId="6EAA68B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红米（宁波）智能装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90C7" w14:textId="1A8046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EDA1E" w14:textId="461850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余姚市</w:t>
            </w:r>
          </w:p>
        </w:tc>
      </w:tr>
      <w:tr w:rsidR="00107557" w:rsidRPr="00625D71" w14:paraId="40A9CEC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5614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31900" w14:textId="6351A3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意液压马达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2CDDE" w14:textId="4E0512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8AF" w14:textId="33A8CF0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3DD41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0E7F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4A8B" w14:textId="6E1B3B3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孙陆机械模具厂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B743D" w14:textId="25BCDB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71569" w14:textId="5949CB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30380B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90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B53B1" w14:textId="7F0CE62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甬明轴承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9B4D" w14:textId="2CE6B8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7EF6" w14:textId="2A408E8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5E035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85A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2B5E8" w14:textId="09A848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力螺栓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94651" w14:textId="17F23B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B84BE" w14:textId="42E477E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42FA6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46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C7735" w14:textId="51D7C7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金而泰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61BDD" w14:textId="5E1823B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7A2DD" w14:textId="5F1EF81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4EDFBD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D62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6B709" w14:textId="421FCD8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长荣塑料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8D3CD" w14:textId="591C07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18CA" w14:textId="236850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819B7D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DDE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B6857" w14:textId="73D238D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镇海浦尔贝缝制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EBB7B" w14:textId="62DA667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2A7D" w14:textId="6F99DA7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E0EF1F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BB97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A3C7" w14:textId="7C5DFA8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精威数控机床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6072C" w14:textId="3C606F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E02D1" w14:textId="5A94CC8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A3FC3C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85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E8EF" w14:textId="197690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碧源供水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1DFDC" w14:textId="74A213E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5B5E3" w14:textId="08E1AB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DC4492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CFF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88215" w14:textId="5486DF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才子佳人电子商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465B" w14:textId="552A00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EC19" w14:textId="475E30F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EBF85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DB2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13B0C" w14:textId="0389E4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达众包装纸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2EBD6" w14:textId="5C11C71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E5E97" w14:textId="3110B83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40125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ECA0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A11A" w14:textId="697718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安盟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61027" w14:textId="18E1916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7A5D" w14:textId="20949D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4210D0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CA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88F6B" w14:textId="0070B2B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昌源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2A84F" w14:textId="7E85B0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8729" w14:textId="69CE7F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08516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600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3BED6" w14:textId="320C627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卡鑫自动化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CE4B2" w14:textId="2029F12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E490C" w14:textId="041640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70F9A7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B34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561C" w14:textId="64C5044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伊凡电器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B3807" w14:textId="75413B1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145CC" w14:textId="6285608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2D852B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0F1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68D4" w14:textId="31D641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澳恒检测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8E0A" w14:textId="039855D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A0D97" w14:textId="062163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DE5E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B87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DA2D2" w14:textId="49E2F7E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晟光金属制品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4573" w14:textId="234CC8C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153F2" w14:textId="53C0850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1F12B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04B3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A4B6" w14:textId="1BBBBFC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众妙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8DB5E" w14:textId="0CB9CAA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48BB9" w14:textId="4EA139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F0F54E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0B3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8326" w14:textId="1A20DCE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邦顿包装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E203E" w14:textId="79C742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E9C0" w14:textId="6C5A14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D927FD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529C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04F92" w14:textId="56C01A4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新桥环境工程咨询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682E" w14:textId="22BDE5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EAC3E" w14:textId="6A1083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0529DA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749B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37E4B" w14:textId="169532A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博群液压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0DF7D" w14:textId="74C5726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A6286" w14:textId="55C3DB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4569D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1B7B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18CB" w14:textId="55C97D5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中钢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AE7B4" w14:textId="2DDB6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DAEE" w14:textId="5561778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36C7B6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7072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AB2CB" w14:textId="1732F6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宠友科技股份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FC19" w14:textId="19329C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92992" w14:textId="45AC4F5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25F02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9ECD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0EA00" w14:textId="7E6BD9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微求机械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C450" w14:textId="0A942A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10162" w14:textId="712E21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835C69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14C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2D507" w14:textId="11C6FDA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知洋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34788" w14:textId="19FE536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C0C03" w14:textId="4CD163F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F6EB66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A04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24A7" w14:textId="17F3D4C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水牛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803F0" w14:textId="0036303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C1643" w14:textId="39E516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89D9F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8803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C2489" w14:textId="24A7DE3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广聚合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7217" w14:textId="5704808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F996C" w14:textId="62C39C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99D493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E37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02B1C" w14:textId="0561463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梓珩机械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2B75F" w14:textId="7FCEBA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1AE6D" w14:textId="38E299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561D0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895F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DF5F3" w14:textId="68201F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普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16796" w14:textId="335313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FA627" w14:textId="15176C6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45F1D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E93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3244A" w14:textId="3EA75F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同己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414AF" w14:textId="35F72E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A4354" w14:textId="66C757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6D5E5F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88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A07C9" w14:textId="088223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赛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7C23" w14:textId="0392454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C4DE9" w14:textId="1D778C2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CFE5D8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498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54990" w14:textId="0E47ACB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阿喵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CF7D" w14:textId="6EB9194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AE66" w14:textId="4E0BB9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4EA39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6A13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35030" w14:textId="32CD7F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亿成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8046D" w14:textId="10B14D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E8BE9" w14:textId="7D01012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1DF57B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84D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90BBC" w14:textId="2A9775F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可道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43158" w14:textId="0F9645C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5D529" w14:textId="1300899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D4CE9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BFF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CA872" w14:textId="16AC121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逸寒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707F7" w14:textId="623EF6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4D72" w14:textId="2477769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263E6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96C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2857F" w14:textId="160E437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椿晓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834EC" w14:textId="3C3E412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32F21" w14:textId="3B56861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B6E4B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F11E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F1A66" w14:textId="0162925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君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46D2E" w14:textId="3D95151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B69" w14:textId="1B569BA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307B71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84A2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0CDBF" w14:textId="649F01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逸尔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F899" w14:textId="42F676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C1C1" w14:textId="04255A3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1EEC3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D5CA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57B8" w14:textId="2803B0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三兵（浙江）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CEF67" w14:textId="3086A1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94025" w14:textId="37F026C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5D883F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CC0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2ADF8" w14:textId="130BFBC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绿网（宁波）环保科技有限公司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8D31D" w14:textId="4DC7D61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80AF1" w14:textId="066C27E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AB22A8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0A75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096D7" w14:textId="7E43F86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华莘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76E9B" w14:textId="109D4A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AE224" w14:textId="7D395A4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639D3D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763A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7DEF4" w14:textId="1C49F10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艺心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2143" w14:textId="5BB03DB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5F377" w14:textId="133D24E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4B8766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88B6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A97E" w14:textId="2BBC551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永盈医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818E5" w14:textId="7319BB5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FE607" w14:textId="3D3493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52DE95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CBA3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049FC" w14:textId="250B9DC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黍荟信息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345F" w14:textId="49B15E1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CE299" w14:textId="3473A7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289ED6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713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5AC60" w14:textId="53E99E0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金时电子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2877D" w14:textId="445FCE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48B1F" w14:textId="2A81F6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8A61A4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7DA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13A4B" w14:textId="56DBF78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环基生态建设工程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64C28" w14:textId="4FB2F4D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5D25" w14:textId="1F68BC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7976AE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9E5A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BA409" w14:textId="101F90E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延宇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0D6D8" w14:textId="26071A5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F3AF" w14:textId="7989E0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DA6230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E008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81E95" w14:textId="397B71B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睿深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9E930" w14:textId="4FC5F1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38C9D" w14:textId="77DE6A9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3EC10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9858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46EB9" w14:textId="2AABC8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乾誉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9183" w14:textId="1B33A4A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3346B" w14:textId="274186D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7738EC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FB6A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02427" w14:textId="17DDF7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盛星数据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7B813" w14:textId="396A52A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D6473" w14:textId="3EF2087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1180B6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E1D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FB216" w14:textId="663BACB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仟碳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FB395" w14:textId="1A5E19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940CE" w14:textId="2711FE6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75B921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B76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1E7" w14:textId="7859C98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康旅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54254" w14:textId="2796040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E47F6" w14:textId="412590A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A28B5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7D43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5F02A" w14:textId="592A55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江澜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6A74" w14:textId="482456A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FACE5" w14:textId="351D62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BE0754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7426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B9F6C" w14:textId="43519DD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橙意安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AD94" w14:textId="2D21D1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2DB35" w14:textId="0581EBA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1DB82F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DC4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3CCA8" w14:textId="6439E1C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首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F2C75" w14:textId="1B9731B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98621" w14:textId="1259EE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C7A233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750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C0CA" w14:textId="1F281B7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锐风环保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2006A" w14:textId="60B3033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6C616" w14:textId="4E8F446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F6A392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A510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2E7B6" w14:textId="693FDA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久恒风能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0021D" w14:textId="51B67A4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F9F0" w14:textId="607D701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41A03A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8F9A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E543B" w14:textId="4742506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5018" w14:textId="5613CA7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7A1E1" w14:textId="504B673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780B58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5FBA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1E26" w14:textId="77C45C7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越池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26CC6" w14:textId="431CEC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3C105" w14:textId="47A0EA3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EBF29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6D33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1D3A7" w14:textId="0345D69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华民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16C02" w14:textId="2946F2F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9675E" w14:textId="21E3D4D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887D08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67EFA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1504" w14:textId="3C68DDD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九为（浙江）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CE5E9" w14:textId="1E12B77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D02F8" w14:textId="4F14A1C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9FBF61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5F76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2DCC" w14:textId="658F117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东齿传动设备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3C818" w14:textId="3C9D77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02A85" w14:textId="000D3D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675D22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8B13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23CA1" w14:textId="16EE993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象来科技（宁波）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CBD2F" w14:textId="5A77B8D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A5F7" w14:textId="3DFB78B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668155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FC1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E252F" w14:textId="73525C2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旗新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88B8" w14:textId="39A6C21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AC13" w14:textId="4D71294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EFBBF9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085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5342" w14:textId="094852D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丝达精密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0F587" w14:textId="369FE7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7FAC1" w14:textId="2F8456A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7ED9B3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3639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10827" w14:textId="02FC695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旭科孚琦能源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287A7" w14:textId="2861AB9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AD016" w14:textId="46014F5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A6575F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A98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68ACA" w14:textId="3B4CF0D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航工智能软件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72174" w14:textId="11C0C2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B3036" w14:textId="2B01B4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498FD3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20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39732" w14:textId="7B63DBB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煜机械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C334D" w14:textId="40F0C2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FE84" w14:textId="6F5A5D6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A61F30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C5F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C473F" w14:textId="78BD63E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宝顺纺织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60611" w14:textId="14AE4C9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3A446" w14:textId="7DBD153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1A13EE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A9E2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2220C" w14:textId="59E2FEE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泰华磁力传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10511" w14:textId="745A82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C4DCA" w14:textId="4F59790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C10B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6F0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3486B" w14:textId="3684A0A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起辕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0D8E" w14:textId="191375A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AF4E0" w14:textId="1A95DC8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FE6D3D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F4D4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7D67" w14:textId="023A758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科西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D0FA" w14:textId="17BC46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EAA0" w14:textId="2CE6201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EB2190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41D4C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4990C" w14:textId="1369B2B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扬视电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009D1" w14:textId="58FA4F0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59A6E" w14:textId="15B6A7F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0E01D0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5E42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3AE3" w14:textId="1B579D0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元庆金属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2D449" w14:textId="0B30FD8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6A260" w14:textId="7179E20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7E0B5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AA3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C70E" w14:textId="6BE202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聚承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25934" w14:textId="588CE3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4CFB3" w14:textId="3000010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5C296F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544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F6CE2" w14:textId="0B33985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逻辑电器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10687" w14:textId="55675F8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41627" w14:textId="79C87A6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4FBB1EC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5DD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DEF2" w14:textId="1B0DDD9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响当当教育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C6D3" w14:textId="7DFB185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6F7C" w14:textId="24E283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6F342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8372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9C516" w14:textId="20D0061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市微测电子设备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D3FA" w14:textId="678623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08BF" w14:textId="200157F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3A7FCA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1650F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ECF4F" w14:textId="6E992D1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清捷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E1E5" w14:textId="0562F32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B9A6" w14:textId="4017743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5D07E97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148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58B6C" w14:textId="5ED13EC9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友一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841B" w14:textId="1C628DB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B96E" w14:textId="0BE2B5F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09AF6D93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67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1CD16" w14:textId="136C79F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长晟照明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B8C1" w14:textId="438F9E0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DC1C5" w14:textId="77AEF75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3C49BB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6C1E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8EFB2" w14:textId="0E54B62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禹衡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0250F" w14:textId="62DCCA5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A5611" w14:textId="4B4A38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02666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47C9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C60C9" w14:textId="795BE8C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扬基新能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9ADC6" w14:textId="55FD0C3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C6BF5" w14:textId="67CAFE4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D1C263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BB7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612F" w14:textId="718A21F7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银河动力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浙江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3FAA" w14:textId="5B45EC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0C57" w14:textId="249685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F6DCE2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6194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42270" w14:textId="3D8BECE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兴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9FAF5" w14:textId="3C0CCB6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3B6E" w14:textId="51E4656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CBF4C7A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65E1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4A3A6" w14:textId="42129CE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祥运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6E47A" w14:textId="5F19E8C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81FF7" w14:textId="000460E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8D7787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52B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40AED" w14:textId="4307523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倍睿技术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3F4D9" w14:textId="0AEAEED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4FF00" w14:textId="71D884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A61770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6968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9F5D" w14:textId="1A61A05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无涯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69E16" w14:textId="2E4FF26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B69AA" w14:textId="4C13555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9028C4E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6597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3C5D5" w14:textId="1CBE21CF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肯维捷斯（宁波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969C7" w14:textId="4523B9F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B243" w14:textId="06A1582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6E558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D4D3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88350" w14:textId="76BF7E7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书写芯忆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2545A" w14:textId="2B63CB8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AD4B1" w14:textId="2E84300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699D98D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C239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DB1A5" w14:textId="2033F7B4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埃给特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4C85A" w14:textId="04B288D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7147C" w14:textId="5038486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DCA607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EF84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68304" w14:textId="1A3F001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荣升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D3381" w14:textId="7DF28C2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DA9DD" w14:textId="5CF7974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73BBEB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6E6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E753" w14:textId="217424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小山（宁波）数字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81692" w14:textId="7FA6B0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6BA74" w14:textId="38D7D4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1E80FF4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AA97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F640" w14:textId="4B06AE5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铮鑫机电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BBB0" w14:textId="5A5C047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F886" w14:textId="1725466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47851B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F50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4EC54" w14:textId="0C0A4465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华源（浙江）动力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B1BA5" w14:textId="00EE96E9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06D93" w14:textId="5C200F4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B31B7C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3440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544BE" w14:textId="54F8190C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勰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AE718" w14:textId="4CE5D46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054CA" w14:textId="281139B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0AFD2D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5F30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94ECD" w14:textId="37E12A2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极晋科技开发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0E0AC" w14:textId="541BFFB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7E3EC" w14:textId="512E545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C1A034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22D63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E9A2" w14:textId="796587C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嘉奥智链</w:t>
            </w:r>
            <w:r>
              <w:rPr>
                <w:rFonts w:hint="eastAsia"/>
                <w:color w:val="000000"/>
                <w:sz w:val="20"/>
                <w:szCs w:val="20"/>
              </w:rPr>
              <w:t>(</w:t>
            </w:r>
            <w:r>
              <w:rPr>
                <w:rFonts w:hint="eastAsia"/>
                <w:color w:val="000000"/>
                <w:sz w:val="20"/>
                <w:szCs w:val="20"/>
              </w:rPr>
              <w:t>宁波</w:t>
            </w:r>
            <w:r>
              <w:rPr>
                <w:rFonts w:hint="eastAsia"/>
                <w:color w:val="000000"/>
                <w:sz w:val="20"/>
                <w:szCs w:val="20"/>
              </w:rPr>
              <w:t>)</w:t>
            </w:r>
            <w:r>
              <w:rPr>
                <w:rFonts w:hint="eastAsia"/>
                <w:color w:val="000000"/>
                <w:sz w:val="20"/>
                <w:szCs w:val="20"/>
              </w:rPr>
              <w:t>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6CE4E" w14:textId="4716F4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57A19" w14:textId="56A03BD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570C06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AB21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EAB7E" w14:textId="5C2403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雅昀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5CEC5" w14:textId="6CA4CE3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A5F23" w14:textId="09879E0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B1E6A4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4D58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C4FB" w14:textId="32C60CB2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天研精开技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821D" w14:textId="72E1CB3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05D76" w14:textId="5B3D48C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C35855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A3EF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E2574" w14:textId="591CFD3D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云喜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FB4EC" w14:textId="482BE0E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9D25" w14:textId="5660E72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596D60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9443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ABFC2" w14:textId="5E906AB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良启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B3DC8" w14:textId="655B5E2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E065D" w14:textId="7D38C0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71668D1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9E0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2F1AD" w14:textId="0549A49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杰伦环保服务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E3FFC" w14:textId="753BCAC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95A9F" w14:textId="11E0498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08A9138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5B412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9D148" w14:textId="6470BFB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求阙智能科技有限责任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EA095" w14:textId="5476BD5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3D7C" w14:textId="6A4BB7B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60931026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2037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7FAA" w14:textId="75D37E8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柏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A91DE" w14:textId="4DAB0BB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AEE42" w14:textId="35EC53C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FCD876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A0208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C9E22" w14:textId="4655CD6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亚启智能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B6528" w14:textId="64B5F4C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46B19" w14:textId="337B987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784595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641E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DE44" w14:textId="27959701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甬乐（宁波）新材料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9AADA" w14:textId="30CEBF8E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C1FFF" w14:textId="06977B4A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401D45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37A6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6DB36" w14:textId="7C616B0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迅欣生物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45C6B" w14:textId="405488C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A3862" w14:textId="0610C1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2CD4539F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EE9FD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8153" w14:textId="4BCB838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云丹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3514" w14:textId="5982213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217B5" w14:textId="7041443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1B0D0E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7FF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50928" w14:textId="12E41C1A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九龙机械制造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D1DBE" w14:textId="5416C49F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AF689" w14:textId="0881E3ED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B3A05AB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247D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E229" w14:textId="7A11BE9B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鸣涵环保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1270" w14:textId="15CA336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E40D5" w14:textId="0922A9E6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F1AEBF2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D7B49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F8BA4" w14:textId="11DC87DE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嘉汐网络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CF089" w14:textId="545502AC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AF6E" w14:textId="5C54751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48638E8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900DB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DAC0" w14:textId="2F1C25A8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奕凯瑞医药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E812" w14:textId="65DD6A0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B8CE" w14:textId="7A38AF9B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CC57125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873E1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23EF4" w14:textId="6BB5C83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一枚板供应链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5E3AB" w14:textId="37CDD572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BE678" w14:textId="6E824191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5FADF4E0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A5AA5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44A5A" w14:textId="161A38A3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数字海龟（浙江）信息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3371" w14:textId="06FB7A58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33A3C" w14:textId="78912D20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3ACD0094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628E0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AE055" w14:textId="747D1670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浙江垣泰环境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CF73E" w14:textId="7DD2C397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5E19D" w14:textId="19A67045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  <w:tr w:rsidR="00107557" w:rsidRPr="00625D71" w14:paraId="79ED9D29" w14:textId="77777777" w:rsidTr="007600CB">
        <w:trPr>
          <w:trHeight w:val="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0ECF7" w14:textId="77777777" w:rsidR="00107557" w:rsidRPr="008B6572" w:rsidRDefault="00107557" w:rsidP="008B6572">
            <w:pPr>
              <w:pStyle w:val="aa"/>
              <w:numPr>
                <w:ilvl w:val="0"/>
                <w:numId w:val="4"/>
              </w:numPr>
              <w:ind w:firstLineChars="0"/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F76BB" w14:textId="212DB6A6" w:rsidR="00107557" w:rsidRPr="007600CB" w:rsidRDefault="00107557" w:rsidP="007600CB">
            <w:pPr>
              <w:jc w:val="left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宁波辉光科技有限公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AA3D9" w14:textId="71C4BEE4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C9359" w14:textId="23DC20B3" w:rsidR="00107557" w:rsidRPr="007600CB" w:rsidRDefault="00107557" w:rsidP="007600CB">
            <w:pPr>
              <w:jc w:val="center"/>
              <w:rPr>
                <w:rFonts w:ascii="仿宋" w:eastAsia="仿宋" w:hAnsi="仿宋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镇海区</w:t>
            </w:r>
          </w:p>
        </w:tc>
      </w:tr>
    </w:tbl>
    <w:p w14:paraId="11F719A3" w14:textId="77777777" w:rsidR="007600CB" w:rsidRPr="00625D71" w:rsidRDefault="007600CB" w:rsidP="007600CB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7600CB" w:rsidRPr="00625D71" w:rsidSect="00707645">
          <w:footerReference w:type="even" r:id="rId9"/>
          <w:footerReference w:type="default" r:id="rId10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4F9F4B32" w14:textId="77777777" w:rsidR="007600CB" w:rsidRPr="00625D71" w:rsidRDefault="007600CB" w:rsidP="007600CB">
      <w:pPr>
        <w:spacing w:line="580" w:lineRule="exact"/>
        <w:ind w:right="482"/>
        <w:contextualSpacing/>
        <w:jc w:val="left"/>
        <w:rPr>
          <w:rFonts w:ascii="仿宋_GB2312" w:eastAsia="仿宋_GB2312" w:hAnsi="宋体" w:cs="宋体"/>
          <w:bCs/>
          <w:color w:val="000000"/>
          <w:kern w:val="0"/>
          <w:sz w:val="24"/>
          <w:szCs w:val="24"/>
        </w:rPr>
        <w:sectPr w:rsidR="007600CB" w:rsidRPr="00625D71" w:rsidSect="007600CB">
          <w:footerReference w:type="even" r:id="rId11"/>
          <w:footerReference w:type="default" r:id="rId12"/>
          <w:type w:val="continuous"/>
          <w:pgSz w:w="11906" w:h="16838" w:code="9"/>
          <w:pgMar w:top="2098" w:right="1474" w:bottom="1814" w:left="1588" w:header="851" w:footer="1134" w:gutter="0"/>
          <w:pgNumType w:fmt="numberInDash" w:start="1"/>
          <w:cols w:space="425"/>
          <w:docGrid w:type="lines" w:linePitch="312"/>
        </w:sectPr>
      </w:pPr>
    </w:p>
    <w:p w14:paraId="2D1493DC" w14:textId="77777777" w:rsidR="00630D52" w:rsidRPr="007D5BE3" w:rsidRDefault="00630D52" w:rsidP="00630D52">
      <w:pPr>
        <w:jc w:val="left"/>
        <w:rPr>
          <w:rFonts w:ascii="仿宋" w:eastAsia="仿宋" w:hAnsi="仿宋"/>
          <w:sz w:val="22"/>
        </w:rPr>
      </w:pPr>
    </w:p>
    <w:sectPr w:rsidR="00630D52" w:rsidRPr="007D5BE3" w:rsidSect="001E14A5">
      <w:footerReference w:type="even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9F3C4" w14:textId="77777777" w:rsidR="00BD15A9" w:rsidRDefault="00BD15A9" w:rsidP="00155CBA">
      <w:r>
        <w:separator/>
      </w:r>
    </w:p>
  </w:endnote>
  <w:endnote w:type="continuationSeparator" w:id="0">
    <w:p w14:paraId="1B04B8A2" w14:textId="77777777" w:rsidR="00BD15A9" w:rsidRDefault="00BD15A9" w:rsidP="0015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01C31" w14:textId="77777777" w:rsidR="00B8638B" w:rsidRDefault="00B8638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6D7801" w:rsidRPr="006D7801">
      <w:rPr>
        <w:rFonts w:asciiTheme="minorEastAsia" w:hAnsiTheme="minorEastAsia"/>
        <w:noProof/>
        <w:sz w:val="28"/>
        <w:szCs w:val="28"/>
        <w:lang w:val="zh-CN"/>
      </w:rPr>
      <w:t>-</w:t>
    </w:r>
    <w:r w:rsidR="006D7801"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600400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6991D23E" w14:textId="77777777" w:rsidR="00B8638B" w:rsidRDefault="00B8638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="006D7801" w:rsidRPr="006D7801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D7801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1A3B88AA" w14:textId="77777777" w:rsidR="00B8638B" w:rsidRDefault="00B8638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0C85" w14:textId="77777777" w:rsidR="00B8638B" w:rsidRDefault="00B8638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Pr="007600CB">
      <w:rPr>
        <w:rFonts w:asciiTheme="minorEastAsia" w:hAnsiTheme="minorEastAsia"/>
        <w:noProof/>
        <w:sz w:val="28"/>
        <w:szCs w:val="28"/>
        <w:lang w:val="zh-CN"/>
      </w:rPr>
      <w:t>-</w:t>
    </w:r>
    <w:r>
      <w:rPr>
        <w:rFonts w:asciiTheme="minorEastAsia" w:hAnsiTheme="minorEastAsia"/>
        <w:noProof/>
        <w:sz w:val="28"/>
        <w:szCs w:val="28"/>
      </w:rPr>
      <w:t xml:space="preserve"> 2 -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31661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3CE81E24" w14:textId="77777777" w:rsidR="00B8638B" w:rsidRDefault="00B8638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Pr="007600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2FD92944" w14:textId="77777777" w:rsidR="00B8638B" w:rsidRDefault="00B8638B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060B" w14:textId="77777777" w:rsidR="00B8638B" w:rsidRDefault="00B8638B">
    <w:pPr>
      <w:pStyle w:val="a4"/>
    </w:pPr>
    <w:r w:rsidRPr="00630D52">
      <w:rPr>
        <w:rFonts w:asciiTheme="minorEastAsia" w:hAnsiTheme="minorEastAsia"/>
        <w:sz w:val="28"/>
        <w:szCs w:val="28"/>
      </w:rPr>
      <w:fldChar w:fldCharType="begin"/>
    </w:r>
    <w:r w:rsidRPr="00630D52">
      <w:rPr>
        <w:rFonts w:asciiTheme="minorEastAsia" w:hAnsiTheme="minorEastAsia"/>
        <w:sz w:val="28"/>
        <w:szCs w:val="28"/>
      </w:rPr>
      <w:instrText>PAGE   \* MERGEFORMAT</w:instrText>
    </w:r>
    <w:r w:rsidRPr="00630D52">
      <w:rPr>
        <w:rFonts w:asciiTheme="minorEastAsia" w:hAnsiTheme="minorEastAsia"/>
        <w:sz w:val="28"/>
        <w:szCs w:val="28"/>
      </w:rPr>
      <w:fldChar w:fldCharType="separate"/>
    </w:r>
    <w:r w:rsidR="003569A4" w:rsidRPr="003569A4">
      <w:rPr>
        <w:rFonts w:asciiTheme="minorEastAsia" w:hAnsiTheme="minorEastAsia"/>
        <w:noProof/>
        <w:sz w:val="28"/>
        <w:szCs w:val="28"/>
        <w:lang w:val="zh-CN"/>
      </w:rPr>
      <w:t>2</w:t>
    </w:r>
    <w:r w:rsidRPr="00630D52">
      <w:rPr>
        <w:rFonts w:asciiTheme="minorEastAsia" w:hAnsiTheme="minorEastAsia"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962506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14:paraId="29C6CAF5" w14:textId="77777777" w:rsidR="00B8638B" w:rsidRDefault="00B8638B">
        <w:pPr>
          <w:pStyle w:val="a4"/>
          <w:jc w:val="right"/>
        </w:pPr>
        <w:r>
          <w:ptab w:relativeTo="margin" w:alignment="right" w:leader="none"/>
        </w:r>
        <w:r w:rsidRPr="00630D52">
          <w:rPr>
            <w:rFonts w:asciiTheme="minorEastAsia" w:hAnsiTheme="minorEastAsia"/>
            <w:sz w:val="28"/>
            <w:szCs w:val="28"/>
          </w:rPr>
          <w:fldChar w:fldCharType="begin"/>
        </w:r>
        <w:r w:rsidRPr="00630D52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630D52">
          <w:rPr>
            <w:rFonts w:asciiTheme="minorEastAsia" w:hAnsiTheme="minorEastAsia"/>
            <w:sz w:val="28"/>
            <w:szCs w:val="28"/>
          </w:rPr>
          <w:fldChar w:fldCharType="separate"/>
        </w:r>
        <w:r w:rsidRPr="007600C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noProof/>
            <w:sz w:val="28"/>
            <w:szCs w:val="28"/>
          </w:rPr>
          <w:t xml:space="preserve"> 21 -</w:t>
        </w:r>
        <w:r w:rsidRPr="00630D52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14:paraId="4A64DF23" w14:textId="77777777" w:rsidR="00B8638B" w:rsidRDefault="00B863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8AC62" w14:textId="77777777" w:rsidR="00BD15A9" w:rsidRDefault="00BD15A9" w:rsidP="00155CBA">
      <w:r>
        <w:separator/>
      </w:r>
    </w:p>
  </w:footnote>
  <w:footnote w:type="continuationSeparator" w:id="0">
    <w:p w14:paraId="7364EBCA" w14:textId="77777777" w:rsidR="00BD15A9" w:rsidRDefault="00BD15A9" w:rsidP="00155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714"/>
    <w:multiLevelType w:val="hybridMultilevel"/>
    <w:tmpl w:val="1BAAB434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783D23"/>
    <w:multiLevelType w:val="hybridMultilevel"/>
    <w:tmpl w:val="3B964BBC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144DB5"/>
    <w:multiLevelType w:val="hybridMultilevel"/>
    <w:tmpl w:val="A2D06CA4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2587B"/>
    <w:multiLevelType w:val="hybridMultilevel"/>
    <w:tmpl w:val="4A7278C6"/>
    <w:lvl w:ilvl="0" w:tplc="A21815E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BA"/>
    <w:rsid w:val="00003893"/>
    <w:rsid w:val="000118F1"/>
    <w:rsid w:val="0001637D"/>
    <w:rsid w:val="00020DB0"/>
    <w:rsid w:val="000543AC"/>
    <w:rsid w:val="00061BBB"/>
    <w:rsid w:val="0006235F"/>
    <w:rsid w:val="000863FF"/>
    <w:rsid w:val="00100CAB"/>
    <w:rsid w:val="00103341"/>
    <w:rsid w:val="00107557"/>
    <w:rsid w:val="001232B8"/>
    <w:rsid w:val="00143379"/>
    <w:rsid w:val="00143822"/>
    <w:rsid w:val="001500E5"/>
    <w:rsid w:val="00155CBA"/>
    <w:rsid w:val="001947FD"/>
    <w:rsid w:val="00194D7F"/>
    <w:rsid w:val="001B7095"/>
    <w:rsid w:val="001D1E14"/>
    <w:rsid w:val="001E14A5"/>
    <w:rsid w:val="001F5107"/>
    <w:rsid w:val="00223948"/>
    <w:rsid w:val="00226395"/>
    <w:rsid w:val="0023659B"/>
    <w:rsid w:val="00241E5F"/>
    <w:rsid w:val="00241F55"/>
    <w:rsid w:val="00245B06"/>
    <w:rsid w:val="002532F5"/>
    <w:rsid w:val="00256D34"/>
    <w:rsid w:val="0027158D"/>
    <w:rsid w:val="00274CE4"/>
    <w:rsid w:val="002A717C"/>
    <w:rsid w:val="002C5093"/>
    <w:rsid w:val="002D0DD0"/>
    <w:rsid w:val="002D4ABC"/>
    <w:rsid w:val="002E6F58"/>
    <w:rsid w:val="002E7359"/>
    <w:rsid w:val="002F4C9F"/>
    <w:rsid w:val="002F56A4"/>
    <w:rsid w:val="00312B72"/>
    <w:rsid w:val="0031796D"/>
    <w:rsid w:val="0032660C"/>
    <w:rsid w:val="003569A4"/>
    <w:rsid w:val="0036680F"/>
    <w:rsid w:val="00370920"/>
    <w:rsid w:val="003B2BAC"/>
    <w:rsid w:val="003C1C7F"/>
    <w:rsid w:val="003D7FA6"/>
    <w:rsid w:val="004051E7"/>
    <w:rsid w:val="004746CB"/>
    <w:rsid w:val="004A1623"/>
    <w:rsid w:val="004C45F7"/>
    <w:rsid w:val="004D7470"/>
    <w:rsid w:val="004E6303"/>
    <w:rsid w:val="005162C5"/>
    <w:rsid w:val="0052028E"/>
    <w:rsid w:val="005456BE"/>
    <w:rsid w:val="00551378"/>
    <w:rsid w:val="005543FB"/>
    <w:rsid w:val="00593ACF"/>
    <w:rsid w:val="005E13DE"/>
    <w:rsid w:val="005E5E2F"/>
    <w:rsid w:val="005F0998"/>
    <w:rsid w:val="005F0CB4"/>
    <w:rsid w:val="005F7620"/>
    <w:rsid w:val="006115E9"/>
    <w:rsid w:val="00625D71"/>
    <w:rsid w:val="00630D52"/>
    <w:rsid w:val="006B2985"/>
    <w:rsid w:val="006D4EFB"/>
    <w:rsid w:val="006D7801"/>
    <w:rsid w:val="006E10A2"/>
    <w:rsid w:val="00706816"/>
    <w:rsid w:val="00707645"/>
    <w:rsid w:val="0072672C"/>
    <w:rsid w:val="0073554E"/>
    <w:rsid w:val="007364CF"/>
    <w:rsid w:val="00737314"/>
    <w:rsid w:val="007408C6"/>
    <w:rsid w:val="007600CB"/>
    <w:rsid w:val="00771292"/>
    <w:rsid w:val="00774AF2"/>
    <w:rsid w:val="007C1798"/>
    <w:rsid w:val="007D5BE3"/>
    <w:rsid w:val="007D5E28"/>
    <w:rsid w:val="007F1DAF"/>
    <w:rsid w:val="0080742D"/>
    <w:rsid w:val="00827E9E"/>
    <w:rsid w:val="00830FAB"/>
    <w:rsid w:val="008334A3"/>
    <w:rsid w:val="00842192"/>
    <w:rsid w:val="00887B53"/>
    <w:rsid w:val="0089423B"/>
    <w:rsid w:val="008B4FF2"/>
    <w:rsid w:val="008B6572"/>
    <w:rsid w:val="008E642E"/>
    <w:rsid w:val="008F7400"/>
    <w:rsid w:val="00915B16"/>
    <w:rsid w:val="00920AE3"/>
    <w:rsid w:val="00923827"/>
    <w:rsid w:val="00926AE3"/>
    <w:rsid w:val="00927CCE"/>
    <w:rsid w:val="00944106"/>
    <w:rsid w:val="0094586C"/>
    <w:rsid w:val="00973575"/>
    <w:rsid w:val="00973E51"/>
    <w:rsid w:val="009F30FB"/>
    <w:rsid w:val="009F7F99"/>
    <w:rsid w:val="00A0270E"/>
    <w:rsid w:val="00A06678"/>
    <w:rsid w:val="00A0752B"/>
    <w:rsid w:val="00A135BC"/>
    <w:rsid w:val="00A2183A"/>
    <w:rsid w:val="00A357AE"/>
    <w:rsid w:val="00A93B09"/>
    <w:rsid w:val="00A96929"/>
    <w:rsid w:val="00AC6D08"/>
    <w:rsid w:val="00AC76BB"/>
    <w:rsid w:val="00AF3D7A"/>
    <w:rsid w:val="00B00894"/>
    <w:rsid w:val="00B31153"/>
    <w:rsid w:val="00B37013"/>
    <w:rsid w:val="00B41BA2"/>
    <w:rsid w:val="00B55F81"/>
    <w:rsid w:val="00B6652A"/>
    <w:rsid w:val="00B8638B"/>
    <w:rsid w:val="00BA66CA"/>
    <w:rsid w:val="00BD15A9"/>
    <w:rsid w:val="00BD4C1A"/>
    <w:rsid w:val="00BD7A23"/>
    <w:rsid w:val="00BE2CDD"/>
    <w:rsid w:val="00C127C3"/>
    <w:rsid w:val="00C47520"/>
    <w:rsid w:val="00C6334E"/>
    <w:rsid w:val="00C72504"/>
    <w:rsid w:val="00C87ED3"/>
    <w:rsid w:val="00C90717"/>
    <w:rsid w:val="00C93ABC"/>
    <w:rsid w:val="00C96E3D"/>
    <w:rsid w:val="00CA0847"/>
    <w:rsid w:val="00CA09C9"/>
    <w:rsid w:val="00CA7081"/>
    <w:rsid w:val="00CE342A"/>
    <w:rsid w:val="00D03021"/>
    <w:rsid w:val="00D077CA"/>
    <w:rsid w:val="00D3385A"/>
    <w:rsid w:val="00D640B9"/>
    <w:rsid w:val="00D85301"/>
    <w:rsid w:val="00D9229F"/>
    <w:rsid w:val="00DE0CF0"/>
    <w:rsid w:val="00DE0DCA"/>
    <w:rsid w:val="00E10B6E"/>
    <w:rsid w:val="00E1278D"/>
    <w:rsid w:val="00E31D62"/>
    <w:rsid w:val="00E333CE"/>
    <w:rsid w:val="00E50BFD"/>
    <w:rsid w:val="00E55BBB"/>
    <w:rsid w:val="00E94588"/>
    <w:rsid w:val="00EA17BA"/>
    <w:rsid w:val="00EA2283"/>
    <w:rsid w:val="00EB2434"/>
    <w:rsid w:val="00F17895"/>
    <w:rsid w:val="00F22103"/>
    <w:rsid w:val="00F25FB9"/>
    <w:rsid w:val="00F62B39"/>
    <w:rsid w:val="00F65854"/>
    <w:rsid w:val="00F800FA"/>
    <w:rsid w:val="00F87DE5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63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65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5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5C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5CB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5CB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30D5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30D52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semiHidden/>
    <w:unhideWhenUsed/>
    <w:rsid w:val="00630D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30D52"/>
    <w:rPr>
      <w:color w:val="800080"/>
      <w:u w:val="single"/>
    </w:rPr>
  </w:style>
  <w:style w:type="paragraph" w:customStyle="1" w:styleId="font5">
    <w:name w:val="font5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30D5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30D5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30D5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32"/>
      <w:szCs w:val="32"/>
    </w:rPr>
  </w:style>
  <w:style w:type="paragraph" w:customStyle="1" w:styleId="xl67">
    <w:name w:val="xl67"/>
    <w:basedOn w:val="a"/>
    <w:rsid w:val="00630D5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8">
    <w:name w:val="xl68"/>
    <w:basedOn w:val="a"/>
    <w:rsid w:val="00630D52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nt6">
    <w:name w:val="font6"/>
    <w:basedOn w:val="a"/>
    <w:rsid w:val="00630D5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630D5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2">
    <w:name w:val="xl72"/>
    <w:basedOn w:val="a"/>
    <w:rsid w:val="00630D5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FC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styleId="a8">
    <w:name w:val="Strong"/>
    <w:basedOn w:val="a0"/>
    <w:uiPriority w:val="22"/>
    <w:qFormat/>
    <w:rsid w:val="00630D52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BA66CA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A66CA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B65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2C30-599B-4825-A552-5744C779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4</Pages>
  <Words>6442</Words>
  <Characters>36723</Characters>
  <Application>Microsoft Office Word</Application>
  <DocSecurity>0</DocSecurity>
  <Lines>306</Lines>
  <Paragraphs>86</Paragraphs>
  <ScaleCrop>false</ScaleCrop>
  <Company>Lenovo</Company>
  <LinksUpToDate>false</LinksUpToDate>
  <CharactersWithSpaces>4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庞琳</cp:lastModifiedBy>
  <cp:revision>4</cp:revision>
  <cp:lastPrinted>2020-09-29T01:56:00Z</cp:lastPrinted>
  <dcterms:created xsi:type="dcterms:W3CDTF">2020-11-10T06:50:00Z</dcterms:created>
  <dcterms:modified xsi:type="dcterms:W3CDTF">2021-07-06T01:24:00Z</dcterms:modified>
</cp:coreProperties>
</file>